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F6" w:rsidRDefault="00C265F6" w:rsidP="00C265F6">
      <w:pPr>
        <w:jc w:val="both"/>
        <w:rPr>
          <w:b/>
          <w:sz w:val="36"/>
          <w:szCs w:val="36"/>
        </w:rPr>
      </w:pPr>
      <w:r>
        <w:rPr>
          <w:b/>
          <w:sz w:val="36"/>
          <w:szCs w:val="36"/>
        </w:rPr>
        <w:t xml:space="preserve">                                                  </w:t>
      </w:r>
    </w:p>
    <w:p w:rsidR="00C265F6" w:rsidRDefault="00C265F6" w:rsidP="00C265F6">
      <w:pPr>
        <w:tabs>
          <w:tab w:val="left" w:pos="3870"/>
        </w:tabs>
        <w:jc w:val="both"/>
        <w:rPr>
          <w:b/>
          <w:sz w:val="36"/>
          <w:szCs w:val="36"/>
        </w:rPr>
      </w:pPr>
      <w:r>
        <w:rPr>
          <w:b/>
          <w:sz w:val="36"/>
          <w:szCs w:val="36"/>
        </w:rPr>
        <w:t xml:space="preserve">                                                                                                                                                                                                                                                                                                                                                                                                                                                                                                                                                                                                                                                                                                                                                                                                                                                                                                                                                                                                                                                                                                                                                                                                                                                                                                                                                                                                                                                                                                                                                                                                                                                                                                                                                                                                                                                                                                                                                                                                                                                                                                                                                                                                                                                                                                                                                                                                                                                                                                                                                                          </w:t>
      </w:r>
      <w:r>
        <w:rPr>
          <w:b/>
          <w:sz w:val="36"/>
          <w:szCs w:val="36"/>
        </w:rPr>
        <w:tab/>
      </w:r>
    </w:p>
    <w:p w:rsidR="00C265F6" w:rsidRDefault="00C265F6" w:rsidP="00C265F6">
      <w:pPr>
        <w:jc w:val="center"/>
        <w:rPr>
          <w:b/>
          <w:sz w:val="36"/>
          <w:szCs w:val="36"/>
        </w:rPr>
      </w:pPr>
      <w:r>
        <w:rPr>
          <w:b/>
          <w:sz w:val="36"/>
          <w:szCs w:val="36"/>
        </w:rPr>
        <w:t xml:space="preserve"> </w:t>
      </w:r>
    </w:p>
    <w:p w:rsidR="00C265F6" w:rsidRDefault="00C265F6" w:rsidP="00C265F6">
      <w:pPr>
        <w:jc w:val="center"/>
        <w:rPr>
          <w:b/>
          <w:sz w:val="36"/>
          <w:szCs w:val="36"/>
        </w:rPr>
      </w:pPr>
      <w:r>
        <w:rPr>
          <w:b/>
          <w:sz w:val="36"/>
          <w:szCs w:val="36"/>
        </w:rPr>
        <w:t>BOARD  OF  TRUSTEES</w:t>
      </w: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smartTag w:uri="urn:schemas-microsoft-com:office:smarttags" w:element="place">
        <w:smartTag w:uri="urn:schemas-microsoft-com:office:smarttags" w:element="PlaceName">
          <w:r>
            <w:rPr>
              <w:b/>
              <w:sz w:val="36"/>
              <w:szCs w:val="36"/>
            </w:rPr>
            <w:t>CLOUD</w:t>
          </w:r>
        </w:smartTag>
        <w:r>
          <w:rPr>
            <w:b/>
            <w:sz w:val="36"/>
            <w:szCs w:val="36"/>
          </w:rPr>
          <w:t xml:space="preserve">  </w:t>
        </w:r>
        <w:smartTag w:uri="urn:schemas-microsoft-com:office:smarttags" w:element="PlaceType">
          <w:r>
            <w:rPr>
              <w:b/>
              <w:sz w:val="36"/>
              <w:szCs w:val="36"/>
            </w:rPr>
            <w:t>COUNTY</w:t>
          </w:r>
        </w:smartTag>
        <w:r>
          <w:rPr>
            <w:b/>
            <w:sz w:val="36"/>
            <w:szCs w:val="36"/>
          </w:rPr>
          <w:t xml:space="preserve">  </w:t>
        </w:r>
        <w:smartTag w:uri="urn:schemas-microsoft-com:office:smarttags" w:element="PlaceType">
          <w:r>
            <w:rPr>
              <w:b/>
              <w:sz w:val="36"/>
              <w:szCs w:val="36"/>
            </w:rPr>
            <w:t>COMMUNITY  COLLEGE</w:t>
          </w:r>
        </w:smartTag>
      </w:smartTag>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r>
        <w:rPr>
          <w:b/>
          <w:sz w:val="36"/>
          <w:szCs w:val="36"/>
        </w:rPr>
        <w:t>JANUARY 25, 2011</w:t>
      </w: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28"/>
          <w:szCs w:val="28"/>
        </w:rPr>
      </w:pPr>
    </w:p>
    <w:p w:rsidR="00C265F6" w:rsidRPr="00295B8D" w:rsidRDefault="00C265F6" w:rsidP="00C265F6">
      <w:pPr>
        <w:jc w:val="center"/>
        <w:rPr>
          <w:b/>
          <w:u w:val="single"/>
        </w:rPr>
      </w:pPr>
      <w:r w:rsidRPr="00295B8D">
        <w:rPr>
          <w:b/>
          <w:u w:val="single"/>
        </w:rPr>
        <w:t>MISSION</w:t>
      </w:r>
    </w:p>
    <w:p w:rsidR="00C265F6" w:rsidRDefault="00C265F6" w:rsidP="00C265F6">
      <w:pPr>
        <w:jc w:val="both"/>
        <w:rPr>
          <w:b/>
          <w:sz w:val="28"/>
          <w:szCs w:val="28"/>
        </w:rPr>
      </w:pPr>
    </w:p>
    <w:p w:rsidR="00C265F6" w:rsidRPr="009B2215" w:rsidRDefault="00C265F6" w:rsidP="00C265F6">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C265F6" w:rsidRPr="009B2215" w:rsidRDefault="00C265F6" w:rsidP="00C265F6">
      <w:pPr>
        <w:tabs>
          <w:tab w:val="left" w:pos="-1080"/>
        </w:tabs>
        <w:ind w:left="720"/>
        <w:jc w:val="both"/>
        <w:rPr>
          <w:sz w:val="20"/>
          <w:szCs w:val="20"/>
        </w:rPr>
      </w:pPr>
    </w:p>
    <w:p w:rsidR="00C265F6" w:rsidRPr="009B2215" w:rsidRDefault="00C265F6" w:rsidP="00C265F6">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C265F6" w:rsidRPr="009B2215" w:rsidRDefault="00C265F6" w:rsidP="00C265F6">
      <w:pPr>
        <w:tabs>
          <w:tab w:val="left" w:pos="-1080"/>
        </w:tabs>
        <w:jc w:val="both"/>
        <w:rPr>
          <w:sz w:val="20"/>
          <w:szCs w:val="20"/>
        </w:rPr>
      </w:pPr>
    </w:p>
    <w:p w:rsidR="00C265F6" w:rsidRDefault="00C265F6" w:rsidP="00C265F6">
      <w:pPr>
        <w:tabs>
          <w:tab w:val="left" w:pos="-1080"/>
        </w:tabs>
        <w:jc w:val="both"/>
        <w:rPr>
          <w:color w:val="FF0000"/>
        </w:rPr>
      </w:pPr>
    </w:p>
    <w:p w:rsidR="00C265F6" w:rsidRPr="00146ADD" w:rsidRDefault="00C265F6" w:rsidP="00C265F6">
      <w:pPr>
        <w:tabs>
          <w:tab w:val="left" w:pos="-1080"/>
        </w:tabs>
        <w:jc w:val="both"/>
      </w:pPr>
    </w:p>
    <w:p w:rsidR="00C265F6" w:rsidRPr="00295B8D" w:rsidRDefault="00C265F6" w:rsidP="00C265F6">
      <w:pPr>
        <w:tabs>
          <w:tab w:val="left" w:pos="-1080"/>
        </w:tabs>
        <w:jc w:val="center"/>
        <w:rPr>
          <w:b/>
          <w:u w:val="single"/>
        </w:rPr>
      </w:pPr>
      <w:r w:rsidRPr="00295B8D">
        <w:rPr>
          <w:b/>
          <w:u w:val="single"/>
        </w:rPr>
        <w:t>V</w:t>
      </w:r>
      <w:r>
        <w:rPr>
          <w:b/>
          <w:u w:val="single"/>
        </w:rPr>
        <w:t>ISION</w:t>
      </w:r>
    </w:p>
    <w:p w:rsidR="00C265F6" w:rsidRPr="00146ADD" w:rsidRDefault="00C265F6" w:rsidP="00C265F6">
      <w:pPr>
        <w:tabs>
          <w:tab w:val="left" w:pos="-1080"/>
        </w:tabs>
        <w:jc w:val="both"/>
        <w:rPr>
          <w:u w:val="single"/>
        </w:rPr>
      </w:pPr>
    </w:p>
    <w:p w:rsidR="00C265F6" w:rsidRPr="009B2215" w:rsidRDefault="00C265F6" w:rsidP="00C265F6">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C265F6" w:rsidRPr="00146ADD" w:rsidRDefault="00C265F6" w:rsidP="00C265F6">
      <w:pPr>
        <w:tabs>
          <w:tab w:val="left" w:pos="-1080"/>
        </w:tabs>
        <w:jc w:val="both"/>
      </w:pPr>
    </w:p>
    <w:p w:rsidR="00C265F6" w:rsidRPr="00295B8D" w:rsidRDefault="00C265F6" w:rsidP="00C265F6">
      <w:pPr>
        <w:jc w:val="center"/>
      </w:pPr>
    </w:p>
    <w:p w:rsidR="00C265F6" w:rsidRDefault="00C265F6" w:rsidP="00C265F6">
      <w:pPr>
        <w:jc w:val="center"/>
        <w:rPr>
          <w:b/>
          <w:sz w:val="36"/>
          <w:szCs w:val="36"/>
        </w:rPr>
      </w:pPr>
    </w:p>
    <w:p w:rsidR="00C265F6" w:rsidRDefault="00C265F6" w:rsidP="00C265F6">
      <w:pPr>
        <w:jc w:val="center"/>
        <w:rPr>
          <w:b/>
          <w:sz w:val="36"/>
          <w:szCs w:val="36"/>
        </w:rPr>
      </w:pP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072CEE">
        <w:lastRenderedPageBreak/>
        <w:t xml:space="preserve"> CLOUD COUNTY COMMUNITY COLLEGE</w:t>
      </w: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072CEE">
        <w:t xml:space="preserve"> BOARD OF TRUSTEES</w:t>
      </w:r>
    </w:p>
    <w:p w:rsidR="00C265F6" w:rsidRPr="00072CEE" w:rsidRDefault="00C265F6" w:rsidP="00C265F6">
      <w:pPr>
        <w:tabs>
          <w:tab w:val="left" w:pos="8415"/>
        </w:tabs>
        <w:ind w:right="180"/>
        <w:jc w:val="center"/>
      </w:pPr>
    </w:p>
    <w:p w:rsidR="00C265F6" w:rsidRPr="00072CEE" w:rsidRDefault="00C265F6" w:rsidP="00C265F6">
      <w:pPr>
        <w:tabs>
          <w:tab w:val="left" w:pos="8415"/>
        </w:tabs>
        <w:jc w:val="center"/>
        <w:rPr>
          <w:b/>
          <w:bCs/>
        </w:rPr>
      </w:pPr>
      <w:r w:rsidRPr="00072CEE">
        <w:rPr>
          <w:b/>
          <w:bCs/>
        </w:rPr>
        <w:t>AGENDA  -  January 25, 2011</w:t>
      </w:r>
    </w:p>
    <w:p w:rsidR="00C265F6" w:rsidRPr="00072CEE" w:rsidRDefault="00C265F6" w:rsidP="00C265F6">
      <w:pPr>
        <w:tabs>
          <w:tab w:val="left" w:pos="8415"/>
        </w:tabs>
        <w:jc w:val="center"/>
        <w:rPr>
          <w:b/>
          <w:bCs/>
        </w:rPr>
      </w:pPr>
    </w:p>
    <w:p w:rsidR="00C265F6" w:rsidRPr="00072CEE" w:rsidRDefault="00C265F6" w:rsidP="00C265F6">
      <w:pPr>
        <w:tabs>
          <w:tab w:val="left" w:pos="8415"/>
        </w:tabs>
        <w:jc w:val="center"/>
        <w:rPr>
          <w:b/>
          <w:bCs/>
        </w:rPr>
      </w:pPr>
    </w:p>
    <w:p w:rsidR="00C265F6" w:rsidRPr="00072CEE" w:rsidRDefault="00C265F6" w:rsidP="00C265F6">
      <w:pPr>
        <w:tabs>
          <w:tab w:val="left" w:pos="8415"/>
        </w:tabs>
        <w:jc w:val="center"/>
        <w:rPr>
          <w:b/>
          <w:bCs/>
        </w:rPr>
      </w:pPr>
    </w:p>
    <w:p w:rsidR="00C265F6" w:rsidRPr="00072CEE" w:rsidRDefault="00C265F6" w:rsidP="00C265F6">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pPr>
      <w:r w:rsidRPr="00072CEE">
        <w:t>Meeting Place:     Room 257 in the Student Center</w:t>
      </w:r>
      <w:r w:rsidRPr="00072CEE">
        <w:tab/>
      </w:r>
      <w:r w:rsidRPr="00072CEE">
        <w:tab/>
      </w:r>
      <w:r w:rsidRPr="00072CEE">
        <w:tab/>
      </w:r>
    </w:p>
    <w:p w:rsidR="00C265F6" w:rsidRPr="00072CEE" w:rsidRDefault="00C265F6" w:rsidP="00C265F6">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r w:rsidRPr="00072CEE">
        <w:tab/>
        <w:t xml:space="preserve">        </w:t>
      </w:r>
      <w:r w:rsidR="00756C23">
        <w:t xml:space="preserve"> </w:t>
      </w:r>
      <w:r w:rsidRPr="00072CEE">
        <w:t xml:space="preserve">  Time:     7:00 p.m.  </w:t>
      </w:r>
    </w:p>
    <w:p w:rsidR="00C265F6" w:rsidRPr="00072CEE" w:rsidRDefault="00C265F6" w:rsidP="00C265F6">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C265F6" w:rsidRPr="00072CEE" w:rsidRDefault="00C265F6" w:rsidP="00C265F6">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C265F6" w:rsidRPr="00072CEE" w:rsidRDefault="00C265F6" w:rsidP="00C265F6">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r w:rsidRPr="00072CEE">
        <w:t xml:space="preserve">  1.</w:t>
      </w:r>
      <w:r w:rsidRPr="00072CEE">
        <w:tab/>
        <w:t>Call to Order – 7:00 p.m.</w:t>
      </w:r>
    </w:p>
    <w:p w:rsidR="00C265F6" w:rsidRPr="00072CEE" w:rsidRDefault="00C265F6" w:rsidP="00C265F6">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C265F6" w:rsidRPr="00072CEE" w:rsidRDefault="00C265F6" w:rsidP="00C265F6">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s>
      </w:pPr>
      <w:r w:rsidRPr="00072CEE">
        <w:t xml:space="preserve">  2</w:t>
      </w:r>
      <w:r w:rsidRPr="00072CEE">
        <w:tab/>
        <w:t xml:space="preserve">Adopt Agenda          </w:t>
      </w:r>
      <w:r w:rsidRPr="00072CEE">
        <w:tab/>
        <w:t xml:space="preserve">                      </w:t>
      </w:r>
      <w:r w:rsidRPr="00072CEE">
        <w:tab/>
      </w:r>
      <w:r w:rsidRPr="00072CEE">
        <w:tab/>
      </w:r>
      <w:r w:rsidRPr="00072CEE">
        <w:tab/>
      </w:r>
      <w:r w:rsidRPr="00072CEE">
        <w:tab/>
        <w:t xml:space="preserve">                     Decision      </w:t>
      </w:r>
    </w:p>
    <w:p w:rsidR="00C265F6" w:rsidRPr="00072CEE" w:rsidRDefault="00C265F6" w:rsidP="00C265F6">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pPr>
    </w:p>
    <w:p w:rsidR="00C265F6" w:rsidRPr="00072CEE" w:rsidRDefault="00C265F6" w:rsidP="00C265F6">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pPr>
      <w:r w:rsidRPr="00072CEE">
        <w:t xml:space="preserve">  3.</w:t>
      </w:r>
      <w:r w:rsidRPr="00072CEE">
        <w:tab/>
        <w:t>Guests’ Comments</w:t>
      </w:r>
    </w:p>
    <w:p w:rsidR="00C265F6" w:rsidRPr="00072CEE" w:rsidRDefault="00C265F6" w:rsidP="00C265F6">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C265F6" w:rsidRPr="00072CEE" w:rsidRDefault="00C265F6" w:rsidP="00C265F6">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r w:rsidRPr="00072CEE">
        <w:t xml:space="preserve">  4.</w:t>
      </w:r>
      <w:r w:rsidRPr="00072CEE">
        <w:tab/>
        <w:t>Recognitions</w:t>
      </w:r>
      <w:r w:rsidRPr="00072CEE">
        <w:tab/>
      </w:r>
      <w:r w:rsidRPr="00072CEE">
        <w:tab/>
      </w:r>
      <w:r w:rsidRPr="00072CEE">
        <w:tab/>
      </w:r>
      <w:r w:rsidRPr="00072CEE">
        <w:tab/>
      </w:r>
      <w:r w:rsidRPr="00072CEE">
        <w:tab/>
      </w:r>
      <w:r w:rsidRPr="00072CEE">
        <w:tab/>
      </w:r>
      <w:r w:rsidRPr="00072CEE">
        <w:tab/>
        <w:t xml:space="preserve">    Information</w:t>
      </w:r>
      <w:r w:rsidRPr="00072CEE">
        <w:tab/>
      </w:r>
      <w:r w:rsidRPr="00072CEE">
        <w:tab/>
      </w:r>
      <w:r w:rsidRPr="00072CEE">
        <w:tab/>
      </w:r>
      <w:r w:rsidRPr="00072CEE">
        <w:tab/>
      </w:r>
      <w:r w:rsidRPr="00072CEE">
        <w:tab/>
        <w:t>.</w:t>
      </w:r>
      <w:r w:rsidRPr="00072CEE">
        <w:tab/>
      </w:r>
      <w:r w:rsidRPr="00072CEE">
        <w:tab/>
      </w:r>
      <w:r w:rsidRPr="00072CEE">
        <w:tab/>
      </w:r>
      <w:r w:rsidRPr="00072CEE">
        <w:tab/>
      </w:r>
      <w:r w:rsidRPr="00072CEE">
        <w:tab/>
      </w:r>
      <w:r w:rsidRPr="00072CEE">
        <w:tab/>
      </w:r>
      <w:r w:rsidRPr="00072CEE">
        <w:tab/>
        <w:t xml:space="preserve">                    Information</w:t>
      </w:r>
    </w:p>
    <w:p w:rsidR="00C265F6" w:rsidRPr="00072CEE" w:rsidRDefault="00C265F6" w:rsidP="00C265F6">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pP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r w:rsidRPr="00072CEE">
        <w:t xml:space="preserve">  5.</w:t>
      </w:r>
      <w:r w:rsidRPr="00072CEE">
        <w:tab/>
        <w:t>Program Highlights</w:t>
      </w:r>
      <w:r w:rsidRPr="00072CEE">
        <w:tab/>
      </w:r>
      <w:r w:rsidRPr="00072CEE">
        <w:tab/>
      </w:r>
      <w:r w:rsidRPr="00072CEE">
        <w:tab/>
      </w:r>
      <w:r w:rsidRPr="00072CEE">
        <w:tab/>
      </w:r>
      <w:r w:rsidRPr="00072CEE">
        <w:tab/>
      </w:r>
      <w:r w:rsidRPr="00072CEE">
        <w:tab/>
      </w:r>
      <w:r w:rsidRPr="00072CEE">
        <w:tab/>
        <w:t xml:space="preserve">    Information</w:t>
      </w: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p>
    <w:p w:rsidR="0054479A" w:rsidRPr="00072CEE" w:rsidRDefault="00C265F6" w:rsidP="0054479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8190"/>
          <w:tab w:val="left" w:pos="8280"/>
          <w:tab w:val="left" w:pos="9350"/>
          <w:tab w:val="left" w:pos="10080"/>
          <w:tab w:val="left" w:pos="10800"/>
          <w:tab w:val="left" w:pos="11520"/>
        </w:tabs>
      </w:pPr>
      <w:r w:rsidRPr="00072CEE">
        <w:t xml:space="preserve">  6.</w:t>
      </w:r>
      <w:r w:rsidRPr="00072CEE">
        <w:tab/>
      </w:r>
      <w:r w:rsidR="0054479A" w:rsidRPr="00072CEE">
        <w:t>2009-2010 Audit</w:t>
      </w:r>
      <w:r w:rsidR="0054479A" w:rsidRPr="00072CEE">
        <w:tab/>
      </w:r>
      <w:r w:rsidR="0054479A" w:rsidRPr="00072CEE">
        <w:tab/>
      </w:r>
      <w:r w:rsidR="0054479A" w:rsidRPr="00072CEE">
        <w:tab/>
      </w:r>
      <w:r w:rsidR="0054479A" w:rsidRPr="00072CEE">
        <w:tab/>
      </w:r>
      <w:r w:rsidR="0054479A" w:rsidRPr="00072CEE">
        <w:tab/>
      </w:r>
      <w:r w:rsidR="0054479A" w:rsidRPr="00072CEE">
        <w:tab/>
      </w:r>
      <w:r w:rsidR="0054479A" w:rsidRPr="00072CEE">
        <w:tab/>
        <w:t xml:space="preserve">        Decision</w:t>
      </w:r>
    </w:p>
    <w:p w:rsidR="0054479A" w:rsidRPr="00072CEE" w:rsidRDefault="0054479A"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p>
    <w:p w:rsidR="00C265F6" w:rsidRPr="00072CEE" w:rsidRDefault="0054479A"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r w:rsidRPr="00072CEE">
        <w:t xml:space="preserve">  7.</w:t>
      </w:r>
      <w:r w:rsidRPr="00072CEE">
        <w:tab/>
      </w:r>
      <w:r w:rsidR="00C265F6" w:rsidRPr="00072CEE">
        <w:t>President’s Message</w:t>
      </w:r>
      <w:r w:rsidR="00C265F6" w:rsidRPr="00072CEE">
        <w:tab/>
      </w:r>
      <w:r w:rsidR="00C265F6" w:rsidRPr="00072CEE">
        <w:tab/>
      </w:r>
      <w:r w:rsidR="00C265F6" w:rsidRPr="00072CEE">
        <w:tab/>
      </w:r>
      <w:r w:rsidR="00C265F6" w:rsidRPr="00072CEE">
        <w:tab/>
      </w:r>
      <w:r w:rsidR="00C265F6" w:rsidRPr="00072CEE">
        <w:tab/>
      </w:r>
      <w:r w:rsidR="00C265F6" w:rsidRPr="00072CEE">
        <w:tab/>
      </w:r>
      <w:r w:rsidR="00C265F6" w:rsidRPr="00072CEE">
        <w:tab/>
        <w:t xml:space="preserve">    Information</w:t>
      </w:r>
    </w:p>
    <w:p w:rsidR="00C265F6" w:rsidRPr="00072CEE" w:rsidRDefault="00C265F6" w:rsidP="00C265F6">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pP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pPr>
      <w:r w:rsidRPr="00072CEE">
        <w:t xml:space="preserve">  </w:t>
      </w:r>
      <w:r w:rsidR="0054479A" w:rsidRPr="00072CEE">
        <w:t>8</w:t>
      </w:r>
      <w:r w:rsidRPr="00072CEE">
        <w:t>.</w:t>
      </w:r>
      <w:r w:rsidRPr="00072CEE">
        <w:tab/>
        <w:t>Meeting Reports</w:t>
      </w:r>
      <w:r w:rsidRPr="00072CEE">
        <w:tab/>
      </w:r>
      <w:r w:rsidRPr="00072CEE">
        <w:tab/>
      </w:r>
      <w:r w:rsidRPr="00072CEE">
        <w:tab/>
      </w:r>
      <w:r w:rsidRPr="00072CEE">
        <w:tab/>
      </w:r>
      <w:r w:rsidRPr="00072CEE">
        <w:tab/>
        <w:t xml:space="preserve">  </w:t>
      </w:r>
      <w:r w:rsidRPr="00072CEE">
        <w:tab/>
      </w:r>
      <w:r w:rsidRPr="00072CEE">
        <w:tab/>
        <w:t xml:space="preserve">    Information</w:t>
      </w:r>
    </w:p>
    <w:p w:rsidR="00C265F6" w:rsidRPr="00072CEE" w:rsidRDefault="00C265F6" w:rsidP="00C265F6">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pPr>
      <w:r w:rsidRPr="00072CEE">
        <w:tab/>
      </w:r>
      <w:r w:rsidRPr="00072CEE">
        <w:tab/>
      </w:r>
      <w:r w:rsidRPr="00072CEE">
        <w:tab/>
        <w:t xml:space="preserve">  </w:t>
      </w:r>
    </w:p>
    <w:p w:rsidR="00C265F6" w:rsidRPr="00072CEE" w:rsidRDefault="00C265F6" w:rsidP="00C265F6">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8730"/>
          <w:tab w:val="left" w:pos="9350"/>
          <w:tab w:val="left" w:pos="10080"/>
          <w:tab w:val="left" w:pos="10800"/>
          <w:tab w:val="left" w:pos="11520"/>
        </w:tabs>
      </w:pPr>
      <w:r w:rsidRPr="00072CEE">
        <w:t xml:space="preserve">  </w:t>
      </w:r>
      <w:r w:rsidR="0054479A" w:rsidRPr="00072CEE">
        <w:t>9</w:t>
      </w:r>
      <w:r w:rsidRPr="00072CEE">
        <w:t>.</w:t>
      </w:r>
      <w:r w:rsidR="00072CEE">
        <w:tab/>
        <w:t>Geary County Campus Update</w:t>
      </w:r>
      <w:r w:rsidR="00072CEE">
        <w:tab/>
      </w:r>
      <w:r w:rsidR="00072CEE">
        <w:tab/>
      </w:r>
      <w:r w:rsidR="00072CEE">
        <w:tab/>
      </w:r>
      <w:r w:rsidR="00072CEE">
        <w:tab/>
      </w:r>
      <w:r w:rsidRPr="00072CEE">
        <w:t xml:space="preserve"> </w:t>
      </w:r>
      <w:r w:rsidRPr="00072CEE">
        <w:tab/>
        <w:t xml:space="preserve">    Information</w:t>
      </w:r>
      <w:r w:rsidRPr="00072CEE">
        <w:tab/>
      </w: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pPr>
    </w:p>
    <w:p w:rsidR="00C265F6" w:rsidRPr="00072CEE" w:rsidRDefault="00C265F6" w:rsidP="00C265F6">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pPr>
      <w:r w:rsidRPr="00072CEE">
        <w:t xml:space="preserve"> 10</w:t>
      </w:r>
      <w:r w:rsidR="0054479A" w:rsidRPr="00072CEE">
        <w:t>.</w:t>
      </w:r>
      <w:r w:rsidRPr="00072CEE">
        <w:tab/>
        <w:t>Approval of Minutes of December</w:t>
      </w:r>
      <w:r w:rsidR="00072CEE">
        <w:t xml:space="preserve"> 21, 2010 and January 6, 2011  </w:t>
      </w:r>
      <w:r w:rsidRPr="00072CEE">
        <w:tab/>
        <w:t xml:space="preserve">         Decision</w:t>
      </w: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560"/>
          <w:tab w:val="left" w:pos="7920"/>
          <w:tab w:val="left" w:pos="8602"/>
          <w:tab w:val="left" w:pos="9360"/>
          <w:tab w:val="left" w:pos="10080"/>
          <w:tab w:val="left" w:pos="10800"/>
          <w:tab w:val="left" w:pos="11520"/>
        </w:tabs>
      </w:pPr>
      <w:r w:rsidRPr="00072CEE">
        <w:tab/>
      </w: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602"/>
          <w:tab w:val="left" w:pos="9360"/>
          <w:tab w:val="left" w:pos="10080"/>
          <w:tab w:val="left" w:pos="10800"/>
          <w:tab w:val="left" w:pos="11520"/>
        </w:tabs>
      </w:pPr>
      <w:r w:rsidRPr="00072CEE">
        <w:t>11.</w:t>
      </w:r>
      <w:r w:rsidRPr="00072CEE">
        <w:tab/>
        <w:t xml:space="preserve">Finances        </w:t>
      </w:r>
      <w:r w:rsidRPr="00072CEE">
        <w:tab/>
      </w:r>
      <w:r w:rsidRPr="00072CEE">
        <w:tab/>
      </w:r>
      <w:r w:rsidRPr="00072CEE">
        <w:tab/>
      </w:r>
      <w:r w:rsidRPr="00072CEE">
        <w:tab/>
      </w:r>
      <w:r w:rsidRPr="00072CEE">
        <w:tab/>
      </w:r>
      <w:r w:rsidRPr="00072CEE">
        <w:tab/>
      </w:r>
      <w:r w:rsidRPr="00072CEE">
        <w:tab/>
        <w:t xml:space="preserve">         Decision</w:t>
      </w: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pPr>
      <w:r w:rsidRPr="00072CEE">
        <w:t xml:space="preserve">                                                                                                   </w:t>
      </w:r>
      <w:r w:rsidRPr="00072CEE">
        <w:tab/>
        <w:t xml:space="preserve">  </w:t>
      </w:r>
      <w:r w:rsidRPr="00072CEE">
        <w:tab/>
      </w:r>
      <w:r w:rsidRPr="00072CEE">
        <w:tab/>
      </w:r>
      <w:r w:rsidRPr="00072CEE">
        <w:tab/>
      </w:r>
      <w:r w:rsidRPr="00072CEE">
        <w:tab/>
        <w:t xml:space="preserve">      </w:t>
      </w:r>
      <w:r w:rsidRPr="00072CEE">
        <w:tab/>
      </w:r>
      <w:r w:rsidRPr="00072CEE">
        <w:tab/>
      </w:r>
      <w:r w:rsidRPr="00072CEE">
        <w:tab/>
      </w:r>
      <w:r w:rsidRPr="00072CEE">
        <w:tab/>
        <w:t xml:space="preserve">   </w:t>
      </w:r>
      <w:r w:rsidRPr="00072CEE">
        <w:tab/>
      </w:r>
      <w:r w:rsidRPr="00072CEE">
        <w:tab/>
      </w:r>
    </w:p>
    <w:p w:rsidR="00C265F6" w:rsidRPr="00072CEE" w:rsidRDefault="00C265F6" w:rsidP="00C265F6">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rsidRPr="00072CEE">
        <w:tab/>
      </w:r>
      <w:r w:rsidRPr="00072CEE">
        <w:tab/>
      </w:r>
      <w:r w:rsidRPr="00072CEE">
        <w:tab/>
        <w:t>A.</w:t>
      </w:r>
      <w:r w:rsidRPr="00072CEE">
        <w:tab/>
        <w:t>Treasurer’s Report</w:t>
      </w:r>
    </w:p>
    <w:p w:rsidR="00C265F6" w:rsidRPr="00072CEE" w:rsidRDefault="00C265F6" w:rsidP="00C265F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rsidRPr="00072CEE">
        <w:tab/>
      </w:r>
      <w:r w:rsidRPr="00072CEE">
        <w:tab/>
      </w:r>
      <w:r w:rsidRPr="00072CEE">
        <w:tab/>
        <w:t>B.</w:t>
      </w:r>
      <w:r w:rsidRPr="00072CEE">
        <w:tab/>
        <w:t>Financial Overview</w:t>
      </w:r>
    </w:p>
    <w:p w:rsidR="0054479A" w:rsidRPr="00072CEE" w:rsidRDefault="00C265F6" w:rsidP="00C265F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rsidRPr="00072CEE">
        <w:tab/>
      </w:r>
      <w:r w:rsidRPr="00072CEE">
        <w:tab/>
      </w:r>
      <w:r w:rsidRPr="00072CEE">
        <w:tab/>
      </w:r>
      <w:r w:rsidR="0054479A" w:rsidRPr="00072CEE">
        <w:t>C.</w:t>
      </w:r>
      <w:r w:rsidR="0054479A" w:rsidRPr="00072CEE">
        <w:tab/>
        <w:t xml:space="preserve">Consortium Purchases of Technology Products </w:t>
      </w:r>
    </w:p>
    <w:p w:rsidR="0054479A" w:rsidRPr="00072CEE" w:rsidRDefault="0054479A" w:rsidP="00C265F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p>
    <w:p w:rsidR="00C265F6" w:rsidRPr="00072CEE" w:rsidRDefault="00C265F6" w:rsidP="00C265F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pPr>
      <w:r w:rsidRPr="00072CEE">
        <w:t>12.</w:t>
      </w:r>
      <w:r w:rsidRPr="00072CEE">
        <w:tab/>
        <w:t xml:space="preserve">Purchasing and Payment of Claims      </w:t>
      </w:r>
      <w:r w:rsidRPr="00072CEE">
        <w:tab/>
      </w:r>
      <w:r w:rsidRPr="00072CEE">
        <w:tab/>
        <w:t xml:space="preserve">                               </w:t>
      </w:r>
      <w:r w:rsidR="00072CEE">
        <w:t xml:space="preserve"> </w:t>
      </w:r>
      <w:r w:rsidRPr="00072CEE">
        <w:t xml:space="preserve"> Decision</w:t>
      </w:r>
    </w:p>
    <w:p w:rsidR="00C265F6" w:rsidRPr="00072CEE" w:rsidRDefault="00C265F6" w:rsidP="00C265F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pP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rsidRPr="00072CEE">
        <w:t>1</w:t>
      </w:r>
      <w:r w:rsidR="0054479A" w:rsidRPr="00072CEE">
        <w:t>3</w:t>
      </w:r>
      <w:r w:rsidRPr="00072CEE">
        <w:t>.</w:t>
      </w:r>
      <w:r w:rsidRPr="00072CEE">
        <w:tab/>
        <w:t>Personnel</w:t>
      </w:r>
      <w:r w:rsidRPr="00072CEE">
        <w:tab/>
      </w:r>
      <w:r w:rsidRPr="00072CEE">
        <w:tab/>
      </w:r>
      <w:r w:rsidRPr="00072CEE">
        <w:tab/>
      </w:r>
      <w:r w:rsidRPr="00072CEE">
        <w:tab/>
      </w:r>
      <w:r w:rsidRPr="00072CEE">
        <w:tab/>
      </w:r>
      <w:r w:rsidRPr="00072CEE">
        <w:tab/>
      </w:r>
      <w:r w:rsidRPr="00072CEE">
        <w:tab/>
      </w:r>
      <w:r w:rsidR="00072CEE">
        <w:t xml:space="preserve">         D</w:t>
      </w:r>
      <w:r w:rsidRPr="00072CEE">
        <w:t>ecision</w:t>
      </w: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350"/>
      </w:pPr>
    </w:p>
    <w:p w:rsidR="00C265F6" w:rsidRPr="00072CEE" w:rsidRDefault="0054479A" w:rsidP="00C265F6">
      <w:pPr>
        <w:numPr>
          <w:ilvl w:val="0"/>
          <w:numId w:val="7"/>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rsidRPr="00072CEE">
        <w:t>President’s Evaluation</w:t>
      </w:r>
    </w:p>
    <w:p w:rsidR="0054479A" w:rsidRPr="00072CEE" w:rsidRDefault="0054479A" w:rsidP="00C265F6">
      <w:pPr>
        <w:numPr>
          <w:ilvl w:val="0"/>
          <w:numId w:val="7"/>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rsidRPr="00072CEE">
        <w:t>President’s Moving Expenses</w:t>
      </w:r>
    </w:p>
    <w:p w:rsidR="0054479A" w:rsidRPr="00072CEE" w:rsidRDefault="0054479A" w:rsidP="00C265F6">
      <w:pPr>
        <w:numPr>
          <w:ilvl w:val="0"/>
          <w:numId w:val="7"/>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rsidRPr="00072CEE">
        <w:t>Early Retirement – Elsie Brummett</w:t>
      </w:r>
    </w:p>
    <w:p w:rsidR="0054479A" w:rsidRPr="00072CEE" w:rsidRDefault="0054479A" w:rsidP="00C265F6">
      <w:pPr>
        <w:numPr>
          <w:ilvl w:val="0"/>
          <w:numId w:val="7"/>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rsidRPr="00072CEE">
        <w:t xml:space="preserve">English </w:t>
      </w:r>
      <w:r w:rsidR="003539CD">
        <w:t xml:space="preserve">Instructor </w:t>
      </w:r>
      <w:r w:rsidRPr="00072CEE">
        <w:t>Position</w:t>
      </w:r>
    </w:p>
    <w:p w:rsidR="0054479A" w:rsidRPr="00072CEE" w:rsidRDefault="0054479A" w:rsidP="00C265F6">
      <w:pPr>
        <w:numPr>
          <w:ilvl w:val="0"/>
          <w:numId w:val="7"/>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rsidRPr="00072CEE">
        <w:t>Other</w:t>
      </w:r>
    </w:p>
    <w:p w:rsidR="00072CEE" w:rsidRPr="00072CEE" w:rsidRDefault="00072CEE" w:rsidP="004C354D">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730"/>
          <w:tab w:val="left" w:pos="9163"/>
          <w:tab w:val="left" w:pos="9360"/>
          <w:tab w:val="left" w:pos="10080"/>
          <w:tab w:val="left" w:pos="10800"/>
          <w:tab w:val="left" w:pos="11520"/>
        </w:tabs>
        <w:ind w:left="1125"/>
        <w:jc w:val="center"/>
      </w:pPr>
      <w:r w:rsidRPr="00072CEE">
        <w:lastRenderedPageBreak/>
        <w:t>CLOUD COUNTY COMMUNITY COLLEGE</w:t>
      </w:r>
    </w:p>
    <w:p w:rsidR="00072CEE" w:rsidRPr="00072CEE" w:rsidRDefault="00072CEE" w:rsidP="004C354D">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85"/>
        <w:jc w:val="center"/>
        <w:rPr>
          <w:rFonts w:ascii="Times New Roman" w:hAnsi="Times New Roman"/>
          <w:sz w:val="24"/>
          <w:szCs w:val="24"/>
        </w:rPr>
      </w:pPr>
      <w:r w:rsidRPr="00072CEE">
        <w:rPr>
          <w:rFonts w:ascii="Times New Roman" w:hAnsi="Times New Roman"/>
          <w:sz w:val="24"/>
          <w:szCs w:val="24"/>
        </w:rPr>
        <w:t>BOARD OF TRUSTEES</w:t>
      </w:r>
    </w:p>
    <w:p w:rsidR="00072CEE" w:rsidRPr="00072CEE" w:rsidRDefault="00072CEE" w:rsidP="004C354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5"/>
        <w:jc w:val="center"/>
      </w:pPr>
    </w:p>
    <w:p w:rsidR="00072CEE" w:rsidRPr="00072CEE" w:rsidRDefault="00072CEE" w:rsidP="004C354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ind w:left="1125"/>
        <w:jc w:val="center"/>
        <w:rPr>
          <w:b/>
        </w:rPr>
      </w:pPr>
      <w:r w:rsidRPr="00072CEE">
        <w:rPr>
          <w:b/>
        </w:rPr>
        <w:t>Agenda  -  January 25, 2011</w:t>
      </w:r>
    </w:p>
    <w:p w:rsidR="00072CEE" w:rsidRPr="00072CEE" w:rsidRDefault="00072CEE" w:rsidP="004C354D">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ind w:left="0" w:hanging="1395"/>
        <w:jc w:val="center"/>
        <w:rPr>
          <w:rFonts w:ascii="Times New Roman" w:hAnsi="Times New Roman"/>
          <w:b/>
          <w:sz w:val="24"/>
          <w:szCs w:val="24"/>
        </w:rPr>
      </w:pPr>
    </w:p>
    <w:p w:rsidR="00C265F6" w:rsidRPr="00072CEE" w:rsidRDefault="00C265F6" w:rsidP="00C265F6">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rsidRPr="00072CEE">
        <w:tab/>
      </w:r>
    </w:p>
    <w:p w:rsidR="00C265F6" w:rsidRDefault="00C265F6" w:rsidP="00072CE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100"/>
          <w:tab w:val="left" w:pos="8640"/>
          <w:tab w:val="left" w:pos="9163"/>
          <w:tab w:val="left" w:pos="9360"/>
          <w:tab w:val="left" w:pos="10080"/>
          <w:tab w:val="left" w:pos="10800"/>
          <w:tab w:val="left" w:pos="11520"/>
        </w:tabs>
      </w:pPr>
      <w:r w:rsidRPr="00072CEE">
        <w:t>1</w:t>
      </w:r>
      <w:r w:rsidR="00856F65">
        <w:t>4</w:t>
      </w:r>
      <w:r w:rsidRPr="00072CEE">
        <w:t>.</w:t>
      </w:r>
      <w:r w:rsidRPr="00072CEE">
        <w:tab/>
        <w:t>Facilities</w:t>
      </w:r>
      <w:r w:rsidR="00072CEE">
        <w:tab/>
      </w:r>
      <w:r w:rsidR="00072CEE">
        <w:tab/>
      </w:r>
      <w:r w:rsidR="00072CEE">
        <w:tab/>
      </w:r>
      <w:r w:rsidR="00072CEE">
        <w:tab/>
      </w:r>
      <w:r w:rsidR="00072CEE">
        <w:tab/>
      </w:r>
      <w:r w:rsidR="00072CEE">
        <w:tab/>
      </w:r>
      <w:r w:rsidR="00072CEE">
        <w:tab/>
        <w:t xml:space="preserve"> </w:t>
      </w:r>
      <w:r w:rsidRPr="00072CEE">
        <w:t xml:space="preserve">        Decision</w:t>
      </w:r>
    </w:p>
    <w:p w:rsidR="00072CEE" w:rsidRPr="00072CEE" w:rsidRDefault="00072CEE" w:rsidP="00072CE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100"/>
          <w:tab w:val="left" w:pos="8640"/>
          <w:tab w:val="left" w:pos="9163"/>
          <w:tab w:val="left" w:pos="9360"/>
          <w:tab w:val="left" w:pos="10080"/>
          <w:tab w:val="left" w:pos="10800"/>
          <w:tab w:val="left" w:pos="11520"/>
        </w:tabs>
      </w:pPr>
    </w:p>
    <w:p w:rsidR="00C265F6" w:rsidRPr="00072CEE" w:rsidRDefault="00C265F6" w:rsidP="00C265F6">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pPr>
      <w:r w:rsidRPr="00072CEE">
        <w:t>HVAC Update</w:t>
      </w:r>
    </w:p>
    <w:p w:rsidR="00C265F6" w:rsidRPr="00072CEE" w:rsidRDefault="00C265F6" w:rsidP="00C265F6">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pPr>
      <w:r w:rsidRPr="00072CEE">
        <w:t>Other</w:t>
      </w:r>
      <w:r w:rsidRPr="00072CEE">
        <w:tab/>
      </w:r>
      <w:r w:rsidRPr="00072CEE">
        <w:tab/>
      </w:r>
      <w:r w:rsidRPr="00072CEE">
        <w:tab/>
      </w:r>
      <w:r w:rsidRPr="00072CEE">
        <w:tab/>
      </w:r>
      <w:r w:rsidRPr="00072CEE">
        <w:tab/>
      </w:r>
      <w:r w:rsidRPr="00072CEE">
        <w:tab/>
      </w:r>
      <w:r w:rsidRPr="00072CEE">
        <w:tab/>
      </w:r>
      <w:r w:rsidRPr="00072CEE">
        <w:tab/>
        <w:t xml:space="preserve">         </w:t>
      </w:r>
      <w:r w:rsidRPr="00072CEE">
        <w:tab/>
      </w:r>
      <w:r w:rsidRPr="00072CEE">
        <w:tab/>
      </w:r>
      <w:r w:rsidRPr="00072CEE">
        <w:tab/>
      </w:r>
      <w:r w:rsidRPr="00072CEE">
        <w:tab/>
      </w:r>
      <w:r w:rsidRPr="00072CEE">
        <w:tab/>
      </w:r>
      <w:r w:rsidRPr="00072CEE">
        <w:tab/>
      </w:r>
      <w:r w:rsidRPr="00072CEE">
        <w:tab/>
      </w:r>
      <w:r w:rsidRPr="00072CEE">
        <w:tab/>
      </w:r>
    </w:p>
    <w:p w:rsidR="00C265F6" w:rsidRPr="00072CEE" w:rsidRDefault="00C265F6" w:rsidP="00C265F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730"/>
          <w:tab w:val="left" w:pos="9163"/>
          <w:tab w:val="left" w:pos="9360"/>
          <w:tab w:val="left" w:pos="10080"/>
          <w:tab w:val="left" w:pos="10800"/>
          <w:tab w:val="left" w:pos="11520"/>
        </w:tabs>
        <w:jc w:val="center"/>
      </w:pPr>
    </w:p>
    <w:p w:rsidR="00C265F6" w:rsidRPr="00072CEE" w:rsidRDefault="00C265F6" w:rsidP="00072CE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rsidRPr="00072CEE">
        <w:t>1</w:t>
      </w:r>
      <w:r w:rsidR="00856F65">
        <w:t>5</w:t>
      </w:r>
      <w:r w:rsidRPr="00072CEE">
        <w:t>.</w:t>
      </w:r>
      <w:r w:rsidRPr="00072CEE">
        <w:tab/>
        <w:t>Information Items</w:t>
      </w:r>
      <w:r w:rsidRPr="00072CEE">
        <w:tab/>
      </w:r>
      <w:r w:rsidRPr="00072CEE">
        <w:tab/>
      </w:r>
      <w:r w:rsidRPr="00072CEE">
        <w:tab/>
      </w:r>
      <w:r w:rsidRPr="00072CEE">
        <w:tab/>
        <w:t xml:space="preserve">         </w:t>
      </w:r>
      <w:r w:rsidRPr="00072CEE">
        <w:rPr>
          <w:vertAlign w:val="superscript"/>
        </w:rPr>
        <w:t xml:space="preserve">  </w:t>
      </w:r>
      <w:r w:rsidRPr="00072CEE">
        <w:t xml:space="preserve">               </w:t>
      </w:r>
      <w:r w:rsidR="00072CEE">
        <w:t xml:space="preserve">       </w:t>
      </w:r>
      <w:r w:rsidRPr="00072CEE">
        <w:t xml:space="preserve">       Information</w:t>
      </w:r>
    </w:p>
    <w:p w:rsidR="00C265F6" w:rsidRPr="00072CEE" w:rsidRDefault="00C265F6" w:rsidP="00C265F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p>
    <w:p w:rsidR="00C265F6" w:rsidRPr="00072CEE" w:rsidRDefault="00C265F6" w:rsidP="00C265F6">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Pike Trail League Basketball Tournament</w:t>
      </w:r>
    </w:p>
    <w:p w:rsidR="0054479A" w:rsidRPr="00072CEE" w:rsidRDefault="0054479A" w:rsidP="00C265F6">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Induction into the Athletic Hall of Fame</w:t>
      </w:r>
    </w:p>
    <w:p w:rsidR="0054479A" w:rsidRPr="00072CEE" w:rsidRDefault="0054479A" w:rsidP="00C265F6">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Winter Homecoming</w:t>
      </w:r>
    </w:p>
    <w:p w:rsidR="00C265F6" w:rsidRPr="00072CEE" w:rsidRDefault="00C265F6" w:rsidP="00C265F6">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Telefund 2011</w:t>
      </w:r>
    </w:p>
    <w:p w:rsidR="00C265F6" w:rsidRPr="00072CEE" w:rsidRDefault="00C265F6" w:rsidP="00C265F6">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31</w:t>
      </w:r>
      <w:r w:rsidRPr="00072CEE">
        <w:rPr>
          <w:vertAlign w:val="superscript"/>
        </w:rPr>
        <w:t>st</w:t>
      </w:r>
      <w:r w:rsidRPr="00072CEE">
        <w:t xml:space="preserve"> Annual Scholarship Auction</w:t>
      </w:r>
    </w:p>
    <w:p w:rsidR="00C265F6" w:rsidRPr="00072CEE" w:rsidRDefault="00C265F6" w:rsidP="00C265F6">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Youth for Music</w:t>
      </w:r>
    </w:p>
    <w:p w:rsidR="0054479A" w:rsidRPr="00072CEE" w:rsidRDefault="0054479A" w:rsidP="00C265F6">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Cook Series</w:t>
      </w:r>
    </w:p>
    <w:p w:rsidR="0054479A" w:rsidRPr="00072CEE" w:rsidRDefault="0054479A" w:rsidP="00C265F6">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College Goals Sunday</w:t>
      </w:r>
    </w:p>
    <w:p w:rsidR="00C265F6" w:rsidRPr="00072CEE" w:rsidRDefault="00C265F6" w:rsidP="00C265F6">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NCK Community Band Concert</w:t>
      </w:r>
    </w:p>
    <w:p w:rsidR="0054479A" w:rsidRDefault="0054479A" w:rsidP="00C265F6">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PTK Academic All Americans</w:t>
      </w:r>
    </w:p>
    <w:p w:rsidR="00D62F39" w:rsidRPr="00072CEE" w:rsidRDefault="00D62F39" w:rsidP="00C265F6">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t>Intergovernmental Meeting</w:t>
      </w:r>
    </w:p>
    <w:p w:rsidR="00C265F6" w:rsidRPr="00072CEE" w:rsidRDefault="00C265F6" w:rsidP="00C265F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ind w:left="1500"/>
      </w:pPr>
    </w:p>
    <w:p w:rsidR="00C265F6" w:rsidRPr="00072CEE" w:rsidRDefault="00C265F6" w:rsidP="00C265F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1</w:t>
      </w:r>
      <w:r w:rsidR="00856F65">
        <w:t>6</w:t>
      </w:r>
      <w:r w:rsidRPr="00072CEE">
        <w:t>.</w:t>
      </w:r>
      <w:r w:rsidRPr="00072CEE">
        <w:tab/>
        <w:t>Other</w:t>
      </w:r>
    </w:p>
    <w:p w:rsidR="00C265F6" w:rsidRPr="00072CEE" w:rsidRDefault="00C265F6" w:rsidP="00C265F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p>
    <w:p w:rsidR="00C265F6" w:rsidRPr="00072CEE" w:rsidRDefault="00C265F6" w:rsidP="00072CE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pPr>
      <w:r w:rsidRPr="00072CEE">
        <w:t>1</w:t>
      </w:r>
      <w:r w:rsidR="00856F65">
        <w:t>7</w:t>
      </w:r>
      <w:r w:rsidR="00072CEE">
        <w:t>.</w:t>
      </w:r>
      <w:r w:rsidR="00072CEE">
        <w:tab/>
        <w:t>Executive Session</w:t>
      </w:r>
      <w:r w:rsidR="00072CEE">
        <w:tab/>
      </w:r>
      <w:r w:rsidR="00072CEE">
        <w:tab/>
      </w:r>
      <w:r w:rsidR="00072CEE">
        <w:tab/>
      </w:r>
      <w:r w:rsidR="00072CEE">
        <w:tab/>
      </w:r>
      <w:r w:rsidR="00072CEE">
        <w:tab/>
      </w:r>
      <w:r w:rsidR="00072CEE">
        <w:tab/>
        <w:t xml:space="preserve">      </w:t>
      </w:r>
      <w:r w:rsidRPr="00072CEE">
        <w:t>Executive Session</w:t>
      </w:r>
      <w:r w:rsidRPr="00072CEE">
        <w:tab/>
      </w:r>
    </w:p>
    <w:p w:rsidR="00C265F6" w:rsidRPr="00072CEE" w:rsidRDefault="00C265F6" w:rsidP="00C265F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p>
    <w:p w:rsidR="00C265F6" w:rsidRPr="00072CEE" w:rsidRDefault="00C265F6" w:rsidP="00C265F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rsidRPr="00072CEE">
        <w:tab/>
      </w:r>
      <w:r w:rsidRPr="00072CEE">
        <w:tab/>
      </w:r>
      <w:r w:rsidRPr="00072CEE">
        <w:tab/>
        <w:t>A.</w:t>
      </w:r>
      <w:r w:rsidRPr="00072CEE">
        <w:tab/>
        <w:t>Consultation with Legal Counsel</w:t>
      </w:r>
    </w:p>
    <w:p w:rsidR="00C265F6" w:rsidRPr="00072CEE" w:rsidRDefault="00C265F6" w:rsidP="00C265F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rsidRPr="00072CEE">
        <w:tab/>
      </w:r>
      <w:r w:rsidRPr="00072CEE">
        <w:tab/>
      </w:r>
      <w:r w:rsidRPr="00072CEE">
        <w:tab/>
        <w:t>B.</w:t>
      </w:r>
      <w:r w:rsidRPr="00072CEE">
        <w:tab/>
        <w:t>Non-elected Personnel</w:t>
      </w:r>
    </w:p>
    <w:p w:rsidR="00C265F6" w:rsidRPr="00072CEE" w:rsidRDefault="00C265F6" w:rsidP="00C265F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rsidRPr="00072CEE">
        <w:tab/>
      </w:r>
      <w:r w:rsidRPr="00072CEE">
        <w:tab/>
      </w:r>
      <w:r w:rsidRPr="00072CEE">
        <w:tab/>
        <w:t>C.</w:t>
      </w:r>
      <w:r w:rsidRPr="00072CEE">
        <w:tab/>
        <w:t>Negotiations</w:t>
      </w: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072CEE">
        <w:t>NEXT MEETING – February 22, 2011</w:t>
      </w: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C265F6" w:rsidRPr="00072CEE"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     </w:t>
      </w:r>
    </w:p>
    <w:p w:rsidR="00C265F6" w:rsidRDefault="00C265F6" w:rsidP="00C265F6">
      <w:pPr>
        <w:rPr>
          <w:sz w:val="26"/>
          <w:szCs w:val="26"/>
        </w:rPr>
      </w:pPr>
    </w:p>
    <w:p w:rsidR="00C265F6" w:rsidRPr="000A7FD1" w:rsidRDefault="00C265F6" w:rsidP="00C265F6">
      <w:pPr>
        <w:rPr>
          <w:sz w:val="26"/>
          <w:szCs w:val="26"/>
          <w:u w:val="single"/>
        </w:rPr>
      </w:pPr>
      <w:r>
        <w:rPr>
          <w:sz w:val="26"/>
          <w:szCs w:val="26"/>
        </w:rPr>
        <w:t>AGENDA ITEM:</w:t>
      </w:r>
      <w:r>
        <w:rPr>
          <w:sz w:val="26"/>
          <w:szCs w:val="26"/>
        </w:rPr>
        <w:tab/>
      </w:r>
      <w:r>
        <w:rPr>
          <w:sz w:val="26"/>
          <w:szCs w:val="26"/>
          <w:u w:val="single"/>
        </w:rPr>
        <w:t>Call to Order – 7:00 p.m.</w:t>
      </w:r>
    </w:p>
    <w:p w:rsidR="00C265F6" w:rsidRDefault="00C265F6" w:rsidP="00C265F6">
      <w:pPr>
        <w:rPr>
          <w:sz w:val="26"/>
          <w:szCs w:val="26"/>
          <w:u w:val="single"/>
        </w:rPr>
      </w:pPr>
    </w:p>
    <w:p w:rsidR="00C265F6" w:rsidRDefault="00C265F6" w:rsidP="00C265F6">
      <w:pPr>
        <w:rPr>
          <w:sz w:val="26"/>
          <w:szCs w:val="26"/>
        </w:rPr>
      </w:pPr>
      <w:r>
        <w:rPr>
          <w:sz w:val="26"/>
          <w:szCs w:val="26"/>
        </w:rPr>
        <w:t>ITEM TYPE:</w:t>
      </w:r>
      <w:r>
        <w:rPr>
          <w:sz w:val="26"/>
          <w:szCs w:val="26"/>
        </w:rPr>
        <w:tab/>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sidRPr="00031DBA">
        <w:rPr>
          <w:sz w:val="26"/>
          <w:szCs w:val="26"/>
          <w:u w:val="single"/>
        </w:rPr>
        <w:t>COMMENT</w:t>
      </w:r>
      <w:r>
        <w:rPr>
          <w:sz w:val="26"/>
          <w:szCs w:val="26"/>
        </w:rPr>
        <w:t>:</w:t>
      </w:r>
    </w:p>
    <w:p w:rsidR="00C265F6" w:rsidRDefault="00C265F6" w:rsidP="00C265F6">
      <w:pP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2     </w:t>
      </w:r>
    </w:p>
    <w:p w:rsidR="00C265F6" w:rsidRDefault="00C265F6" w:rsidP="00C265F6">
      <w:pPr>
        <w:rPr>
          <w:sz w:val="26"/>
          <w:szCs w:val="26"/>
        </w:rPr>
      </w:pPr>
    </w:p>
    <w:p w:rsidR="00C265F6" w:rsidRPr="000A7FD1" w:rsidRDefault="00C265F6" w:rsidP="00C265F6">
      <w:pPr>
        <w:rPr>
          <w:sz w:val="26"/>
          <w:szCs w:val="26"/>
          <w:u w:val="single"/>
        </w:rPr>
      </w:pPr>
      <w:r>
        <w:rPr>
          <w:sz w:val="26"/>
          <w:szCs w:val="26"/>
        </w:rPr>
        <w:t>AGENDA ITEM:</w:t>
      </w:r>
      <w:r>
        <w:rPr>
          <w:sz w:val="26"/>
          <w:szCs w:val="26"/>
        </w:rPr>
        <w:tab/>
      </w:r>
      <w:r>
        <w:rPr>
          <w:sz w:val="26"/>
          <w:szCs w:val="26"/>
          <w:u w:val="single"/>
        </w:rPr>
        <w:t>Adopt Agenda</w:t>
      </w:r>
    </w:p>
    <w:p w:rsidR="00C265F6" w:rsidRDefault="00C265F6" w:rsidP="00C265F6">
      <w:pPr>
        <w:rPr>
          <w:sz w:val="26"/>
          <w:szCs w:val="26"/>
          <w:u w:val="single"/>
        </w:rPr>
      </w:pPr>
    </w:p>
    <w:p w:rsidR="00C265F6" w:rsidRPr="007E4752" w:rsidRDefault="00C265F6" w:rsidP="00C265F6">
      <w:pPr>
        <w:rPr>
          <w:sz w:val="26"/>
          <w:szCs w:val="26"/>
          <w:u w:val="single"/>
        </w:rPr>
      </w:pPr>
      <w:r>
        <w:rPr>
          <w:sz w:val="26"/>
          <w:szCs w:val="26"/>
        </w:rPr>
        <w:t>ITEM TYPE:</w:t>
      </w:r>
      <w:r>
        <w:rPr>
          <w:sz w:val="26"/>
          <w:szCs w:val="26"/>
        </w:rPr>
        <w:tab/>
      </w:r>
      <w:r>
        <w:rPr>
          <w:sz w:val="26"/>
          <w:szCs w:val="26"/>
        </w:rPr>
        <w:tab/>
      </w:r>
      <w:r>
        <w:rPr>
          <w:sz w:val="26"/>
          <w:szCs w:val="26"/>
          <w:u w:val="single"/>
        </w:rPr>
        <w:t>Decision</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sidRPr="00031DBA">
        <w:rPr>
          <w:sz w:val="26"/>
          <w:szCs w:val="26"/>
          <w:u w:val="single"/>
        </w:rPr>
        <w:t>COMMENT</w:t>
      </w:r>
      <w:r>
        <w:rPr>
          <w:sz w:val="26"/>
          <w:szCs w:val="26"/>
        </w:rPr>
        <w:t>:</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Parliamentary rules recommend the adoption of the Agenda.</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33614B" w:rsidRDefault="0033614B" w:rsidP="00C265F6">
      <w:pPr>
        <w:rPr>
          <w:sz w:val="26"/>
          <w:szCs w:val="26"/>
        </w:rPr>
      </w:pPr>
    </w:p>
    <w:p w:rsidR="0033614B" w:rsidRDefault="0033614B" w:rsidP="00C265F6">
      <w:pPr>
        <w:rPr>
          <w:sz w:val="26"/>
          <w:szCs w:val="26"/>
        </w:rPr>
      </w:pPr>
    </w:p>
    <w:p w:rsidR="0033614B" w:rsidRDefault="0033614B" w:rsidP="00C265F6">
      <w:pPr>
        <w:rPr>
          <w:sz w:val="26"/>
          <w:szCs w:val="26"/>
        </w:rPr>
      </w:pPr>
    </w:p>
    <w:p w:rsidR="0033614B" w:rsidRDefault="0033614B"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RECOMMENDED ACTION:</w:t>
      </w:r>
    </w:p>
    <w:p w:rsidR="00C265F6" w:rsidRDefault="00C265F6" w:rsidP="00C265F6">
      <w:pPr>
        <w:rPr>
          <w:sz w:val="26"/>
          <w:szCs w:val="26"/>
        </w:rPr>
      </w:pPr>
    </w:p>
    <w:p w:rsidR="00C265F6" w:rsidRDefault="00C265F6" w:rsidP="00C265F6">
      <w:pPr>
        <w:rPr>
          <w:sz w:val="26"/>
          <w:szCs w:val="26"/>
        </w:rPr>
      </w:pPr>
      <w:r>
        <w:rPr>
          <w:sz w:val="26"/>
          <w:szCs w:val="26"/>
        </w:rPr>
        <w:t>Adopt the Agenda for the January 25, 2011 Board of Trustees meeting.</w:t>
      </w: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3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Pr>
          <w:sz w:val="26"/>
          <w:szCs w:val="26"/>
          <w:u w:val="single"/>
        </w:rPr>
        <w:t>Guests’ Comments</w:t>
      </w:r>
    </w:p>
    <w:p w:rsidR="00C265F6" w:rsidRDefault="00C265F6" w:rsidP="00C265F6">
      <w:pPr>
        <w:rPr>
          <w:sz w:val="26"/>
          <w:szCs w:val="26"/>
          <w:u w:val="single"/>
        </w:rPr>
      </w:pPr>
    </w:p>
    <w:p w:rsidR="00C265F6" w:rsidRDefault="00C265F6" w:rsidP="00C265F6">
      <w:pPr>
        <w:rPr>
          <w:sz w:val="26"/>
          <w:szCs w:val="26"/>
        </w:rPr>
      </w:pPr>
      <w:r>
        <w:rPr>
          <w:sz w:val="26"/>
          <w:szCs w:val="26"/>
        </w:rPr>
        <w:t>ITEM TYPE:</w:t>
      </w:r>
    </w:p>
    <w:p w:rsidR="00C265F6" w:rsidRDefault="00C265F6" w:rsidP="00C265F6">
      <w:pPr>
        <w:rPr>
          <w:sz w:val="26"/>
          <w:szCs w:val="26"/>
        </w:rPr>
      </w:pPr>
    </w:p>
    <w:p w:rsidR="00C265F6" w:rsidRDefault="00C265F6" w:rsidP="00C265F6">
      <w:pPr>
        <w:rPr>
          <w:sz w:val="26"/>
          <w:szCs w:val="26"/>
        </w:rPr>
      </w:pPr>
    </w:p>
    <w:p w:rsidR="00C265F6" w:rsidRPr="00081B36" w:rsidRDefault="00C265F6" w:rsidP="00C265F6">
      <w:pPr>
        <w:rPr>
          <w:sz w:val="26"/>
          <w:szCs w:val="26"/>
        </w:rPr>
      </w:pPr>
      <w:r w:rsidRPr="00031DBA">
        <w:rPr>
          <w:sz w:val="26"/>
          <w:szCs w:val="26"/>
          <w:u w:val="single"/>
        </w:rPr>
        <w:t>COMMENT</w:t>
      </w:r>
      <w:r>
        <w:rPr>
          <w:sz w:val="26"/>
          <w:szCs w:val="26"/>
        </w:rPr>
        <w:t>:</w:t>
      </w:r>
    </w:p>
    <w:p w:rsidR="00C265F6" w:rsidRDefault="00C265F6" w:rsidP="00C265F6">
      <w:pP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4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Pr>
          <w:sz w:val="26"/>
          <w:szCs w:val="26"/>
          <w:u w:val="single"/>
        </w:rPr>
        <w:t>Recognitions</w:t>
      </w:r>
    </w:p>
    <w:p w:rsidR="00C265F6" w:rsidRDefault="00C265F6" w:rsidP="00C265F6">
      <w:pPr>
        <w:rPr>
          <w:sz w:val="26"/>
          <w:szCs w:val="26"/>
        </w:rPr>
      </w:pPr>
    </w:p>
    <w:p w:rsidR="00C265F6" w:rsidRDefault="00C265F6" w:rsidP="00C265F6">
      <w:pPr>
        <w:rPr>
          <w:sz w:val="26"/>
          <w:szCs w:val="26"/>
        </w:rPr>
      </w:pPr>
      <w:r>
        <w:rPr>
          <w:sz w:val="26"/>
          <w:szCs w:val="26"/>
        </w:rPr>
        <w:t>ITEM TYPE:</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sidRPr="00031DBA">
        <w:rPr>
          <w:sz w:val="26"/>
          <w:szCs w:val="26"/>
          <w:u w:val="single"/>
        </w:rPr>
        <w:t>COMMENT</w:t>
      </w:r>
      <w:r>
        <w:rPr>
          <w:sz w:val="26"/>
          <w:szCs w:val="26"/>
        </w:rPr>
        <w:t xml:space="preserve">: </w:t>
      </w:r>
      <w:r>
        <w:rPr>
          <w:sz w:val="26"/>
          <w:szCs w:val="26"/>
        </w:rPr>
        <w:tab/>
      </w: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5</w:t>
      </w:r>
    </w:p>
    <w:p w:rsidR="00C265F6" w:rsidRDefault="00C265F6" w:rsidP="00C265F6">
      <w:pPr>
        <w:rPr>
          <w:sz w:val="26"/>
          <w:szCs w:val="26"/>
        </w:rPr>
      </w:pPr>
    </w:p>
    <w:p w:rsidR="00C265F6" w:rsidRPr="00073484" w:rsidRDefault="00C265F6" w:rsidP="00C265F6">
      <w:pPr>
        <w:rPr>
          <w:sz w:val="26"/>
          <w:szCs w:val="26"/>
          <w:u w:val="single"/>
        </w:rPr>
      </w:pPr>
      <w:r>
        <w:rPr>
          <w:sz w:val="26"/>
          <w:szCs w:val="26"/>
        </w:rPr>
        <w:t>AGENDA ITEM:</w:t>
      </w:r>
      <w:r>
        <w:rPr>
          <w:sz w:val="26"/>
          <w:szCs w:val="26"/>
        </w:rPr>
        <w:tab/>
      </w:r>
      <w:r>
        <w:rPr>
          <w:sz w:val="26"/>
          <w:szCs w:val="26"/>
          <w:u w:val="single"/>
        </w:rPr>
        <w:t>Program Highlights</w:t>
      </w:r>
    </w:p>
    <w:p w:rsidR="00C265F6" w:rsidRDefault="00C265F6" w:rsidP="00C265F6">
      <w:pPr>
        <w:rPr>
          <w:sz w:val="26"/>
          <w:szCs w:val="26"/>
          <w:u w:val="single"/>
        </w:rPr>
      </w:pPr>
    </w:p>
    <w:p w:rsidR="00C265F6" w:rsidRPr="00626FEE" w:rsidRDefault="00C265F6" w:rsidP="00C265F6">
      <w:pPr>
        <w:rPr>
          <w:sz w:val="26"/>
          <w:szCs w:val="26"/>
        </w:rPr>
      </w:pPr>
      <w:r>
        <w:rPr>
          <w:sz w:val="26"/>
          <w:szCs w:val="26"/>
        </w:rPr>
        <w:t>ITEM TYPE:</w:t>
      </w:r>
      <w:r>
        <w:rPr>
          <w:sz w:val="26"/>
          <w:szCs w:val="26"/>
        </w:rPr>
        <w:tab/>
      </w:r>
      <w:r>
        <w:rPr>
          <w:sz w:val="26"/>
          <w:szCs w:val="26"/>
        </w:rPr>
        <w:tab/>
      </w:r>
      <w:r w:rsidRPr="00723859">
        <w:rPr>
          <w:sz w:val="26"/>
          <w:szCs w:val="26"/>
          <w:u w:val="single"/>
        </w:rPr>
        <w:t>Information</w:t>
      </w: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265F6" w:rsidRDefault="00C265F6" w:rsidP="00C265F6">
      <w:pPr>
        <w:rPr>
          <w:sz w:val="26"/>
          <w:szCs w:val="26"/>
          <w:u w:val="single"/>
        </w:rPr>
      </w:pPr>
      <w:r>
        <w:rPr>
          <w:sz w:val="26"/>
          <w:szCs w:val="26"/>
          <w:u w:val="single"/>
        </w:rPr>
        <w:t>COMMENT:</w:t>
      </w:r>
    </w:p>
    <w:p w:rsidR="00072CEE" w:rsidRDefault="00072CEE" w:rsidP="00C265F6">
      <w:pPr>
        <w:rPr>
          <w:sz w:val="26"/>
          <w:szCs w:val="26"/>
          <w:u w:val="single"/>
        </w:rPr>
      </w:pPr>
    </w:p>
    <w:p w:rsidR="00072CEE" w:rsidRDefault="00072CEE" w:rsidP="00C265F6">
      <w:pPr>
        <w:rPr>
          <w:sz w:val="26"/>
          <w:szCs w:val="26"/>
          <w:u w:val="single"/>
        </w:rPr>
      </w:pPr>
    </w:p>
    <w:p w:rsidR="00072CEE" w:rsidRPr="00E73D64" w:rsidRDefault="00E73D64" w:rsidP="00C265F6">
      <w:pPr>
        <w:rPr>
          <w:sz w:val="26"/>
          <w:szCs w:val="26"/>
        </w:rPr>
      </w:pPr>
      <w:r>
        <w:rPr>
          <w:sz w:val="26"/>
          <w:szCs w:val="26"/>
        </w:rPr>
        <w:t>The basketball teams will introduce themselves and tell of their seasons thus far.</w:t>
      </w:r>
    </w:p>
    <w:p w:rsidR="00C265F6" w:rsidRDefault="00C265F6" w:rsidP="00C265F6">
      <w:pPr>
        <w:rPr>
          <w:sz w:val="26"/>
          <w:szCs w:val="26"/>
          <w:u w:val="single"/>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73D64" w:rsidRDefault="00C265F6" w:rsidP="003E754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lastRenderedPageBreak/>
        <w:tab/>
      </w:r>
      <w:r>
        <w:rPr>
          <w:sz w:val="26"/>
          <w:szCs w:val="26"/>
        </w:rPr>
        <w:tab/>
      </w:r>
      <w:r>
        <w:rPr>
          <w:sz w:val="26"/>
          <w:szCs w:val="26"/>
        </w:rPr>
        <w:tab/>
        <w:t xml:space="preserve">           </w:t>
      </w:r>
      <w:r w:rsidR="00E73D64">
        <w:rPr>
          <w:sz w:val="26"/>
          <w:szCs w:val="26"/>
        </w:rPr>
        <w:t>CLOUD COUNTY COMMUNITY COLLEGE</w:t>
      </w:r>
    </w:p>
    <w:p w:rsidR="00E73D64" w:rsidRDefault="00E73D64" w:rsidP="00E73D64">
      <w:pPr>
        <w:jc w:val="center"/>
        <w:rPr>
          <w:sz w:val="26"/>
          <w:szCs w:val="26"/>
        </w:rPr>
      </w:pPr>
      <w:r>
        <w:rPr>
          <w:sz w:val="26"/>
          <w:szCs w:val="26"/>
        </w:rPr>
        <w:t>BOARD OF TRUSTEES</w:t>
      </w:r>
    </w:p>
    <w:p w:rsidR="00E73D64" w:rsidRDefault="00E73D64" w:rsidP="00E73D64">
      <w:pPr>
        <w:jc w:val="center"/>
        <w:rPr>
          <w:sz w:val="26"/>
          <w:szCs w:val="26"/>
        </w:rPr>
      </w:pPr>
      <w:r>
        <w:rPr>
          <w:sz w:val="26"/>
          <w:szCs w:val="26"/>
        </w:rPr>
        <w:t>January 25, 2011</w:t>
      </w:r>
    </w:p>
    <w:p w:rsidR="00E73D64" w:rsidRDefault="00E73D64" w:rsidP="00E73D64">
      <w:pPr>
        <w:jc w:val="center"/>
        <w:rPr>
          <w:sz w:val="26"/>
          <w:szCs w:val="26"/>
        </w:rPr>
      </w:pPr>
    </w:p>
    <w:p w:rsidR="00E73D64" w:rsidRDefault="00E73D64" w:rsidP="00E73D64">
      <w:pPr>
        <w:rPr>
          <w:sz w:val="26"/>
          <w:szCs w:val="26"/>
        </w:rPr>
      </w:pPr>
    </w:p>
    <w:p w:rsidR="00E73D64" w:rsidRDefault="00E73D64" w:rsidP="00E73D64">
      <w:pPr>
        <w:rPr>
          <w:sz w:val="26"/>
          <w:szCs w:val="26"/>
          <w:u w:val="single"/>
        </w:rPr>
      </w:pPr>
      <w:r>
        <w:rPr>
          <w:sz w:val="26"/>
          <w:szCs w:val="26"/>
        </w:rPr>
        <w:t xml:space="preserve">ITEM NO:    </w:t>
      </w:r>
      <w:r>
        <w:rPr>
          <w:sz w:val="26"/>
          <w:szCs w:val="26"/>
          <w:u w:val="single"/>
        </w:rPr>
        <w:t xml:space="preserve">    </w:t>
      </w:r>
      <w:r w:rsidR="003E7548">
        <w:rPr>
          <w:sz w:val="26"/>
          <w:szCs w:val="26"/>
          <w:u w:val="single"/>
        </w:rPr>
        <w:t>6</w:t>
      </w:r>
    </w:p>
    <w:p w:rsidR="00E73D64" w:rsidRDefault="00E73D64" w:rsidP="00E73D64">
      <w:pPr>
        <w:rPr>
          <w:sz w:val="26"/>
          <w:szCs w:val="26"/>
        </w:rPr>
      </w:pPr>
    </w:p>
    <w:p w:rsidR="00E73D64" w:rsidRPr="00C25EB7" w:rsidRDefault="00E73D64" w:rsidP="00E73D64">
      <w:pPr>
        <w:rPr>
          <w:sz w:val="26"/>
          <w:szCs w:val="26"/>
          <w:u w:val="single"/>
        </w:rPr>
      </w:pPr>
      <w:r>
        <w:rPr>
          <w:sz w:val="26"/>
          <w:szCs w:val="26"/>
        </w:rPr>
        <w:t>AGENDA ITEM:</w:t>
      </w:r>
      <w:r>
        <w:rPr>
          <w:sz w:val="26"/>
          <w:szCs w:val="26"/>
        </w:rPr>
        <w:tab/>
      </w:r>
      <w:r>
        <w:rPr>
          <w:sz w:val="26"/>
          <w:szCs w:val="26"/>
          <w:u w:val="single"/>
        </w:rPr>
        <w:t>2009-2010 Audit</w:t>
      </w:r>
    </w:p>
    <w:p w:rsidR="00E73D64" w:rsidRDefault="00E73D64" w:rsidP="00E73D64">
      <w:pPr>
        <w:rPr>
          <w:sz w:val="26"/>
          <w:szCs w:val="26"/>
          <w:u w:val="single"/>
        </w:rPr>
      </w:pPr>
    </w:p>
    <w:p w:rsidR="00E73D64" w:rsidRDefault="00E73D64" w:rsidP="00E73D64">
      <w:pPr>
        <w:rPr>
          <w:sz w:val="26"/>
          <w:szCs w:val="26"/>
          <w:u w:val="single"/>
        </w:rPr>
      </w:pPr>
      <w:r>
        <w:rPr>
          <w:sz w:val="26"/>
          <w:szCs w:val="26"/>
        </w:rPr>
        <w:t>ITEM TYPE:</w:t>
      </w:r>
      <w:r>
        <w:rPr>
          <w:sz w:val="26"/>
          <w:szCs w:val="26"/>
        </w:rPr>
        <w:tab/>
      </w:r>
      <w:r>
        <w:rPr>
          <w:sz w:val="26"/>
          <w:szCs w:val="26"/>
        </w:rPr>
        <w:tab/>
      </w:r>
      <w:r>
        <w:rPr>
          <w:sz w:val="26"/>
          <w:szCs w:val="26"/>
          <w:u w:val="single"/>
        </w:rPr>
        <w:t>Decision</w:t>
      </w:r>
    </w:p>
    <w:p w:rsidR="003E7548" w:rsidRDefault="003E7548" w:rsidP="00E73D64">
      <w:pPr>
        <w:rPr>
          <w:sz w:val="26"/>
          <w:szCs w:val="26"/>
          <w:u w:val="single"/>
        </w:rPr>
      </w:pPr>
    </w:p>
    <w:p w:rsidR="003E7548" w:rsidRDefault="003E7548" w:rsidP="00E73D64">
      <w:pPr>
        <w:rPr>
          <w:sz w:val="26"/>
          <w:szCs w:val="26"/>
          <w:u w:val="single"/>
        </w:rPr>
      </w:pPr>
    </w:p>
    <w:p w:rsidR="003E7548" w:rsidRPr="003E7548" w:rsidRDefault="003E7548" w:rsidP="00E73D64">
      <w:pPr>
        <w:rPr>
          <w:sz w:val="26"/>
          <w:szCs w:val="26"/>
        </w:rPr>
      </w:pPr>
      <w:r>
        <w:rPr>
          <w:sz w:val="26"/>
          <w:szCs w:val="26"/>
          <w:u w:val="single"/>
        </w:rPr>
        <w:t>COMMENT</w:t>
      </w:r>
      <w:r>
        <w:rPr>
          <w:sz w:val="26"/>
          <w:szCs w:val="26"/>
        </w:rPr>
        <w:t>:</w:t>
      </w:r>
    </w:p>
    <w:p w:rsidR="00E73D64" w:rsidRDefault="00E73D64" w:rsidP="00E73D64">
      <w:pPr>
        <w:rPr>
          <w:sz w:val="26"/>
          <w:szCs w:val="26"/>
          <w:u w:val="single"/>
        </w:rPr>
      </w:pPr>
    </w:p>
    <w:p w:rsidR="00E73D64" w:rsidRDefault="00E73D64" w:rsidP="00E73D64">
      <w:pPr>
        <w:rPr>
          <w:sz w:val="26"/>
          <w:szCs w:val="26"/>
          <w:u w:val="single"/>
        </w:rPr>
      </w:pPr>
    </w:p>
    <w:p w:rsidR="00E73D64" w:rsidRDefault="00E73D64" w:rsidP="00E73D64">
      <w:pPr>
        <w:rPr>
          <w:sz w:val="26"/>
          <w:szCs w:val="26"/>
        </w:rPr>
      </w:pPr>
      <w:r>
        <w:rPr>
          <w:sz w:val="26"/>
          <w:szCs w:val="26"/>
        </w:rPr>
        <w:t>The final audit is enclosed.  A representative from Jarrad, Gilmore &amp; Phillips, PA, will be present to answer any questions and for the acceptance of the audit.</w:t>
      </w: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Default="00E73D64" w:rsidP="00E73D64">
      <w:pPr>
        <w:rPr>
          <w:sz w:val="26"/>
          <w:szCs w:val="26"/>
        </w:rPr>
      </w:pPr>
    </w:p>
    <w:p w:rsidR="00E73D64" w:rsidRPr="00626FEE" w:rsidRDefault="00E73D64" w:rsidP="00E73D64">
      <w:pPr>
        <w:rPr>
          <w:sz w:val="26"/>
          <w:szCs w:val="26"/>
        </w:rPr>
      </w:pPr>
      <w:r w:rsidRPr="00BE4D73">
        <w:rPr>
          <w:sz w:val="26"/>
          <w:szCs w:val="26"/>
          <w:u w:val="single"/>
        </w:rPr>
        <w:t xml:space="preserve"> </w:t>
      </w:r>
    </w:p>
    <w:p w:rsidR="00E73D64" w:rsidRDefault="00E73D64"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73D64" w:rsidRDefault="00E73D64"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73D64" w:rsidRDefault="00E73D64"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73D64" w:rsidRDefault="00E73D64"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73D64" w:rsidRDefault="00E73D64"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73D64" w:rsidRDefault="00E73D64" w:rsidP="00E73D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RECOMMENDED ACTION:   </w:t>
      </w:r>
    </w:p>
    <w:p w:rsidR="00E73D64" w:rsidRDefault="00E73D64" w:rsidP="00E73D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73D64" w:rsidRDefault="00E73D64" w:rsidP="00E73D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ccept the 2009-2010 audit.</w:t>
      </w:r>
    </w:p>
    <w:p w:rsidR="00E73D64" w:rsidRDefault="00E73D64"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w:t>
      </w:r>
      <w:r w:rsidR="003E7548">
        <w:rPr>
          <w:sz w:val="26"/>
          <w:szCs w:val="26"/>
          <w:u w:val="single"/>
        </w:rPr>
        <w:t>7</w:t>
      </w:r>
    </w:p>
    <w:p w:rsidR="00C265F6" w:rsidRDefault="00C265F6" w:rsidP="00C265F6">
      <w:pPr>
        <w:rPr>
          <w:sz w:val="26"/>
          <w:szCs w:val="26"/>
        </w:rPr>
      </w:pPr>
    </w:p>
    <w:p w:rsidR="00C265F6" w:rsidRPr="00C25EB7" w:rsidRDefault="00C265F6" w:rsidP="00C265F6">
      <w:pPr>
        <w:rPr>
          <w:sz w:val="26"/>
          <w:szCs w:val="26"/>
          <w:u w:val="single"/>
        </w:rPr>
      </w:pPr>
      <w:r>
        <w:rPr>
          <w:sz w:val="26"/>
          <w:szCs w:val="26"/>
        </w:rPr>
        <w:t>AGENDA ITEM:</w:t>
      </w:r>
      <w:r>
        <w:rPr>
          <w:sz w:val="26"/>
          <w:szCs w:val="26"/>
        </w:rPr>
        <w:tab/>
      </w:r>
      <w:r w:rsidR="003E7548">
        <w:rPr>
          <w:sz w:val="26"/>
          <w:szCs w:val="26"/>
          <w:u w:val="single"/>
        </w:rPr>
        <w:t>President’s Message</w:t>
      </w:r>
    </w:p>
    <w:p w:rsidR="00C265F6" w:rsidRDefault="00C265F6" w:rsidP="00C265F6">
      <w:pPr>
        <w:rPr>
          <w:sz w:val="26"/>
          <w:szCs w:val="26"/>
          <w:u w:val="single"/>
        </w:rPr>
      </w:pPr>
    </w:p>
    <w:p w:rsidR="00C265F6" w:rsidRPr="00626FEE" w:rsidRDefault="00C265F6" w:rsidP="00C265F6">
      <w:pPr>
        <w:rPr>
          <w:sz w:val="26"/>
          <w:szCs w:val="26"/>
        </w:rPr>
      </w:pPr>
      <w:r>
        <w:rPr>
          <w:sz w:val="26"/>
          <w:szCs w:val="26"/>
        </w:rPr>
        <w:t>ITEM TYPE:</w:t>
      </w:r>
      <w:r>
        <w:rPr>
          <w:sz w:val="26"/>
          <w:szCs w:val="26"/>
        </w:rPr>
        <w:tab/>
      </w:r>
      <w:r>
        <w:rPr>
          <w:sz w:val="26"/>
          <w:szCs w:val="26"/>
        </w:rPr>
        <w:tab/>
      </w:r>
      <w:r w:rsidRPr="00BE4D73">
        <w:rPr>
          <w:sz w:val="26"/>
          <w:szCs w:val="26"/>
          <w:u w:val="single"/>
        </w:rPr>
        <w:t xml:space="preserve">Information </w:t>
      </w: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3E7548" w:rsidRDefault="003E7548" w:rsidP="003E754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E7548" w:rsidRDefault="003E7548" w:rsidP="003E7548">
      <w:pPr>
        <w:jc w:val="center"/>
        <w:rPr>
          <w:sz w:val="26"/>
          <w:szCs w:val="26"/>
        </w:rPr>
      </w:pPr>
      <w:r>
        <w:rPr>
          <w:sz w:val="26"/>
          <w:szCs w:val="26"/>
        </w:rPr>
        <w:t>BOARD OF TRUSTEES</w:t>
      </w:r>
    </w:p>
    <w:p w:rsidR="003E7548" w:rsidRDefault="003E7548" w:rsidP="003E7548">
      <w:pPr>
        <w:jc w:val="center"/>
        <w:rPr>
          <w:sz w:val="26"/>
          <w:szCs w:val="26"/>
        </w:rPr>
      </w:pPr>
      <w:r>
        <w:rPr>
          <w:sz w:val="26"/>
          <w:szCs w:val="26"/>
        </w:rPr>
        <w:t>January 25, 2011</w:t>
      </w:r>
    </w:p>
    <w:p w:rsidR="003E7548" w:rsidRDefault="003E7548" w:rsidP="003E7548">
      <w:pPr>
        <w:jc w:val="center"/>
        <w:rPr>
          <w:sz w:val="26"/>
          <w:szCs w:val="26"/>
        </w:rPr>
      </w:pPr>
    </w:p>
    <w:p w:rsidR="003E7548" w:rsidRDefault="003E7548" w:rsidP="003E7548">
      <w:pPr>
        <w:rPr>
          <w:sz w:val="26"/>
          <w:szCs w:val="26"/>
        </w:rPr>
      </w:pPr>
    </w:p>
    <w:p w:rsidR="003E7548" w:rsidRDefault="003E7548" w:rsidP="003E7548">
      <w:pPr>
        <w:rPr>
          <w:sz w:val="26"/>
          <w:szCs w:val="26"/>
          <w:u w:val="single"/>
        </w:rPr>
      </w:pPr>
      <w:r>
        <w:rPr>
          <w:sz w:val="26"/>
          <w:szCs w:val="26"/>
        </w:rPr>
        <w:t xml:space="preserve">ITEM NO:    </w:t>
      </w:r>
      <w:r>
        <w:rPr>
          <w:sz w:val="26"/>
          <w:szCs w:val="26"/>
          <w:u w:val="single"/>
        </w:rPr>
        <w:t xml:space="preserve">    8</w:t>
      </w:r>
    </w:p>
    <w:p w:rsidR="003E7548" w:rsidRDefault="003E7548" w:rsidP="003E7548">
      <w:pPr>
        <w:rPr>
          <w:sz w:val="26"/>
          <w:szCs w:val="26"/>
        </w:rPr>
      </w:pPr>
    </w:p>
    <w:p w:rsidR="003E7548" w:rsidRPr="00C25EB7" w:rsidRDefault="003E7548" w:rsidP="003E7548">
      <w:pPr>
        <w:rPr>
          <w:sz w:val="26"/>
          <w:szCs w:val="26"/>
          <w:u w:val="single"/>
        </w:rPr>
      </w:pPr>
      <w:r>
        <w:rPr>
          <w:sz w:val="26"/>
          <w:szCs w:val="26"/>
        </w:rPr>
        <w:t>AGENDA ITEM:</w:t>
      </w:r>
      <w:r>
        <w:rPr>
          <w:sz w:val="26"/>
          <w:szCs w:val="26"/>
        </w:rPr>
        <w:tab/>
      </w:r>
      <w:r>
        <w:rPr>
          <w:sz w:val="26"/>
          <w:szCs w:val="26"/>
          <w:u w:val="single"/>
        </w:rPr>
        <w:t>Meeting Reports</w:t>
      </w:r>
    </w:p>
    <w:p w:rsidR="003E7548" w:rsidRDefault="003E7548" w:rsidP="003E7548">
      <w:pPr>
        <w:rPr>
          <w:sz w:val="26"/>
          <w:szCs w:val="26"/>
          <w:u w:val="single"/>
        </w:rPr>
      </w:pPr>
    </w:p>
    <w:p w:rsidR="003E7548" w:rsidRPr="00626FEE" w:rsidRDefault="003E7548" w:rsidP="003E7548">
      <w:pPr>
        <w:rPr>
          <w:sz w:val="26"/>
          <w:szCs w:val="26"/>
        </w:rPr>
      </w:pPr>
      <w:r>
        <w:rPr>
          <w:sz w:val="26"/>
          <w:szCs w:val="26"/>
        </w:rPr>
        <w:t>ITEM TYPE:</w:t>
      </w:r>
      <w:r>
        <w:rPr>
          <w:sz w:val="26"/>
          <w:szCs w:val="26"/>
        </w:rPr>
        <w:tab/>
      </w:r>
      <w:r>
        <w:rPr>
          <w:sz w:val="26"/>
          <w:szCs w:val="26"/>
        </w:rPr>
        <w:tab/>
      </w:r>
      <w:r w:rsidRPr="00BE4D73">
        <w:rPr>
          <w:sz w:val="26"/>
          <w:szCs w:val="26"/>
          <w:u w:val="single"/>
        </w:rPr>
        <w:t xml:space="preserve">Information </w:t>
      </w:r>
    </w:p>
    <w:p w:rsidR="003E7548" w:rsidRDefault="003E7548" w:rsidP="003E754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E7548" w:rsidRDefault="003E7548" w:rsidP="003E754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E7548" w:rsidRDefault="003E7548" w:rsidP="003E7548">
      <w:pPr>
        <w:rPr>
          <w:sz w:val="26"/>
          <w:szCs w:val="26"/>
          <w:u w:val="single"/>
        </w:rPr>
      </w:pPr>
      <w:r>
        <w:rPr>
          <w:sz w:val="26"/>
          <w:szCs w:val="26"/>
          <w:u w:val="single"/>
        </w:rPr>
        <w:t>COMMENT:</w:t>
      </w: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w:t>
      </w:r>
      <w:r w:rsidR="00953AE5">
        <w:rPr>
          <w:sz w:val="26"/>
          <w:szCs w:val="26"/>
          <w:u w:val="single"/>
        </w:rPr>
        <w:t>9</w:t>
      </w:r>
      <w:r>
        <w:rPr>
          <w:sz w:val="26"/>
          <w:szCs w:val="26"/>
          <w:u w:val="single"/>
        </w:rPr>
        <w:t xml:space="preserve">    </w:t>
      </w:r>
    </w:p>
    <w:p w:rsidR="00C265F6" w:rsidRDefault="00C265F6" w:rsidP="00C265F6">
      <w:pPr>
        <w:rPr>
          <w:sz w:val="26"/>
          <w:szCs w:val="26"/>
        </w:rPr>
      </w:pPr>
    </w:p>
    <w:p w:rsidR="00C265F6" w:rsidRDefault="00C265F6" w:rsidP="00C265F6">
      <w:pPr>
        <w:ind w:left="2160" w:hanging="2160"/>
        <w:rPr>
          <w:sz w:val="26"/>
          <w:szCs w:val="26"/>
          <w:u w:val="single"/>
        </w:rPr>
      </w:pPr>
      <w:r>
        <w:rPr>
          <w:sz w:val="26"/>
          <w:szCs w:val="26"/>
        </w:rPr>
        <w:t>AGENDA ITEM:</w:t>
      </w:r>
      <w:r>
        <w:rPr>
          <w:sz w:val="26"/>
          <w:szCs w:val="26"/>
        </w:rPr>
        <w:tab/>
      </w:r>
      <w:r w:rsidRPr="00230CFD">
        <w:rPr>
          <w:sz w:val="26"/>
          <w:szCs w:val="26"/>
          <w:u w:val="single"/>
        </w:rPr>
        <w:t xml:space="preserve">Geary </w:t>
      </w:r>
      <w:smartTag w:uri="urn:schemas-microsoft-com:office:smarttags" w:element="place">
        <w:smartTag w:uri="urn:schemas-microsoft-com:office:smarttags" w:element="PlaceType">
          <w:r w:rsidRPr="00230CFD">
            <w:rPr>
              <w:sz w:val="26"/>
              <w:szCs w:val="26"/>
              <w:u w:val="single"/>
            </w:rPr>
            <w:t>County</w:t>
          </w:r>
        </w:smartTag>
        <w:r w:rsidRPr="00230CFD">
          <w:rPr>
            <w:sz w:val="26"/>
            <w:szCs w:val="26"/>
            <w:u w:val="single"/>
          </w:rPr>
          <w:t xml:space="preserve"> </w:t>
        </w:r>
        <w:smartTag w:uri="urn:schemas-microsoft-com:office:smarttags" w:element="PlaceName">
          <w:r w:rsidRPr="00230CFD">
            <w:rPr>
              <w:sz w:val="26"/>
              <w:szCs w:val="26"/>
              <w:u w:val="single"/>
            </w:rPr>
            <w:t>Campus</w:t>
          </w:r>
        </w:smartTag>
      </w:smartTag>
      <w:r>
        <w:rPr>
          <w:sz w:val="26"/>
          <w:szCs w:val="26"/>
          <w:u w:val="single"/>
        </w:rPr>
        <w:t xml:space="preserve"> Update</w:t>
      </w:r>
    </w:p>
    <w:p w:rsidR="00C265F6" w:rsidRDefault="00C265F6" w:rsidP="00C265F6">
      <w:pPr>
        <w:ind w:left="2160" w:hanging="2160"/>
        <w:rPr>
          <w:sz w:val="26"/>
          <w:szCs w:val="26"/>
        </w:rPr>
      </w:pPr>
    </w:p>
    <w:p w:rsidR="00C265F6" w:rsidRDefault="00C265F6" w:rsidP="00C265F6">
      <w:pPr>
        <w:rPr>
          <w:sz w:val="26"/>
          <w:szCs w:val="26"/>
        </w:rPr>
      </w:pPr>
      <w:r>
        <w:rPr>
          <w:sz w:val="26"/>
          <w:szCs w:val="26"/>
        </w:rPr>
        <w:t>ITEM TYPE:</w:t>
      </w:r>
      <w:r>
        <w:rPr>
          <w:sz w:val="26"/>
          <w:szCs w:val="26"/>
        </w:rPr>
        <w:tab/>
      </w:r>
      <w:r>
        <w:rPr>
          <w:sz w:val="26"/>
          <w:szCs w:val="26"/>
        </w:rPr>
        <w:tab/>
      </w:r>
      <w:r>
        <w:rPr>
          <w:sz w:val="26"/>
          <w:szCs w:val="26"/>
          <w:u w:val="single"/>
        </w:rPr>
        <w:t>Information</w:t>
      </w:r>
      <w:r>
        <w:rPr>
          <w:sz w:val="26"/>
          <w:szCs w:val="26"/>
        </w:rPr>
        <w:tab/>
      </w:r>
    </w:p>
    <w:p w:rsidR="00C265F6" w:rsidRDefault="00C265F6" w:rsidP="00C265F6">
      <w:pPr>
        <w:rPr>
          <w:sz w:val="26"/>
          <w:szCs w:val="26"/>
        </w:rPr>
      </w:pPr>
    </w:p>
    <w:p w:rsidR="00C265F6" w:rsidRDefault="00C265F6" w:rsidP="00C265F6">
      <w:pPr>
        <w:rPr>
          <w:sz w:val="26"/>
          <w:szCs w:val="26"/>
        </w:rPr>
      </w:pPr>
      <w:r>
        <w:rPr>
          <w:sz w:val="26"/>
          <w:szCs w:val="26"/>
        </w:rPr>
        <w:t xml:space="preserve"> </w:t>
      </w: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sz w:val="26"/>
          <w:szCs w:val="26"/>
        </w:rPr>
      </w:pPr>
    </w:p>
    <w:p w:rsidR="00C265F6" w:rsidRDefault="00D45247" w:rsidP="00C265F6">
      <w:pPr>
        <w:jc w:val="center"/>
        <w:rPr>
          <w:sz w:val="26"/>
          <w:szCs w:val="26"/>
        </w:rPr>
      </w:pPr>
      <w:r>
        <w:rPr>
          <w:sz w:val="26"/>
          <w:szCs w:val="26"/>
        </w:rPr>
        <w:lastRenderedPageBreak/>
        <w:t xml:space="preserve">CLOUD </w:t>
      </w:r>
      <w:r w:rsidR="00C265F6">
        <w:rPr>
          <w:sz w:val="26"/>
          <w:szCs w:val="26"/>
        </w:rPr>
        <w:t>COUNTY COMMUNITY COLLEGE</w:t>
      </w:r>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10     </w:t>
      </w:r>
    </w:p>
    <w:p w:rsidR="00C265F6" w:rsidRDefault="00C265F6" w:rsidP="00C265F6">
      <w:pPr>
        <w:rPr>
          <w:sz w:val="26"/>
          <w:szCs w:val="26"/>
        </w:rPr>
      </w:pPr>
    </w:p>
    <w:p w:rsidR="00C265F6" w:rsidRDefault="00C265F6" w:rsidP="00C265F6">
      <w:pPr>
        <w:ind w:left="2160" w:hanging="2160"/>
        <w:rPr>
          <w:sz w:val="26"/>
          <w:szCs w:val="26"/>
        </w:rPr>
      </w:pPr>
      <w:r>
        <w:rPr>
          <w:sz w:val="26"/>
          <w:szCs w:val="26"/>
        </w:rPr>
        <w:t>AGENDA ITEM:</w:t>
      </w:r>
      <w:r>
        <w:rPr>
          <w:sz w:val="26"/>
          <w:szCs w:val="26"/>
        </w:rPr>
        <w:tab/>
      </w:r>
      <w:r>
        <w:rPr>
          <w:sz w:val="26"/>
          <w:szCs w:val="26"/>
          <w:u w:val="single"/>
        </w:rPr>
        <w:t>Approval of Minutes of December 21, 2010 and January 6, 2011</w:t>
      </w:r>
    </w:p>
    <w:p w:rsidR="00C265F6" w:rsidRDefault="00C265F6" w:rsidP="00C265F6">
      <w:pPr>
        <w:rPr>
          <w:sz w:val="26"/>
          <w:szCs w:val="26"/>
        </w:rPr>
      </w:pPr>
    </w:p>
    <w:p w:rsidR="00C265F6" w:rsidRDefault="00C265F6" w:rsidP="00C265F6">
      <w:pPr>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December 21, 2010 and the special meeting of January 6, 2011 are enclosed.  </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C265F6" w:rsidRDefault="00C265F6" w:rsidP="00C265F6">
      <w:pPr>
        <w:rPr>
          <w:sz w:val="26"/>
          <w:szCs w:val="26"/>
        </w:rPr>
      </w:pPr>
    </w:p>
    <w:p w:rsidR="00C265F6" w:rsidRDefault="00C265F6" w:rsidP="00C265F6">
      <w:r>
        <w:rPr>
          <w:sz w:val="26"/>
          <w:szCs w:val="26"/>
        </w:rPr>
        <w:t>Approve the minutes of December 21, 2010 and January 6, 2011.</w:t>
      </w:r>
    </w:p>
    <w:p w:rsidR="00953AE5" w:rsidRDefault="00953AE5" w:rsidP="00C265F6">
      <w:pPr>
        <w:jc w:val="center"/>
        <w:rPr>
          <w:sz w:val="26"/>
          <w:szCs w:val="26"/>
        </w:rPr>
      </w:pPr>
    </w:p>
    <w:p w:rsidR="0033614B" w:rsidRDefault="0033614B" w:rsidP="0033614B">
      <w:pPr>
        <w:jc w:val="center"/>
      </w:pPr>
      <w:r>
        <w:lastRenderedPageBreak/>
        <w:t>CLOUD COUNTY COMMUNITY COLLEGE</w:t>
      </w:r>
    </w:p>
    <w:p w:rsidR="0033614B" w:rsidRDefault="0033614B" w:rsidP="0033614B">
      <w:pPr>
        <w:jc w:val="center"/>
      </w:pPr>
      <w:r>
        <w:t>BOARD OF TRUSTEES MEETING</w:t>
      </w:r>
    </w:p>
    <w:p w:rsidR="0033614B" w:rsidRDefault="0033614B" w:rsidP="0033614B">
      <w:pPr>
        <w:jc w:val="center"/>
      </w:pPr>
      <w:r>
        <w:t>December 21, 2010</w:t>
      </w:r>
    </w:p>
    <w:p w:rsidR="0033614B" w:rsidRDefault="0033614B" w:rsidP="0033614B">
      <w:pPr>
        <w:jc w:val="center"/>
      </w:pPr>
    </w:p>
    <w:p w:rsidR="0033614B" w:rsidRDefault="0033614B" w:rsidP="0033614B">
      <w:r>
        <w:t xml:space="preserve">Present:   Gregory Askren, David Clemons, Marsha Doyenne, Daniel Gerber, Roger Koester and Charles Lowers; President Danette Toone and Marilyn Martin, Clerk.   </w:t>
      </w:r>
    </w:p>
    <w:p w:rsidR="0033614B" w:rsidRDefault="0033614B" w:rsidP="0033614B"/>
    <w:p w:rsidR="0033614B" w:rsidRDefault="0033614B" w:rsidP="0033614B">
      <w:r>
        <w:t xml:space="preserve">Others Present:   Joe Jindra, KNCK and Brad Lowell, Blade-Empire; Attorney David Swenson; Glenda Clemons, James Douglass, Eric Johnson, Janet Jones, Gavin Koester, Ethan Dralle, John Toone, Madison Toone and Morgan Toone; Holly Andrews, Chet Anson, Shane Britt, Lucas Brown, Nick Elniff, Janet Eubanks, Shelly Farha, Joel Figgs, Lou Frohardt, Nick Jones, Kim Krull, Bob Maxson, Brent Phillips, Jennifer Sieben, Patrick Sieben, Susan Sutton and Chris Wilson, staff.  </w:t>
      </w:r>
    </w:p>
    <w:p w:rsidR="0033614B" w:rsidRDefault="0033614B" w:rsidP="0033614B"/>
    <w:p w:rsidR="0033614B" w:rsidRDefault="0033614B" w:rsidP="0033614B">
      <w:r>
        <w:t>Chairman Roger Koester called the meeting to order at 7:00 p.m. in Room 257 of the Student Center.</w:t>
      </w:r>
    </w:p>
    <w:p w:rsidR="0033614B" w:rsidRDefault="0033614B" w:rsidP="0033614B"/>
    <w:p w:rsidR="0033614B" w:rsidRDefault="0033614B" w:rsidP="0033614B">
      <w:r>
        <w:t>David Clemons moved and Charles Lowers seconded to approve the agenda amended to move the executive session from Item 15B1 to 15A1; motion passed.</w:t>
      </w:r>
    </w:p>
    <w:p w:rsidR="0033614B" w:rsidRDefault="0033614B" w:rsidP="0033614B"/>
    <w:p w:rsidR="0033614B" w:rsidRDefault="0033614B" w:rsidP="0033614B">
      <w:r>
        <w:t>Chairman Koester called a moment of silence in memory of former employee Lisa Huber whose funeral services were this morning.</w:t>
      </w:r>
    </w:p>
    <w:p w:rsidR="0033614B" w:rsidRDefault="0033614B" w:rsidP="0033614B"/>
    <w:p w:rsidR="0033614B" w:rsidRDefault="0033614B" w:rsidP="0033614B">
      <w:r>
        <w:t>Guests’ Comments:   Brent Phillips, President of the Faculty Association</w:t>
      </w:r>
      <w:r w:rsidR="009C1FFE">
        <w:t>,</w:t>
      </w:r>
      <w:r>
        <w:t xml:space="preserve"> read a letter from the Association regarding acceptance of the 2010-2011 negotiated agreement.</w:t>
      </w:r>
    </w:p>
    <w:p w:rsidR="0033614B" w:rsidRDefault="0033614B" w:rsidP="0033614B"/>
    <w:p w:rsidR="0033614B" w:rsidRDefault="0033614B" w:rsidP="0033614B">
      <w:r>
        <w:t>Recognitions:   Kim Krull recognized Ramon Daines for completing her Bachelors Degree, Michelle Charbonneau for receiving a $500 scholarship to attend the Belief Early Childhood Leadership Institute and Susan Sutton for being named to the Kansas Humanities Council by Governor Mark Parkinson.</w:t>
      </w:r>
    </w:p>
    <w:p w:rsidR="0033614B" w:rsidRDefault="0033614B" w:rsidP="0033614B"/>
    <w:p w:rsidR="0033614B" w:rsidRDefault="0033614B" w:rsidP="0033614B">
      <w:r>
        <w:t>President’s Message:   Dr. Toone introduced her family John, Madison and Morgan Toone and grandson Ethan Dralle.  She reported the Kansas Board of Regents approved a recommendation to the Legislature to implement tiered funding for technical education and non-tiered funding for general education.  They are asking for increases of $12 million for technical and community colleges and $50 million for the Kansas Commitment from the Legislature.  She read from a draft of the HLC visit report noting the challenges they identified.</w:t>
      </w:r>
    </w:p>
    <w:p w:rsidR="0033614B" w:rsidRDefault="0033614B" w:rsidP="0033614B"/>
    <w:p w:rsidR="0033614B" w:rsidRDefault="0033614B" w:rsidP="0033614B">
      <w:r>
        <w:t>Meeting Reports:   None.</w:t>
      </w:r>
    </w:p>
    <w:p w:rsidR="0033614B" w:rsidRDefault="0033614B" w:rsidP="0033614B"/>
    <w:p w:rsidR="0033614B" w:rsidRDefault="0033614B" w:rsidP="0033614B">
      <w:r>
        <w:t>Geary County Campus Update:   Kim Krull reported the GCC is continuing discussion with the city and community leaders about expansion at the Campus.  Both campuses are beginning to see enrollment in the new hybrid on-line CNA course.</w:t>
      </w:r>
    </w:p>
    <w:p w:rsidR="0033614B" w:rsidRDefault="0033614B" w:rsidP="0033614B"/>
    <w:p w:rsidR="0033614B" w:rsidRDefault="0033614B" w:rsidP="0033614B">
      <w:r>
        <w:lastRenderedPageBreak/>
        <w:t>Higher Learning Commission:   Kim Krull reported on the recommendation of our site team chair and our liaison.  We are withdrawing our request for approval of Associate degrees online and will address it separately.  We will resubmit this request in about a year.</w:t>
      </w:r>
    </w:p>
    <w:p w:rsidR="0033614B" w:rsidRDefault="0033614B" w:rsidP="0033614B"/>
    <w:p w:rsidR="0033614B" w:rsidRDefault="0033614B" w:rsidP="0033614B">
      <w:r>
        <w:t>Kim Krull presented the Strategic Plan Mid-year Report.</w:t>
      </w:r>
    </w:p>
    <w:p w:rsidR="0033614B" w:rsidRDefault="0033614B" w:rsidP="0033614B"/>
    <w:p w:rsidR="0033614B" w:rsidRDefault="0033614B" w:rsidP="0033614B">
      <w:r>
        <w:t>Daniel Gerber moved and Charles Lowers seconded to approve the minutes of November 30, 2010</w:t>
      </w:r>
      <w:r w:rsidR="00D45247">
        <w:t>;</w:t>
      </w:r>
      <w:r>
        <w:t xml:space="preserve"> motion passed. </w:t>
      </w:r>
    </w:p>
    <w:p w:rsidR="0033614B" w:rsidRDefault="0033614B" w:rsidP="0033614B"/>
    <w:p w:rsidR="0033614B" w:rsidRDefault="0033614B" w:rsidP="0033614B">
      <w:r>
        <w:t>Daniel Gerber moved and Charles Lowers seconded to approve the Treasurer’s Report as of November 30, 2010 with a cash balance of $4,601,246.55; motion passed.</w:t>
      </w:r>
    </w:p>
    <w:p w:rsidR="0033614B" w:rsidRDefault="0033614B" w:rsidP="0033614B"/>
    <w:p w:rsidR="0033614B" w:rsidRDefault="0033614B" w:rsidP="0033614B">
      <w:r>
        <w:t>Bob Maxson presented an overview of the financial condition of the College.  Trustee Lowers asked about showing the expenses associated with the wind turbines.  Mr. Maxson reported there is approximately $116,000 in the contingency fund for the Residence Life construction fund which will probably be transferred to the bond fund.  He reported some people have taken advantage of the deferred maintenance tax credits with contributions to the "Light Up Cook Theatre" fund.  It will take approximately $105,000 for the project.</w:t>
      </w:r>
    </w:p>
    <w:p w:rsidR="0033614B" w:rsidRDefault="0033614B" w:rsidP="0033614B"/>
    <w:p w:rsidR="0033614B" w:rsidRDefault="0033614B" w:rsidP="0033614B">
      <w:r>
        <w:t>Daniel Gerber moved and Charles Lowers seconded to approve the recommended room and board rates for academic year 2011-2012; motion passed.</w:t>
      </w:r>
    </w:p>
    <w:p w:rsidR="0033614B" w:rsidRDefault="0033614B" w:rsidP="0033614B"/>
    <w:p w:rsidR="0033614B" w:rsidRDefault="0033614B" w:rsidP="0033614B">
      <w:r>
        <w:t>Two separate lists of purchases and payment of claims were presented to the Board for approval.  List (A) requested approval of expenditures or transfer of college funds of $5,000 or more.</w:t>
      </w:r>
    </w:p>
    <w:p w:rsidR="0033614B" w:rsidRDefault="0033614B" w:rsidP="0033614B"/>
    <w:p w:rsidR="0033614B" w:rsidRDefault="0033614B" w:rsidP="0033614B">
      <w:r>
        <w:t>Charles Lowers moved and David Clemons seconded to approve the (A) List; motion passed.</w:t>
      </w:r>
    </w:p>
    <w:p w:rsidR="0033614B" w:rsidRDefault="0033614B" w:rsidP="0033614B"/>
    <w:p w:rsidR="0033614B" w:rsidRDefault="0033614B" w:rsidP="0033614B">
      <w:r>
        <w:t>The (B) List contained those checks/claims that had approval and/or met the requirements of state law.  David Clemons moved and Gregory Askren seconded to approve the (B) List; motion passed.</w:t>
      </w:r>
    </w:p>
    <w:p w:rsidR="0033614B" w:rsidRDefault="0033614B" w:rsidP="0033614B"/>
    <w:p w:rsidR="0033614B" w:rsidRDefault="0033614B" w:rsidP="0033614B">
      <w:r>
        <w:t>Bob Maxson presented the final draft of the 2009-2010 audit.  Consensus of the Board was to ask Neil Phillips to the January meeting.</w:t>
      </w:r>
    </w:p>
    <w:p w:rsidR="0033614B" w:rsidRDefault="0033614B" w:rsidP="0033614B"/>
    <w:p w:rsidR="0033614B" w:rsidRDefault="0033614B" w:rsidP="0033614B">
      <w:r>
        <w:t>The Chair declared a five-minute break.</w:t>
      </w:r>
    </w:p>
    <w:p w:rsidR="0033614B" w:rsidRDefault="0033614B" w:rsidP="0033614B"/>
    <w:p w:rsidR="0033614B" w:rsidRDefault="0033614B" w:rsidP="0033614B">
      <w:r>
        <w:t>By consensus of the Board, Item 16B was moved before Item 14.</w:t>
      </w:r>
    </w:p>
    <w:p w:rsidR="0033614B" w:rsidRDefault="0033614B" w:rsidP="0033614B"/>
    <w:p w:rsidR="0033614B" w:rsidRDefault="0033614B" w:rsidP="0033614B">
      <w:r>
        <w:t>David Clemons moved and Charles Lowers seconded to table Change Order 4 and all payments to Fowles Construction; motion passed.</w:t>
      </w:r>
    </w:p>
    <w:p w:rsidR="0033614B" w:rsidRDefault="0033614B" w:rsidP="0033614B"/>
    <w:p w:rsidR="0033614B" w:rsidRDefault="0033614B" w:rsidP="0033614B">
      <w:r>
        <w:t>Marsha Doyenne moved and Daniel Gerber seconded to accept the low bid for $7,147.95 submitted by Dell Computers, Round Rock, TX, for a Computer Network Attached Storage Server with funding coming from technology fees and authorize payment; motion passed.</w:t>
      </w:r>
    </w:p>
    <w:p w:rsidR="0033614B" w:rsidRDefault="0033614B" w:rsidP="0033614B"/>
    <w:p w:rsidR="0033614B" w:rsidRDefault="0033614B" w:rsidP="0033614B">
      <w:r>
        <w:lastRenderedPageBreak/>
        <w:t>Gregory Askren moved and Charles Lowers seconded to accept the bid for $75,617.75 submitted by Innovative Education Systems</w:t>
      </w:r>
      <w:r w:rsidR="00D45247">
        <w:t>, Oak Grove, MO,</w:t>
      </w:r>
      <w:r>
        <w:t xml:space="preserve"> for the Electrical and Hydraulic Training Equipment for the Wind Energy Technology program with funding from a State Energy Sector Partnership and Training grant from the Kansas Department of Commerce and authorize payment; motion passed.</w:t>
      </w:r>
    </w:p>
    <w:p w:rsidR="0033614B" w:rsidRDefault="0033614B" w:rsidP="0033614B"/>
    <w:p w:rsidR="0033614B" w:rsidRDefault="0033614B" w:rsidP="0033614B">
      <w:r>
        <w:t>Daniel Gerber moved and Gregory Askren seconded to recess into executive session at 9:05 p.m. in Room 251</w:t>
      </w:r>
      <w:r w:rsidR="00117B1A">
        <w:t xml:space="preserve"> </w:t>
      </w:r>
      <w:r>
        <w:t xml:space="preserve">for </w:t>
      </w:r>
      <w:r w:rsidR="00117B1A">
        <w:t xml:space="preserve">discussion of </w:t>
      </w:r>
      <w:r>
        <w:t xml:space="preserve">non-elected personnel and return to regular session in Room 257 at 9:25 p.m. with the six Board members, Dr. Toone and David Swenson present in the executive session; motion passed.  </w:t>
      </w:r>
    </w:p>
    <w:p w:rsidR="0033614B" w:rsidRDefault="0033614B" w:rsidP="0033614B"/>
    <w:p w:rsidR="0033614B" w:rsidRDefault="0033614B" w:rsidP="0033614B">
      <w:r>
        <w:t>David Clemons moved and Gregory Askren seconded to recess into executive session at 9:26 p.m. in Room 251</w:t>
      </w:r>
      <w:r w:rsidR="00117B1A">
        <w:t xml:space="preserve"> </w:t>
      </w:r>
      <w:r>
        <w:t xml:space="preserve">for </w:t>
      </w:r>
      <w:r w:rsidR="00117B1A">
        <w:t xml:space="preserve">discussion of </w:t>
      </w:r>
      <w:r>
        <w:t xml:space="preserve">non-elected personnel and return to regular session in Room 257 at 9:36 p.m. with the six Board members, Dr. Toone and David Swenson present in the executive session; motion passed.  </w:t>
      </w:r>
    </w:p>
    <w:p w:rsidR="0033614B" w:rsidRDefault="0033614B" w:rsidP="0033614B"/>
    <w:p w:rsidR="0033614B" w:rsidRDefault="0033614B" w:rsidP="0033614B">
      <w:r>
        <w:t>Gregory Askren moved and David Clemons seconded to recess into executive session at 9:38 p.m. in Room 251</w:t>
      </w:r>
      <w:r w:rsidR="00117B1A">
        <w:t xml:space="preserve"> </w:t>
      </w:r>
      <w:r>
        <w:t xml:space="preserve">for </w:t>
      </w:r>
      <w:r w:rsidR="00117B1A">
        <w:t xml:space="preserve">discussion of </w:t>
      </w:r>
      <w:r>
        <w:t>non-elected personnel and return to regular session in Room 257 at 9:48 p.m. with the six Board members, Dr. Toone, Bob Maxson and David Swenson present in the executive session; motion passed.  Bob Maxson left the executive session at 9:44 p.m.</w:t>
      </w:r>
    </w:p>
    <w:p w:rsidR="0033614B" w:rsidRDefault="0033614B" w:rsidP="0033614B"/>
    <w:p w:rsidR="0033614B" w:rsidRDefault="0033614B" w:rsidP="0033614B">
      <w:r>
        <w:t>Daniel Gerber moved and David Clemons seconded to appoint Joel Figgs to the position of Interim Vice President of Enrollment Management and Student Services from January 1, 2011 to June 30, 2011 with no additional salary; motion passed.</w:t>
      </w:r>
    </w:p>
    <w:p w:rsidR="0033614B" w:rsidRDefault="0033614B" w:rsidP="0033614B"/>
    <w:p w:rsidR="0033614B" w:rsidRDefault="0033614B" w:rsidP="0033614B">
      <w:r>
        <w:t>Gregory Askren moved and Charles Lowers seconded to approve the supplemental position of Cloud Power Wind Farm Site Manager and Technician beginning January 1, 2011 through June 30, 2011 with funding coming from technology fees; motion passed.</w:t>
      </w:r>
    </w:p>
    <w:p w:rsidR="0033614B" w:rsidRDefault="0033614B" w:rsidP="0033614B"/>
    <w:p w:rsidR="0033614B" w:rsidRDefault="0033614B" w:rsidP="0033614B">
      <w:r>
        <w:t>Gregory Askren moved and Daniel Gerber seconded to appoint Bruce Graham to the position of Cloud Power Wind Farm Site Manager and Technician at a salary of $11,690 for January 1, 2011 through June 30, 2011; motion passed.</w:t>
      </w:r>
    </w:p>
    <w:p w:rsidR="0033614B" w:rsidRDefault="0033614B" w:rsidP="0033614B"/>
    <w:p w:rsidR="0033614B" w:rsidRDefault="0033614B" w:rsidP="0033614B">
      <w:r>
        <w:t>Consensus of the Board was to set a special Board meeting for January 4, 2011 at 7:00 p.m. in Room 257 for the President’s evaluation and possible other items.</w:t>
      </w:r>
    </w:p>
    <w:p w:rsidR="0033614B" w:rsidRDefault="0033614B" w:rsidP="0033614B"/>
    <w:p w:rsidR="0033614B" w:rsidRDefault="0033614B" w:rsidP="0033614B">
      <w:r>
        <w:t>Bob Maxson reported great progress is being made on the HVAC replacement project.  They are still working on the noise levels.</w:t>
      </w:r>
    </w:p>
    <w:p w:rsidR="0033614B" w:rsidRDefault="0033614B" w:rsidP="0033614B"/>
    <w:p w:rsidR="0033614B" w:rsidRDefault="0033614B" w:rsidP="0033614B">
      <w:r>
        <w:t>Discussion was held on the possible remodeling of the Student Services area.  Consensus of the Board was for Bob Maxson to work with Eric Johnson for the remodeling of the Student Services area.</w:t>
      </w:r>
    </w:p>
    <w:p w:rsidR="0033614B" w:rsidRDefault="0033614B" w:rsidP="0033614B"/>
    <w:p w:rsidR="0033614B" w:rsidRDefault="0033614B" w:rsidP="0033614B">
      <w:r>
        <w:lastRenderedPageBreak/>
        <w:t>Discussion was held about a possible contribution to the Community Foundation for Cloud County.  Consensus of the Board was to not place any money in the Community Foundation for Cloud County.</w:t>
      </w:r>
    </w:p>
    <w:p w:rsidR="004B6B69" w:rsidRDefault="004B6B69" w:rsidP="0033614B"/>
    <w:p w:rsidR="0033614B" w:rsidRDefault="0033614B" w:rsidP="0033614B">
      <w:r>
        <w:t>Information Items:   The Pike Trail League Basketball Tournament will be held January 18-22, 2011 on the Concordia Campus of Cloud County Community College.  It was announced the Clyde special night at Cloud County ball games will be February 16 and the Glasco night January 17.</w:t>
      </w:r>
    </w:p>
    <w:p w:rsidR="0033614B" w:rsidRDefault="0033614B" w:rsidP="0033614B"/>
    <w:p w:rsidR="0033614B" w:rsidRDefault="0033614B" w:rsidP="0033614B">
      <w:r>
        <w:t>Other:   Charles Lowers reported on December 20 he had traveled to Great Bend and Otis to observe the progress being made on the refurbishment of the Nordtank wind turbine.  They expect to have the turbine running by February 1, 2011.</w:t>
      </w:r>
    </w:p>
    <w:p w:rsidR="0033614B" w:rsidRDefault="0033614B" w:rsidP="0033614B"/>
    <w:p w:rsidR="0033614B" w:rsidRDefault="0033614B" w:rsidP="0033614B">
      <w:r>
        <w:t xml:space="preserve">Charles Lowers moved and Marsha Doyenne seconded to recess into executive session at 10:26 p.m. in Room 251 for consultation with legal counsel and </w:t>
      </w:r>
      <w:r w:rsidR="00117B1A">
        <w:t xml:space="preserve">for discussion of </w:t>
      </w:r>
      <w:r>
        <w:t>non-elected personnel and return to regular session in Room 257 at 10:56 p.m. with the six Board members, Dr. Toone, Kim Krull, Chris Wilson and David Swenson present in the executive session; motion passed.  Kim Krull and Chris Wilson left the executive session at 10:53 p.m.</w:t>
      </w:r>
    </w:p>
    <w:p w:rsidR="0033614B" w:rsidRDefault="0033614B" w:rsidP="0033614B"/>
    <w:p w:rsidR="0033614B" w:rsidRDefault="0033614B" w:rsidP="0033614B">
      <w:r>
        <w:t>The Chairman adjourned the meeting at 10:57 p.m.</w:t>
      </w:r>
    </w:p>
    <w:p w:rsidR="0033614B" w:rsidRDefault="0033614B" w:rsidP="0033614B"/>
    <w:p w:rsidR="0033614B" w:rsidRDefault="0033614B" w:rsidP="0033614B"/>
    <w:p w:rsidR="0033614B" w:rsidRDefault="0033614B" w:rsidP="0033614B"/>
    <w:p w:rsidR="0033614B" w:rsidRDefault="0033614B" w:rsidP="0033614B">
      <w:r>
        <w:t xml:space="preserve">_____________________________ </w:t>
      </w:r>
    </w:p>
    <w:p w:rsidR="0033614B" w:rsidRDefault="0033614B" w:rsidP="0033614B">
      <w:r>
        <w:t>Marilyn A. Martin, Clerk</w:t>
      </w:r>
    </w:p>
    <w:p w:rsidR="0033614B" w:rsidRDefault="0033614B" w:rsidP="0033614B">
      <w:r>
        <w:t>Cloud County Community College</w:t>
      </w:r>
    </w:p>
    <w:p w:rsidR="0033614B" w:rsidRPr="005F20FA" w:rsidRDefault="0033614B" w:rsidP="0033614B">
      <w:r>
        <w:t xml:space="preserve">Board of Trustees </w:t>
      </w: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33614B" w:rsidRDefault="0033614B" w:rsidP="00C265F6">
      <w:pPr>
        <w:jc w:val="center"/>
        <w:rPr>
          <w:sz w:val="26"/>
          <w:szCs w:val="26"/>
        </w:rPr>
      </w:pPr>
    </w:p>
    <w:p w:rsidR="009239A8" w:rsidRDefault="009239A8" w:rsidP="009239A8">
      <w:pPr>
        <w:jc w:val="center"/>
      </w:pPr>
      <w:r>
        <w:lastRenderedPageBreak/>
        <w:t>CLOUD COUNTY COMMUNITY COLLEGE</w:t>
      </w:r>
    </w:p>
    <w:p w:rsidR="009239A8" w:rsidRDefault="009239A8" w:rsidP="009239A8">
      <w:pPr>
        <w:jc w:val="center"/>
      </w:pPr>
      <w:r>
        <w:t>BOARD OF TRUSTEES SPECIAL MEETING</w:t>
      </w:r>
    </w:p>
    <w:p w:rsidR="009239A8" w:rsidRDefault="009239A8" w:rsidP="009239A8">
      <w:pPr>
        <w:jc w:val="center"/>
      </w:pPr>
      <w:r>
        <w:t>January 6, 2011</w:t>
      </w:r>
    </w:p>
    <w:p w:rsidR="009239A8" w:rsidRDefault="009239A8" w:rsidP="009239A8">
      <w:pPr>
        <w:jc w:val="center"/>
      </w:pPr>
    </w:p>
    <w:p w:rsidR="009239A8" w:rsidRDefault="009239A8" w:rsidP="009239A8">
      <w:pPr>
        <w:jc w:val="center"/>
      </w:pPr>
    </w:p>
    <w:p w:rsidR="009239A8" w:rsidRDefault="009239A8" w:rsidP="009239A8">
      <w:r>
        <w:t xml:space="preserve">Present:   Gregory Askren, David Clemons, Daniel Gerber, Roger Koester and Charles Lowers; President Danette Toone, and Marilyn Martin, Clerk.   Absent:   Marsha Doyenne.   </w:t>
      </w:r>
    </w:p>
    <w:p w:rsidR="009239A8" w:rsidRDefault="009239A8" w:rsidP="009239A8"/>
    <w:p w:rsidR="009239A8" w:rsidRDefault="009239A8" w:rsidP="009239A8">
      <w:r>
        <w:t>Others Present:   Brad Lowell, Blade-Empire and Toby Nosker, KNCK; Attorney David Swenson; Janet Eubanks, Joel Figgs, Kim Krull, Bob Maxson, Tom Roberts, Susan Sutton, Chris Wilson and Nancy Zenger-Beneda, staff.</w:t>
      </w:r>
    </w:p>
    <w:p w:rsidR="009239A8" w:rsidRDefault="009239A8" w:rsidP="009239A8"/>
    <w:p w:rsidR="009239A8" w:rsidRDefault="009239A8" w:rsidP="009239A8">
      <w:r>
        <w:t>Chairman Roger Koester called the meeting to order at 7:00 p.m. in Room 257 of the Student Center.</w:t>
      </w:r>
    </w:p>
    <w:p w:rsidR="009239A8" w:rsidRDefault="009239A8" w:rsidP="009239A8"/>
    <w:p w:rsidR="009239A8" w:rsidRDefault="009239A8" w:rsidP="009239A8">
      <w:r>
        <w:t>David Clemons moved and Charles Lowers seconded to adopt the agenda amended by adding decision to Item 3; motion passed.</w:t>
      </w:r>
    </w:p>
    <w:p w:rsidR="009239A8" w:rsidRDefault="009239A8" w:rsidP="009239A8"/>
    <w:p w:rsidR="009239A8" w:rsidRDefault="009239A8" w:rsidP="009239A8">
      <w:r>
        <w:t>David Clemons moved and Charles Lowers seconded to approve Change Order #4 for the parking lot drainage issue at Thunder Heights and authorize payment; motion passed 4-1 (Clemons voting no).</w:t>
      </w:r>
    </w:p>
    <w:p w:rsidR="009239A8" w:rsidRDefault="009239A8" w:rsidP="009239A8"/>
    <w:p w:rsidR="009239A8" w:rsidRDefault="009239A8" w:rsidP="009239A8">
      <w:r>
        <w:t>Charles Lowers moved and David Clemons seconded to approve the appointment of Kevin Cook to the position of Instructor in Wind Energy Technology on a full-time, KPERS-covered faculty contract effective January 10, 2011, at the nine-month prorated salary of $33,300 plus fringe benefits; motion passed.</w:t>
      </w:r>
    </w:p>
    <w:p w:rsidR="009239A8" w:rsidRDefault="009239A8" w:rsidP="009239A8"/>
    <w:p w:rsidR="009239A8" w:rsidRDefault="009239A8" w:rsidP="009239A8">
      <w:r>
        <w:t>David Clemons moved and Gregory Askren seconded to recess into executive session at 7:23 p.m. in Room 251 for discussion of non-elected personnel and return to regular session in Room 257 at 7:33 p.m. with the five Board members, Dr. Toone, Chris Wilson and David Swenson present in the executive session; motion passed.</w:t>
      </w:r>
    </w:p>
    <w:p w:rsidR="009239A8" w:rsidRDefault="009239A8" w:rsidP="009239A8"/>
    <w:p w:rsidR="009239A8" w:rsidRDefault="009239A8" w:rsidP="009239A8">
      <w:r>
        <w:t>David Clemons moved and Charles Lowers seconded to recess into executive session at 7:39 p.m. in Room 251 for discussion of non-elected personnel and return to regular session in Room 257 at 7:54 p.m. with the five Board members, Dr. Toone, Chris Wilson and David Swenson present in the executive session; motion passed.</w:t>
      </w:r>
    </w:p>
    <w:p w:rsidR="009239A8" w:rsidRDefault="009239A8" w:rsidP="009239A8"/>
    <w:p w:rsidR="009239A8" w:rsidRDefault="009239A8" w:rsidP="009239A8">
      <w:r>
        <w:t>Daniel Gerber moved and David Clemons seconded to accept the resignation of Jonathon Wild effective May 13, 2011, and that Mr. Wild be placed upon indefinite administrative leave with full pay and benefits until the end of his current contract term; motion passed 4-1 (Askren voting no).</w:t>
      </w:r>
    </w:p>
    <w:p w:rsidR="009239A8" w:rsidRDefault="009239A8" w:rsidP="009239A8"/>
    <w:p w:rsidR="009239A8" w:rsidRDefault="009239A8" w:rsidP="009239A8">
      <w:r>
        <w:t>Charles Lowers moved and David Clemons seconded to recess into executive session at 7:55 p.m. in Room 251 for the President’s evaluation and return to regular session in Room 257 at 8:15  p.m. with the five Board members present in the executive session; motion passed.</w:t>
      </w:r>
    </w:p>
    <w:p w:rsidR="009239A8" w:rsidRDefault="009239A8" w:rsidP="009239A8"/>
    <w:p w:rsidR="009239A8" w:rsidRDefault="009239A8" w:rsidP="009239A8">
      <w:r>
        <w:lastRenderedPageBreak/>
        <w:t>It was announced there would be no decision following executive session.</w:t>
      </w:r>
    </w:p>
    <w:p w:rsidR="009239A8" w:rsidRDefault="009239A8" w:rsidP="009239A8"/>
    <w:p w:rsidR="009239A8" w:rsidRDefault="009239A8" w:rsidP="009239A8">
      <w:r>
        <w:t>Charles Lowers moved and David Clemons seconded to recess into executive session at 8:18 p.m. in Room 251 for the President’s evaluation and return to regular session in Room 257 at 8:48 p.m. with the five Board members present in the executive session; motion passed.  Dr. Toone was invited into the executive session at 8:26 p.m.</w:t>
      </w:r>
    </w:p>
    <w:p w:rsidR="009239A8" w:rsidRDefault="009239A8" w:rsidP="009239A8"/>
    <w:p w:rsidR="009239A8" w:rsidRDefault="009239A8" w:rsidP="009239A8">
      <w:r>
        <w:t>Charles Lowers moved and David Clemons seconded to recess into executive session at 8:49 p.m. in Room 251 for the President’s evaluation and return to regular session in Room 257 at 8:59 p.m. with the five Board members and Dr. Toone present in the executive session; motion passed.</w:t>
      </w:r>
    </w:p>
    <w:p w:rsidR="009239A8" w:rsidRDefault="009239A8" w:rsidP="009239A8"/>
    <w:p w:rsidR="009239A8" w:rsidRDefault="009239A8" w:rsidP="009239A8">
      <w:r>
        <w:t xml:space="preserve">The Chairman adjourned the meeting at 9:00 p.m. </w:t>
      </w:r>
    </w:p>
    <w:p w:rsidR="009239A8" w:rsidRDefault="009239A8" w:rsidP="009239A8"/>
    <w:p w:rsidR="009239A8" w:rsidRDefault="009239A8" w:rsidP="009239A8"/>
    <w:p w:rsidR="009239A8" w:rsidRDefault="009239A8" w:rsidP="009239A8"/>
    <w:p w:rsidR="009239A8" w:rsidRDefault="009239A8" w:rsidP="009239A8"/>
    <w:p w:rsidR="009239A8" w:rsidRDefault="009239A8" w:rsidP="009239A8">
      <w:r>
        <w:t xml:space="preserve">_____________________________   </w:t>
      </w:r>
    </w:p>
    <w:p w:rsidR="009239A8" w:rsidRDefault="009239A8" w:rsidP="009239A8">
      <w:r>
        <w:t>Marilyn A. Martin, Clerk</w:t>
      </w:r>
    </w:p>
    <w:p w:rsidR="009239A8" w:rsidRDefault="009239A8" w:rsidP="009239A8">
      <w:r>
        <w:t>Cloud County Community College</w:t>
      </w:r>
    </w:p>
    <w:p w:rsidR="009239A8" w:rsidRDefault="009239A8" w:rsidP="009239A8">
      <w:r>
        <w:t>Board of Trustees</w:t>
      </w:r>
    </w:p>
    <w:p w:rsidR="009239A8" w:rsidRDefault="009239A8"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A056B8" w:rsidRDefault="00A056B8" w:rsidP="00C265F6">
      <w:pPr>
        <w:jc w:val="center"/>
        <w:rPr>
          <w:sz w:val="26"/>
          <w:szCs w:val="26"/>
        </w:rPr>
      </w:pPr>
    </w:p>
    <w:p w:rsidR="00A056B8" w:rsidRDefault="00A056B8" w:rsidP="00C265F6">
      <w:pPr>
        <w:jc w:val="center"/>
        <w:rPr>
          <w:sz w:val="26"/>
          <w:szCs w:val="26"/>
        </w:rPr>
      </w:pPr>
    </w:p>
    <w:p w:rsidR="00A056B8" w:rsidRDefault="00A056B8" w:rsidP="00C265F6">
      <w:pPr>
        <w:jc w:val="center"/>
        <w:rPr>
          <w:sz w:val="26"/>
          <w:szCs w:val="26"/>
        </w:rPr>
      </w:pPr>
    </w:p>
    <w:p w:rsidR="00A056B8" w:rsidRDefault="00A056B8" w:rsidP="00C265F6">
      <w:pPr>
        <w:jc w:val="center"/>
        <w:rPr>
          <w:sz w:val="26"/>
          <w:szCs w:val="26"/>
        </w:rPr>
      </w:pPr>
    </w:p>
    <w:p w:rsidR="009239A8" w:rsidRDefault="009239A8" w:rsidP="00C265F6">
      <w:pPr>
        <w:jc w:val="center"/>
        <w:rPr>
          <w:sz w:val="26"/>
          <w:szCs w:val="26"/>
        </w:rPr>
      </w:pPr>
    </w:p>
    <w:p w:rsidR="009C1FFE" w:rsidRDefault="009C1FFE" w:rsidP="00C265F6">
      <w:pPr>
        <w:jc w:val="center"/>
        <w:rPr>
          <w:sz w:val="26"/>
          <w:szCs w:val="26"/>
        </w:rPr>
      </w:pPr>
    </w:p>
    <w:p w:rsidR="009C1FFE" w:rsidRDefault="009C1FFE" w:rsidP="00C265F6">
      <w:pPr>
        <w:jc w:val="center"/>
        <w:rPr>
          <w:sz w:val="26"/>
          <w:szCs w:val="26"/>
        </w:rPr>
      </w:pPr>
    </w:p>
    <w:p w:rsidR="009C1FFE" w:rsidRDefault="009C1FFE" w:rsidP="00C265F6">
      <w:pPr>
        <w:jc w:val="center"/>
        <w:rPr>
          <w:sz w:val="26"/>
          <w:szCs w:val="26"/>
        </w:rPr>
      </w:pPr>
    </w:p>
    <w:p w:rsidR="009239A8" w:rsidRDefault="009239A8" w:rsidP="00C265F6">
      <w:pPr>
        <w:jc w:val="center"/>
        <w:rPr>
          <w:sz w:val="26"/>
          <w:szCs w:val="26"/>
        </w:rPr>
      </w:pPr>
    </w:p>
    <w:p w:rsidR="009239A8" w:rsidRDefault="009239A8"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C265F6" w:rsidP="00C265F6">
      <w:pPr>
        <w:tabs>
          <w:tab w:val="left" w:pos="1170"/>
        </w:tabs>
        <w:jc w:val="center"/>
        <w:rPr>
          <w:sz w:val="26"/>
          <w:szCs w:val="26"/>
        </w:rPr>
      </w:pPr>
      <w:r>
        <w:rPr>
          <w:sz w:val="26"/>
          <w:szCs w:val="26"/>
        </w:rPr>
        <w:t>January 25, 2011</w:t>
      </w:r>
    </w:p>
    <w:p w:rsidR="00C265F6" w:rsidRDefault="00C265F6" w:rsidP="00C265F6">
      <w:pPr>
        <w:rPr>
          <w:sz w:val="26"/>
          <w:szCs w:val="26"/>
        </w:rPr>
      </w:pPr>
    </w:p>
    <w:p w:rsidR="00C265F6" w:rsidRDefault="00C265F6" w:rsidP="00C265F6">
      <w:pPr>
        <w:rPr>
          <w:sz w:val="26"/>
          <w:szCs w:val="26"/>
        </w:rPr>
      </w:pPr>
    </w:p>
    <w:p w:rsidR="00C265F6" w:rsidRDefault="00C265F6" w:rsidP="00C265F6">
      <w:pPr>
        <w:tabs>
          <w:tab w:val="left" w:pos="2628"/>
        </w:tabs>
        <w:rPr>
          <w:sz w:val="26"/>
          <w:szCs w:val="26"/>
        </w:rPr>
      </w:pPr>
      <w:r>
        <w:rPr>
          <w:sz w:val="26"/>
          <w:szCs w:val="26"/>
        </w:rPr>
        <w:t xml:space="preserve">ITEM NO:    </w:t>
      </w:r>
      <w:r>
        <w:rPr>
          <w:sz w:val="26"/>
          <w:szCs w:val="26"/>
          <w:u w:val="single"/>
        </w:rPr>
        <w:t xml:space="preserve">    11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Pr>
          <w:sz w:val="26"/>
          <w:szCs w:val="26"/>
          <w:u w:val="single"/>
        </w:rPr>
        <w:t>Finances</w:t>
      </w:r>
    </w:p>
    <w:p w:rsidR="00C265F6" w:rsidRDefault="00C265F6" w:rsidP="00C265F6">
      <w:pPr>
        <w:tabs>
          <w:tab w:val="left" w:pos="1260"/>
        </w:tabs>
        <w:rPr>
          <w:sz w:val="26"/>
          <w:szCs w:val="26"/>
        </w:rPr>
      </w:pPr>
    </w:p>
    <w:p w:rsidR="00C265F6" w:rsidRDefault="00C265F6" w:rsidP="00C265F6">
      <w:pPr>
        <w:rPr>
          <w:sz w:val="26"/>
          <w:szCs w:val="26"/>
        </w:rPr>
      </w:pPr>
      <w:r>
        <w:rPr>
          <w:sz w:val="26"/>
          <w:szCs w:val="26"/>
        </w:rPr>
        <w:t>ITEM TYPE:</w:t>
      </w:r>
      <w:r>
        <w:rPr>
          <w:sz w:val="26"/>
          <w:szCs w:val="26"/>
        </w:rPr>
        <w:tab/>
      </w:r>
      <w:r>
        <w:rPr>
          <w:sz w:val="26"/>
          <w:szCs w:val="26"/>
        </w:rPr>
        <w:tab/>
      </w:r>
      <w:r>
        <w:rPr>
          <w:sz w:val="26"/>
          <w:szCs w:val="26"/>
          <w:u w:val="single"/>
        </w:rPr>
        <w:t>Decision</w:t>
      </w:r>
    </w:p>
    <w:p w:rsidR="00C265F6" w:rsidRDefault="00C265F6" w:rsidP="00C265F6">
      <w:pPr>
        <w:tabs>
          <w:tab w:val="left" w:pos="1620"/>
        </w:tabs>
        <w:rPr>
          <w:sz w:val="26"/>
          <w:szCs w:val="26"/>
        </w:rPr>
      </w:pPr>
    </w:p>
    <w:p w:rsidR="00C265F6" w:rsidRDefault="00C265F6" w:rsidP="00C265F6">
      <w:pPr>
        <w:tabs>
          <w:tab w:val="left" w:pos="1620"/>
        </w:tabs>
        <w:rPr>
          <w:sz w:val="26"/>
          <w:szCs w:val="26"/>
        </w:rPr>
      </w:pPr>
    </w:p>
    <w:p w:rsidR="00C265F6" w:rsidRDefault="00C265F6" w:rsidP="00C265F6">
      <w:pPr>
        <w:tabs>
          <w:tab w:val="left" w:pos="1870"/>
        </w:tabs>
        <w:rPr>
          <w:sz w:val="26"/>
          <w:szCs w:val="26"/>
          <w:u w:val="single"/>
        </w:rPr>
      </w:pPr>
      <w:r>
        <w:rPr>
          <w:sz w:val="26"/>
          <w:szCs w:val="26"/>
          <w:u w:val="single"/>
        </w:rPr>
        <w:t>COMMENT:</w:t>
      </w:r>
    </w:p>
    <w:p w:rsidR="00C265F6" w:rsidRDefault="00C265F6" w:rsidP="00C265F6">
      <w:pPr>
        <w:rPr>
          <w:sz w:val="26"/>
          <w:szCs w:val="26"/>
          <w:u w:val="single"/>
        </w:rPr>
      </w:pPr>
      <w:r>
        <w:rPr>
          <w:sz w:val="26"/>
          <w:szCs w:val="26"/>
          <w:u w:val="single"/>
        </w:rPr>
        <w:t xml:space="preserve"> </w:t>
      </w:r>
    </w:p>
    <w:p w:rsidR="00C265F6" w:rsidRDefault="00C265F6" w:rsidP="00C265F6">
      <w:pPr>
        <w:rPr>
          <w:sz w:val="26"/>
          <w:szCs w:val="26"/>
          <w:u w:val="single"/>
        </w:rPr>
      </w:pPr>
    </w:p>
    <w:p w:rsidR="00C265F6" w:rsidRDefault="00C265F6" w:rsidP="00C265F6">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C265F6" w:rsidRDefault="00C265F6" w:rsidP="00C265F6">
      <w:pPr>
        <w:ind w:left="720" w:hanging="720"/>
        <w:rPr>
          <w:sz w:val="26"/>
          <w:szCs w:val="26"/>
          <w:u w:val="single"/>
        </w:rPr>
      </w:pPr>
    </w:p>
    <w:p w:rsidR="00C265F6" w:rsidRDefault="00C265F6" w:rsidP="00C265F6">
      <w:pPr>
        <w:ind w:left="720"/>
        <w:rPr>
          <w:sz w:val="26"/>
          <w:szCs w:val="26"/>
        </w:rPr>
      </w:pPr>
      <w:r>
        <w:rPr>
          <w:sz w:val="26"/>
          <w:szCs w:val="26"/>
        </w:rPr>
        <w:t xml:space="preserve">RECOMMENDED ACTION:   Approve the Treasurer’s Report as of </w:t>
      </w:r>
    </w:p>
    <w:p w:rsidR="00C265F6" w:rsidRDefault="00C265F6" w:rsidP="00C265F6">
      <w:pPr>
        <w:ind w:left="720"/>
        <w:rPr>
          <w:sz w:val="26"/>
          <w:szCs w:val="26"/>
        </w:rPr>
      </w:pPr>
      <w:r>
        <w:rPr>
          <w:sz w:val="26"/>
          <w:szCs w:val="26"/>
        </w:rPr>
        <w:t>December 31, 2010 with a cash balance of $</w:t>
      </w:r>
      <w:r w:rsidR="0033614B">
        <w:rPr>
          <w:sz w:val="26"/>
          <w:szCs w:val="26"/>
        </w:rPr>
        <w:t>4,723,741.39.</w:t>
      </w:r>
      <w:r>
        <w:rPr>
          <w:sz w:val="26"/>
          <w:szCs w:val="26"/>
        </w:rPr>
        <w:t xml:space="preserve">                                                                                </w:t>
      </w:r>
    </w:p>
    <w:p w:rsidR="00C265F6" w:rsidRDefault="00C265F6" w:rsidP="00C265F6">
      <w:pPr>
        <w:ind w:left="720"/>
        <w:rPr>
          <w:sz w:val="26"/>
          <w:szCs w:val="26"/>
        </w:rPr>
      </w:pPr>
      <w:r>
        <w:rPr>
          <w:sz w:val="26"/>
          <w:szCs w:val="26"/>
        </w:rPr>
        <w:t xml:space="preserve">                        </w:t>
      </w:r>
    </w:p>
    <w:p w:rsidR="00C265F6" w:rsidRDefault="00C265F6" w:rsidP="00C265F6">
      <w:pPr>
        <w:ind w:left="720"/>
        <w:rPr>
          <w:sz w:val="26"/>
          <w:szCs w:val="26"/>
        </w:rPr>
      </w:pPr>
    </w:p>
    <w:p w:rsidR="00C265F6" w:rsidRDefault="00C265F6" w:rsidP="00C265F6">
      <w:pPr>
        <w:ind w:left="720" w:hanging="720"/>
        <w:rPr>
          <w:sz w:val="26"/>
          <w:szCs w:val="26"/>
        </w:rPr>
      </w:pPr>
      <w:r>
        <w:rPr>
          <w:b/>
          <w:sz w:val="26"/>
          <w:szCs w:val="26"/>
        </w:rPr>
        <w:t>B.</w:t>
      </w:r>
      <w:r>
        <w:rPr>
          <w:b/>
          <w:sz w:val="26"/>
          <w:szCs w:val="26"/>
        </w:rPr>
        <w:tab/>
        <w:t xml:space="preserve">Financial Overview.   </w:t>
      </w:r>
      <w:r>
        <w:rPr>
          <w:sz w:val="26"/>
          <w:szCs w:val="26"/>
        </w:rPr>
        <w:t>The financial overview of the College as of the end of December will be presented.</w:t>
      </w:r>
    </w:p>
    <w:p w:rsidR="00953AE5" w:rsidRDefault="00953AE5" w:rsidP="00953AE5">
      <w:pPr>
        <w:rPr>
          <w:sz w:val="26"/>
          <w:szCs w:val="26"/>
        </w:rPr>
      </w:pPr>
    </w:p>
    <w:p w:rsidR="00953AE5" w:rsidRDefault="00953AE5" w:rsidP="00953AE5">
      <w:pPr>
        <w:rPr>
          <w:sz w:val="26"/>
          <w:szCs w:val="26"/>
        </w:rPr>
      </w:pPr>
    </w:p>
    <w:p w:rsidR="00953AE5" w:rsidRPr="00560705" w:rsidRDefault="00560705" w:rsidP="00560705">
      <w:pPr>
        <w:tabs>
          <w:tab w:val="left" w:pos="720"/>
        </w:tabs>
        <w:ind w:left="720" w:hanging="720"/>
        <w:rPr>
          <w:b/>
          <w:sz w:val="26"/>
          <w:szCs w:val="26"/>
        </w:rPr>
      </w:pPr>
      <w:r>
        <w:rPr>
          <w:b/>
          <w:sz w:val="26"/>
          <w:szCs w:val="26"/>
        </w:rPr>
        <w:t>C.</w:t>
      </w:r>
      <w:r>
        <w:rPr>
          <w:b/>
          <w:sz w:val="26"/>
          <w:szCs w:val="26"/>
        </w:rPr>
        <w:tab/>
      </w:r>
      <w:r w:rsidR="00953AE5" w:rsidRPr="00560705">
        <w:rPr>
          <w:b/>
          <w:sz w:val="26"/>
          <w:szCs w:val="26"/>
        </w:rPr>
        <w:t>Consortium Purchases of Technology Products.</w:t>
      </w:r>
      <w:r w:rsidRPr="00560705">
        <w:rPr>
          <w:b/>
          <w:sz w:val="26"/>
          <w:szCs w:val="26"/>
        </w:rPr>
        <w:t xml:space="preserve">   </w:t>
      </w:r>
      <w:r w:rsidRPr="00560705">
        <w:rPr>
          <w:sz w:val="26"/>
          <w:szCs w:val="26"/>
        </w:rPr>
        <w:t xml:space="preserve">Enclosed is information on   </w:t>
      </w:r>
      <w:r>
        <w:rPr>
          <w:sz w:val="26"/>
          <w:szCs w:val="26"/>
        </w:rPr>
        <w:t xml:space="preserve"> </w:t>
      </w:r>
      <w:r w:rsidRPr="00560705">
        <w:rPr>
          <w:sz w:val="26"/>
          <w:szCs w:val="26"/>
        </w:rPr>
        <w:t>purchasing items through the Western States Contract Alliance Consortium.</w:t>
      </w:r>
      <w:r>
        <w:rPr>
          <w:sz w:val="26"/>
          <w:szCs w:val="26"/>
        </w:rPr>
        <w:t xml:space="preserve">  We will be recommending purchasing some computers through WSCA.</w:t>
      </w:r>
      <w:r w:rsidRPr="00560705">
        <w:rPr>
          <w:sz w:val="26"/>
          <w:szCs w:val="26"/>
        </w:rPr>
        <w:t xml:space="preserve">  </w:t>
      </w:r>
    </w:p>
    <w:p w:rsidR="00C265F6" w:rsidRDefault="00C265F6" w:rsidP="00C265F6">
      <w:pPr>
        <w:ind w:left="720" w:hanging="720"/>
        <w:rPr>
          <w:b/>
          <w:sz w:val="26"/>
          <w:szCs w:val="26"/>
        </w:rPr>
      </w:pPr>
    </w:p>
    <w:p w:rsidR="00C265F6" w:rsidRDefault="00C265F6" w:rsidP="00C265F6">
      <w:pPr>
        <w:ind w:left="720" w:hanging="720"/>
        <w:rPr>
          <w:b/>
          <w:sz w:val="26"/>
          <w:szCs w:val="26"/>
        </w:rPr>
      </w:pPr>
    </w:p>
    <w:p w:rsidR="00C265F6" w:rsidRDefault="00C265F6" w:rsidP="00C265F6">
      <w:pPr>
        <w:ind w:left="720" w:hanging="720"/>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33614B" w:rsidRDefault="0033614B" w:rsidP="00C265F6">
      <w:pPr>
        <w:ind w:left="720" w:hanging="720"/>
        <w:jc w:val="center"/>
        <w:rPr>
          <w:sz w:val="26"/>
          <w:szCs w:val="26"/>
        </w:rPr>
      </w:pPr>
    </w:p>
    <w:p w:rsidR="0033614B" w:rsidRDefault="0033614B"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12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Pr>
          <w:sz w:val="26"/>
          <w:szCs w:val="26"/>
          <w:u w:val="single"/>
        </w:rPr>
        <w:t>Purchasing and Payment of Claims</w:t>
      </w:r>
    </w:p>
    <w:p w:rsidR="00C265F6" w:rsidRDefault="00C265F6" w:rsidP="00C265F6">
      <w:pPr>
        <w:rPr>
          <w:sz w:val="26"/>
          <w:szCs w:val="26"/>
        </w:rPr>
      </w:pPr>
    </w:p>
    <w:p w:rsidR="00C265F6" w:rsidRDefault="00C265F6" w:rsidP="00C265F6">
      <w:pPr>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rPr>
      </w:pPr>
      <w:r>
        <w:rPr>
          <w:sz w:val="26"/>
          <w:szCs w:val="26"/>
        </w:rPr>
        <w:t>The purchase orders are enclosed or are available from the Clerk of the Board.</w:t>
      </w:r>
    </w:p>
    <w:p w:rsidR="00C265F6" w:rsidRDefault="00C265F6" w:rsidP="00C265F6">
      <w:pPr>
        <w:rPr>
          <w:sz w:val="26"/>
          <w:szCs w:val="26"/>
          <w:u w:val="single"/>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  </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RECOMMENDED ACTION:</w:t>
      </w:r>
    </w:p>
    <w:p w:rsidR="00C265F6" w:rsidRDefault="00C265F6" w:rsidP="00C265F6">
      <w:pPr>
        <w:rPr>
          <w:sz w:val="26"/>
          <w:szCs w:val="26"/>
        </w:rPr>
      </w:pPr>
    </w:p>
    <w:p w:rsidR="00C265F6" w:rsidRDefault="00C265F6" w:rsidP="00C265F6">
      <w:pPr>
        <w:tabs>
          <w:tab w:val="left" w:pos="8460"/>
        </w:tabs>
        <w:rPr>
          <w:sz w:val="26"/>
          <w:szCs w:val="26"/>
        </w:rPr>
      </w:pPr>
      <w:r>
        <w:rPr>
          <w:sz w:val="26"/>
          <w:szCs w:val="26"/>
        </w:rPr>
        <w:t>Approve the recommendations as stated.</w:t>
      </w:r>
    </w:p>
    <w:p w:rsidR="00C265F6" w:rsidRDefault="00C265F6" w:rsidP="00C265F6">
      <w:pPr>
        <w:ind w:left="-540"/>
        <w:jc w:val="center"/>
      </w:pPr>
      <w:r>
        <w:t xml:space="preserve"> </w:t>
      </w:r>
      <w:r>
        <w:tab/>
      </w:r>
    </w:p>
    <w:p w:rsidR="00C265F6" w:rsidRDefault="00C265F6" w:rsidP="00C265F6">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ind w:left="-540"/>
        <w:jc w:val="center"/>
      </w:pPr>
    </w:p>
    <w:p w:rsidR="00C265F6" w:rsidRDefault="00C265F6" w:rsidP="00C265F6">
      <w:pPr>
        <w:ind w:left="-540"/>
        <w:jc w:val="center"/>
      </w:pPr>
    </w:p>
    <w:p w:rsidR="00C265F6" w:rsidRPr="00A20551" w:rsidRDefault="00C265F6" w:rsidP="00C265F6">
      <w:pPr>
        <w:ind w:right="-720"/>
        <w:rPr>
          <w:b/>
        </w:rPr>
      </w:pPr>
      <w:r>
        <w:rPr>
          <w:u w:val="single"/>
        </w:rPr>
        <w:t>(A) LIST</w:t>
      </w:r>
    </w:p>
    <w:p w:rsidR="00C265F6" w:rsidRDefault="00C265F6" w:rsidP="00C265F6">
      <w:pPr>
        <w:tabs>
          <w:tab w:val="left" w:pos="8640"/>
        </w:tabs>
        <w:ind w:right="-1080"/>
        <w:jc w:val="both"/>
        <w:rPr>
          <w:b/>
        </w:rPr>
      </w:pPr>
      <w:r>
        <w:rPr>
          <w:b/>
        </w:rPr>
        <w:t>APPROVAL OF EXPENDITURES OR TRANSFERS OF COLLEGE FUNDS OVER $5,000.</w:t>
      </w:r>
    </w:p>
    <w:p w:rsidR="00C265F6" w:rsidRDefault="00C265F6" w:rsidP="00C265F6">
      <w:pPr>
        <w:ind w:right="-1080"/>
      </w:pPr>
      <w:r>
        <w:t xml:space="preserve">This list contains requests for approval of expenditures or transfers of college funds over $5,000. </w:t>
      </w:r>
    </w:p>
    <w:p w:rsidR="00C265F6" w:rsidRDefault="00C265F6" w:rsidP="00C265F6">
      <w:pPr>
        <w:ind w:right="-1080"/>
        <w:jc w:val="both"/>
      </w:pPr>
      <w:r>
        <w:t xml:space="preserve">For some of the items listed, checks will be released prior to the next Board meeting and approval </w:t>
      </w:r>
    </w:p>
    <w:p w:rsidR="00C265F6" w:rsidRDefault="00C265F6" w:rsidP="00C265F6">
      <w:pPr>
        <w:tabs>
          <w:tab w:val="left" w:pos="7740"/>
        </w:tabs>
        <w:ind w:right="-1080"/>
        <w:jc w:val="both"/>
      </w:pPr>
      <w:r>
        <w:t>of this list by the Board at this meeting will also authorize release of the checks.  The other items,</w:t>
      </w:r>
    </w:p>
    <w:p w:rsidR="00C265F6" w:rsidRDefault="00C265F6" w:rsidP="00C265F6">
      <w:pPr>
        <w:ind w:right="-1080"/>
        <w:jc w:val="both"/>
      </w:pPr>
      <w:r>
        <w:t>orders will be prepared, and the payment of claims will be approved at the next Board meeting.</w:t>
      </w:r>
    </w:p>
    <w:p w:rsidR="00C265F6" w:rsidRDefault="00C265F6" w:rsidP="00C265F6">
      <w:pPr>
        <w:ind w:right="-1800"/>
        <w:jc w:val="both"/>
      </w:pPr>
    </w:p>
    <w:p w:rsidR="00C265F6" w:rsidRDefault="00C265F6" w:rsidP="00C265F6">
      <w:pPr>
        <w:tabs>
          <w:tab w:val="left" w:pos="540"/>
        </w:tabs>
        <w:ind w:right="-1800"/>
        <w:jc w:val="both"/>
      </w:pPr>
      <w:r>
        <w:t xml:space="preserve">RECOMMENDED ACTION:   Approve this list of expenditures or transfers of college funds over </w:t>
      </w:r>
    </w:p>
    <w:p w:rsidR="00C265F6" w:rsidRDefault="00C265F6" w:rsidP="00C265F6">
      <w:pPr>
        <w:pBdr>
          <w:bottom w:val="double" w:sz="6" w:space="1" w:color="auto"/>
        </w:pBdr>
        <w:ind w:right="-1800"/>
        <w:jc w:val="both"/>
      </w:pPr>
      <w:r>
        <w:t>$5,000.</w:t>
      </w:r>
      <w:r>
        <w:rPr>
          <w:sz w:val="26"/>
          <w:szCs w:val="26"/>
        </w:rPr>
        <w:t xml:space="preserve">   </w:t>
      </w:r>
      <w:r>
        <w:tab/>
      </w:r>
    </w:p>
    <w:p w:rsidR="005E6015" w:rsidRDefault="005E6015" w:rsidP="005E6015">
      <w:pPr>
        <w:tabs>
          <w:tab w:val="left" w:pos="450"/>
          <w:tab w:val="left" w:pos="2340"/>
          <w:tab w:val="left" w:pos="4770"/>
          <w:tab w:val="left" w:pos="7740"/>
        </w:tabs>
        <w:ind w:right="-540"/>
      </w:pPr>
    </w:p>
    <w:p w:rsidR="005E6015" w:rsidRDefault="005E6015" w:rsidP="005E6015">
      <w:pPr>
        <w:tabs>
          <w:tab w:val="left" w:pos="450"/>
          <w:tab w:val="left" w:pos="2340"/>
          <w:tab w:val="left" w:pos="4770"/>
          <w:tab w:val="left" w:pos="7740"/>
        </w:tabs>
        <w:ind w:right="-540"/>
      </w:pPr>
    </w:p>
    <w:p w:rsidR="005E6015" w:rsidRPr="005E6015" w:rsidRDefault="005E6015" w:rsidP="005E6015">
      <w:pPr>
        <w:pStyle w:val="ListParagraph"/>
        <w:numPr>
          <w:ilvl w:val="0"/>
          <w:numId w:val="14"/>
        </w:numPr>
        <w:tabs>
          <w:tab w:val="left" w:pos="450"/>
          <w:tab w:val="left" w:pos="2340"/>
          <w:tab w:val="left" w:pos="4770"/>
          <w:tab w:val="left" w:pos="7740"/>
        </w:tabs>
        <w:ind w:right="-540"/>
        <w:rPr>
          <w:rFonts w:ascii="Times New Roman" w:hAnsi="Times New Roman"/>
          <w:sz w:val="26"/>
          <w:szCs w:val="26"/>
        </w:rPr>
      </w:pPr>
      <w:r w:rsidRPr="005E6015">
        <w:rPr>
          <w:rFonts w:ascii="Times New Roman" w:hAnsi="Times New Roman"/>
        </w:rPr>
        <w:t>01-11-6104-799</w:t>
      </w:r>
      <w:r w:rsidRPr="005E6015">
        <w:rPr>
          <w:rFonts w:ascii="Times New Roman" w:hAnsi="Times New Roman"/>
        </w:rPr>
        <w:tab/>
        <w:t>Higher Learning</w:t>
      </w:r>
      <w:r w:rsidRPr="005E6015">
        <w:rPr>
          <w:rFonts w:ascii="Times New Roman" w:hAnsi="Times New Roman"/>
        </w:rPr>
        <w:tab/>
        <w:t>Comprehensive visit</w:t>
      </w:r>
      <w:r w:rsidRPr="005E6015">
        <w:rPr>
          <w:rFonts w:ascii="Times New Roman" w:hAnsi="Times New Roman"/>
        </w:rPr>
        <w:tab/>
        <w:t xml:space="preserve">    $   10,937.57</w:t>
      </w:r>
    </w:p>
    <w:p w:rsidR="005E6015" w:rsidRDefault="005E6015" w:rsidP="005E6015">
      <w:pPr>
        <w:pStyle w:val="ListParagraph"/>
        <w:tabs>
          <w:tab w:val="left" w:pos="450"/>
          <w:tab w:val="left" w:pos="2340"/>
          <w:tab w:val="left" w:pos="4770"/>
          <w:tab w:val="left" w:pos="7740"/>
        </w:tabs>
        <w:ind w:right="-540"/>
        <w:rPr>
          <w:rFonts w:ascii="Times New Roman" w:hAnsi="Times New Roman"/>
        </w:rPr>
      </w:pPr>
      <w:r w:rsidRPr="005E6015">
        <w:rPr>
          <w:rFonts w:ascii="Times New Roman" w:hAnsi="Times New Roman"/>
        </w:rPr>
        <w:tab/>
        <w:t xml:space="preserve">    Commission</w:t>
      </w:r>
    </w:p>
    <w:p w:rsidR="00D62F39" w:rsidRPr="005E6015" w:rsidRDefault="00D62F39" w:rsidP="005E6015">
      <w:pPr>
        <w:pStyle w:val="ListParagraph"/>
        <w:tabs>
          <w:tab w:val="left" w:pos="450"/>
          <w:tab w:val="left" w:pos="2340"/>
          <w:tab w:val="left" w:pos="4770"/>
          <w:tab w:val="left" w:pos="7740"/>
        </w:tabs>
        <w:ind w:right="-540"/>
        <w:rPr>
          <w:rFonts w:ascii="Times New Roman" w:hAnsi="Times New Roman"/>
        </w:rPr>
      </w:pPr>
    </w:p>
    <w:p w:rsidR="005E6015" w:rsidRDefault="00F22704" w:rsidP="00F22704">
      <w:pPr>
        <w:pStyle w:val="ListParagraph"/>
        <w:numPr>
          <w:ilvl w:val="0"/>
          <w:numId w:val="14"/>
        </w:numPr>
        <w:tabs>
          <w:tab w:val="left" w:pos="450"/>
          <w:tab w:val="left" w:pos="2340"/>
          <w:tab w:val="left" w:pos="4770"/>
          <w:tab w:val="left" w:pos="7740"/>
          <w:tab w:val="left" w:pos="9180"/>
        </w:tabs>
        <w:ind w:right="-540"/>
        <w:rPr>
          <w:rFonts w:ascii="Times New Roman" w:hAnsi="Times New Roman"/>
        </w:rPr>
      </w:pPr>
      <w:r>
        <w:rPr>
          <w:rFonts w:ascii="Times New Roman" w:hAnsi="Times New Roman"/>
        </w:rPr>
        <w:t>01-11-6102-662</w:t>
      </w:r>
      <w:r>
        <w:rPr>
          <w:rFonts w:ascii="Times New Roman" w:hAnsi="Times New Roman"/>
        </w:rPr>
        <w:tab/>
        <w:t>Swenson, Brewer</w:t>
      </w:r>
      <w:r>
        <w:rPr>
          <w:rFonts w:ascii="Times New Roman" w:hAnsi="Times New Roman"/>
        </w:rPr>
        <w:tab/>
        <w:t>Legal fees 12-16 to 12-28</w:t>
      </w:r>
      <w:r>
        <w:rPr>
          <w:rFonts w:ascii="Times New Roman" w:hAnsi="Times New Roman"/>
        </w:rPr>
        <w:tab/>
        <w:t xml:space="preserve">               797.21</w:t>
      </w:r>
    </w:p>
    <w:p w:rsidR="00F22704" w:rsidRDefault="00F22704" w:rsidP="00F22704">
      <w:pPr>
        <w:pStyle w:val="ListParagraph"/>
        <w:tabs>
          <w:tab w:val="left" w:pos="450"/>
          <w:tab w:val="left" w:pos="2340"/>
          <w:tab w:val="left" w:pos="4770"/>
          <w:tab w:val="left" w:pos="7740"/>
          <w:tab w:val="left" w:pos="9180"/>
        </w:tabs>
        <w:ind w:left="465" w:right="-540"/>
        <w:rPr>
          <w:rFonts w:ascii="Times New Roman" w:hAnsi="Times New Roman"/>
        </w:rPr>
      </w:pPr>
      <w:r>
        <w:rPr>
          <w:rFonts w:ascii="Times New Roman" w:hAnsi="Times New Roman"/>
        </w:rPr>
        <w:t>01-60-6200-683</w:t>
      </w:r>
      <w:r>
        <w:rPr>
          <w:rFonts w:ascii="Times New Roman" w:hAnsi="Times New Roman"/>
        </w:rPr>
        <w:tab/>
        <w:t xml:space="preserve">    &amp; Long</w:t>
      </w:r>
      <w:r>
        <w:rPr>
          <w:rFonts w:ascii="Times New Roman" w:hAnsi="Times New Roman"/>
        </w:rPr>
        <w:tab/>
        <w:t>Legal fees – wind turbine</w:t>
      </w:r>
      <w:r>
        <w:rPr>
          <w:rFonts w:ascii="Times New Roman" w:hAnsi="Times New Roman"/>
        </w:rPr>
        <w:tab/>
        <w:t xml:space="preserve">            4,433.22</w:t>
      </w:r>
    </w:p>
    <w:p w:rsidR="00D62F39" w:rsidRDefault="00D62F39" w:rsidP="00F22704">
      <w:pPr>
        <w:pStyle w:val="ListParagraph"/>
        <w:tabs>
          <w:tab w:val="left" w:pos="450"/>
          <w:tab w:val="left" w:pos="2340"/>
          <w:tab w:val="left" w:pos="4770"/>
          <w:tab w:val="left" w:pos="7740"/>
          <w:tab w:val="left" w:pos="9180"/>
        </w:tabs>
        <w:ind w:left="465" w:right="-540"/>
        <w:rPr>
          <w:rFonts w:ascii="Times New Roman" w:hAnsi="Times New Roman"/>
        </w:rPr>
      </w:pPr>
    </w:p>
    <w:p w:rsidR="00D62F39" w:rsidRDefault="00D62F39" w:rsidP="00D62F39">
      <w:pPr>
        <w:pStyle w:val="ListParagraph"/>
        <w:numPr>
          <w:ilvl w:val="0"/>
          <w:numId w:val="14"/>
        </w:numPr>
        <w:tabs>
          <w:tab w:val="left" w:pos="0"/>
          <w:tab w:val="left" w:pos="720"/>
          <w:tab w:val="left" w:pos="2340"/>
          <w:tab w:val="left" w:pos="4770"/>
          <w:tab w:val="left" w:pos="7740"/>
        </w:tabs>
        <w:spacing w:after="0" w:line="240" w:lineRule="auto"/>
        <w:ind w:left="547" w:right="-547"/>
        <w:rPr>
          <w:rFonts w:ascii="Times New Roman" w:hAnsi="Times New Roman"/>
        </w:rPr>
      </w:pPr>
      <w:r w:rsidRPr="00D62F39">
        <w:rPr>
          <w:rFonts w:ascii="Times New Roman" w:hAnsi="Times New Roman"/>
        </w:rPr>
        <w:t>01-73-7303-799</w:t>
      </w:r>
      <w:r>
        <w:rPr>
          <w:rFonts w:ascii="Times New Roman" w:hAnsi="Times New Roman"/>
        </w:rPr>
        <w:tab/>
        <w:t>Dell Marketing, L.P.</w:t>
      </w:r>
      <w:r>
        <w:rPr>
          <w:rFonts w:ascii="Times New Roman" w:hAnsi="Times New Roman"/>
        </w:rPr>
        <w:tab/>
        <w:t>22 Dell Latitude E5510 computers        20,436.24</w:t>
      </w:r>
    </w:p>
    <w:p w:rsidR="00D62F39" w:rsidRDefault="00D62F39" w:rsidP="00D62F39">
      <w:pPr>
        <w:pStyle w:val="ListParagraph"/>
        <w:tabs>
          <w:tab w:val="left" w:pos="0"/>
          <w:tab w:val="left" w:pos="720"/>
          <w:tab w:val="left" w:pos="2340"/>
          <w:tab w:val="left" w:pos="4770"/>
          <w:tab w:val="left" w:pos="7740"/>
        </w:tabs>
        <w:spacing w:after="0" w:line="240" w:lineRule="auto"/>
        <w:ind w:left="547" w:right="-547"/>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for</w:t>
      </w:r>
      <w:proofErr w:type="gramEnd"/>
      <w:r>
        <w:rPr>
          <w:rFonts w:ascii="Times New Roman" w:hAnsi="Times New Roman"/>
        </w:rPr>
        <w:t xml:space="preserve"> Wind Energy</w:t>
      </w:r>
    </w:p>
    <w:p w:rsidR="00D62F39" w:rsidRDefault="00D62F39" w:rsidP="00D62F39">
      <w:pPr>
        <w:pStyle w:val="ListParagraph"/>
        <w:tabs>
          <w:tab w:val="left" w:pos="0"/>
          <w:tab w:val="left" w:pos="720"/>
          <w:tab w:val="left" w:pos="2340"/>
          <w:tab w:val="left" w:pos="4770"/>
          <w:tab w:val="left" w:pos="7740"/>
        </w:tabs>
        <w:spacing w:after="0" w:line="240" w:lineRule="auto"/>
        <w:ind w:left="547" w:right="-547"/>
        <w:rPr>
          <w:rFonts w:ascii="Times New Roman" w:hAnsi="Times New Roman"/>
        </w:rPr>
      </w:pPr>
    </w:p>
    <w:p w:rsidR="00D62F39" w:rsidRDefault="00D62F39" w:rsidP="00D62F39">
      <w:pPr>
        <w:pStyle w:val="ListParagraph"/>
        <w:numPr>
          <w:ilvl w:val="0"/>
          <w:numId w:val="14"/>
        </w:numPr>
        <w:tabs>
          <w:tab w:val="left" w:pos="0"/>
          <w:tab w:val="left" w:pos="720"/>
          <w:tab w:val="left" w:pos="2340"/>
          <w:tab w:val="left" w:pos="4770"/>
          <w:tab w:val="left" w:pos="7740"/>
        </w:tabs>
        <w:spacing w:after="0" w:line="240" w:lineRule="auto"/>
        <w:ind w:left="547" w:right="-547"/>
        <w:rPr>
          <w:rFonts w:ascii="Times New Roman" w:hAnsi="Times New Roman"/>
        </w:rPr>
      </w:pPr>
      <w:r>
        <w:rPr>
          <w:rFonts w:ascii="Times New Roman" w:hAnsi="Times New Roman"/>
        </w:rPr>
        <w:t>01-73-7303-799</w:t>
      </w:r>
      <w:r>
        <w:rPr>
          <w:rFonts w:ascii="Times New Roman" w:hAnsi="Times New Roman"/>
        </w:rPr>
        <w:tab/>
        <w:t>Dell Marketing, L.P.</w:t>
      </w:r>
      <w:r>
        <w:rPr>
          <w:rFonts w:ascii="Times New Roman" w:hAnsi="Times New Roman"/>
        </w:rPr>
        <w:tab/>
        <w:t xml:space="preserve">16 Dell </w:t>
      </w:r>
      <w:proofErr w:type="spellStart"/>
      <w:r>
        <w:rPr>
          <w:rFonts w:ascii="Times New Roman" w:hAnsi="Times New Roman"/>
        </w:rPr>
        <w:t>Optiplex</w:t>
      </w:r>
      <w:proofErr w:type="spellEnd"/>
      <w:r>
        <w:rPr>
          <w:rFonts w:ascii="Times New Roman" w:hAnsi="Times New Roman"/>
        </w:rPr>
        <w:t xml:space="preserve"> 980 computers</w:t>
      </w:r>
      <w:r>
        <w:rPr>
          <w:rFonts w:ascii="Times New Roman" w:hAnsi="Times New Roman"/>
        </w:rPr>
        <w:tab/>
        <w:t xml:space="preserve">          14,471.52</w:t>
      </w:r>
    </w:p>
    <w:p w:rsidR="00D62F39" w:rsidRDefault="00D62F39" w:rsidP="00D62F39">
      <w:pPr>
        <w:pStyle w:val="ListParagraph"/>
        <w:tabs>
          <w:tab w:val="left" w:pos="0"/>
          <w:tab w:val="left" w:pos="720"/>
          <w:tab w:val="left" w:pos="2340"/>
          <w:tab w:val="left" w:pos="4770"/>
          <w:tab w:val="left" w:pos="7740"/>
        </w:tabs>
        <w:spacing w:after="0" w:line="240" w:lineRule="auto"/>
        <w:ind w:left="547" w:right="-547"/>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for</w:t>
      </w:r>
      <w:proofErr w:type="gramEnd"/>
      <w:r>
        <w:rPr>
          <w:rFonts w:ascii="Times New Roman" w:hAnsi="Times New Roman"/>
        </w:rPr>
        <w:t xml:space="preserve"> Wind Energy</w:t>
      </w:r>
    </w:p>
    <w:p w:rsidR="00D62F39" w:rsidRDefault="00D62F39" w:rsidP="00D62F39">
      <w:pPr>
        <w:tabs>
          <w:tab w:val="left" w:pos="0"/>
          <w:tab w:val="left" w:pos="720"/>
          <w:tab w:val="left" w:pos="2340"/>
          <w:tab w:val="left" w:pos="4770"/>
          <w:tab w:val="left" w:pos="7740"/>
        </w:tabs>
        <w:ind w:right="-547"/>
      </w:pPr>
      <w:r>
        <w:t xml:space="preserve">   </w:t>
      </w:r>
    </w:p>
    <w:p w:rsidR="00D62F39" w:rsidRPr="00D62F39" w:rsidRDefault="00D62F39" w:rsidP="00D62F39">
      <w:pPr>
        <w:pStyle w:val="ListParagraph"/>
        <w:numPr>
          <w:ilvl w:val="0"/>
          <w:numId w:val="14"/>
        </w:numPr>
        <w:tabs>
          <w:tab w:val="left" w:pos="0"/>
          <w:tab w:val="left" w:pos="720"/>
          <w:tab w:val="left" w:pos="2340"/>
          <w:tab w:val="left" w:pos="4770"/>
          <w:tab w:val="left" w:pos="7740"/>
        </w:tabs>
        <w:spacing w:after="0" w:line="240" w:lineRule="auto"/>
        <w:ind w:left="547" w:right="-547"/>
        <w:rPr>
          <w:rFonts w:ascii="Times New Roman" w:hAnsi="Times New Roman"/>
        </w:rPr>
      </w:pPr>
      <w:r w:rsidRPr="00D62F39">
        <w:rPr>
          <w:rFonts w:ascii="Times New Roman" w:hAnsi="Times New Roman"/>
        </w:rPr>
        <w:t>01-11-3100-592</w:t>
      </w:r>
      <w:r>
        <w:rPr>
          <w:rFonts w:ascii="Times New Roman" w:hAnsi="Times New Roman"/>
        </w:rPr>
        <w:tab/>
        <w:t>Peoples Insurance</w:t>
      </w:r>
      <w:r>
        <w:rPr>
          <w:rFonts w:ascii="Times New Roman" w:hAnsi="Times New Roman"/>
        </w:rPr>
        <w:tab/>
        <w:t>Worker’s comp insurance</w:t>
      </w:r>
      <w:r>
        <w:rPr>
          <w:rFonts w:ascii="Times New Roman" w:hAnsi="Times New Roman"/>
        </w:rPr>
        <w:tab/>
      </w:r>
      <w:r>
        <w:rPr>
          <w:rFonts w:ascii="Times New Roman" w:hAnsi="Times New Roman"/>
        </w:rPr>
        <w:tab/>
        <w:t xml:space="preserve">       34,261.73</w:t>
      </w:r>
      <w:r w:rsidR="0081587B">
        <w:rPr>
          <w:rFonts w:ascii="Times New Roman" w:hAnsi="Times New Roman"/>
        </w:rPr>
        <w:t xml:space="preserve"> </w:t>
      </w:r>
    </w:p>
    <w:p w:rsidR="00D62F39" w:rsidRDefault="0081587B" w:rsidP="0081587B">
      <w:pPr>
        <w:tabs>
          <w:tab w:val="left" w:pos="0"/>
          <w:tab w:val="left" w:pos="720"/>
          <w:tab w:val="left" w:pos="2340"/>
          <w:tab w:val="left" w:pos="4770"/>
          <w:tab w:val="left" w:pos="7740"/>
        </w:tabs>
        <w:ind w:left="547" w:right="-540"/>
        <w:rPr>
          <w:sz w:val="22"/>
          <w:szCs w:val="22"/>
        </w:rPr>
      </w:pPr>
      <w:r w:rsidRPr="0081587B">
        <w:rPr>
          <w:sz w:val="22"/>
          <w:szCs w:val="22"/>
        </w:rPr>
        <w:t>01-11-6200-621</w:t>
      </w:r>
      <w:r>
        <w:rPr>
          <w:sz w:val="22"/>
          <w:szCs w:val="22"/>
        </w:rPr>
        <w:tab/>
      </w:r>
      <w:r>
        <w:rPr>
          <w:sz w:val="22"/>
          <w:szCs w:val="22"/>
        </w:rPr>
        <w:tab/>
        <w:t>Property insurance                                  47,844.29</w:t>
      </w:r>
    </w:p>
    <w:p w:rsidR="0081587B" w:rsidRDefault="0081587B" w:rsidP="0081587B">
      <w:pPr>
        <w:tabs>
          <w:tab w:val="left" w:pos="0"/>
          <w:tab w:val="left" w:pos="720"/>
          <w:tab w:val="left" w:pos="2340"/>
          <w:tab w:val="left" w:pos="4770"/>
          <w:tab w:val="left" w:pos="7740"/>
        </w:tabs>
        <w:ind w:left="547" w:right="-540"/>
        <w:rPr>
          <w:sz w:val="22"/>
          <w:szCs w:val="22"/>
        </w:rPr>
      </w:pPr>
      <w:r>
        <w:rPr>
          <w:sz w:val="22"/>
          <w:szCs w:val="22"/>
        </w:rPr>
        <w:t>01-85-9100-621</w:t>
      </w:r>
      <w:r>
        <w:rPr>
          <w:sz w:val="22"/>
          <w:szCs w:val="22"/>
        </w:rPr>
        <w:tab/>
      </w:r>
      <w:r>
        <w:rPr>
          <w:sz w:val="22"/>
          <w:szCs w:val="22"/>
        </w:rPr>
        <w:tab/>
        <w:t>Residence Life property insurance         10,142.98</w:t>
      </w:r>
    </w:p>
    <w:p w:rsidR="0081587B" w:rsidRPr="0081587B" w:rsidRDefault="0081587B" w:rsidP="0081587B">
      <w:pPr>
        <w:tabs>
          <w:tab w:val="left" w:pos="0"/>
          <w:tab w:val="left" w:pos="720"/>
          <w:tab w:val="left" w:pos="2340"/>
          <w:tab w:val="left" w:pos="4770"/>
          <w:tab w:val="left" w:pos="7740"/>
        </w:tabs>
        <w:ind w:left="547" w:right="-540"/>
        <w:rPr>
          <w:sz w:val="22"/>
          <w:szCs w:val="22"/>
        </w:rPr>
      </w:pPr>
    </w:p>
    <w:p w:rsidR="00D62F39" w:rsidRPr="00D62F39" w:rsidRDefault="00D62F39" w:rsidP="0081587B">
      <w:pPr>
        <w:pStyle w:val="ListParagraph"/>
        <w:tabs>
          <w:tab w:val="left" w:pos="0"/>
          <w:tab w:val="left" w:pos="720"/>
          <w:tab w:val="left" w:pos="2340"/>
          <w:tab w:val="left" w:pos="4770"/>
          <w:tab w:val="left" w:pos="7740"/>
        </w:tabs>
        <w:ind w:left="540" w:right="-540"/>
      </w:pPr>
    </w:p>
    <w:p w:rsidR="005E6015" w:rsidRPr="005E6015" w:rsidRDefault="005E6015" w:rsidP="005E6015">
      <w:pPr>
        <w:tabs>
          <w:tab w:val="left" w:pos="450"/>
          <w:tab w:val="left" w:pos="2340"/>
          <w:tab w:val="left" w:pos="4770"/>
          <w:tab w:val="left" w:pos="7740"/>
        </w:tabs>
        <w:ind w:right="-540"/>
      </w:pPr>
    </w:p>
    <w:p w:rsidR="00C265F6" w:rsidRPr="005E6015" w:rsidRDefault="005E6015" w:rsidP="005E6015">
      <w:pPr>
        <w:pStyle w:val="ListParagraph"/>
        <w:tabs>
          <w:tab w:val="left" w:pos="450"/>
          <w:tab w:val="left" w:pos="2340"/>
          <w:tab w:val="left" w:pos="4770"/>
          <w:tab w:val="left" w:pos="7740"/>
        </w:tabs>
        <w:ind w:right="-540"/>
        <w:rPr>
          <w:sz w:val="26"/>
          <w:szCs w:val="26"/>
        </w:rPr>
      </w:pPr>
      <w:r>
        <w:rPr>
          <w:rFonts w:ascii="Times New Roman" w:hAnsi="Times New Roman"/>
        </w:rPr>
        <w:tab/>
      </w:r>
      <w:r w:rsidR="00C265F6">
        <w:rPr>
          <w:sz w:val="26"/>
          <w:szCs w:val="26"/>
        </w:rPr>
        <w:t xml:space="preserve"> </w:t>
      </w:r>
      <w:r w:rsidRPr="005E6015">
        <w:rPr>
          <w:sz w:val="26"/>
          <w:szCs w:val="26"/>
        </w:rPr>
        <w:t xml:space="preserve"> </w:t>
      </w:r>
    </w:p>
    <w:p w:rsidR="005E6015" w:rsidRPr="005E6015" w:rsidRDefault="005E6015" w:rsidP="00C265F6">
      <w:pPr>
        <w:ind w:left="720" w:hanging="720"/>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 xml:space="preserve">BOARD OF TRUSTEES                                                                                                </w:t>
      </w:r>
    </w:p>
    <w:p w:rsidR="00C265F6" w:rsidRDefault="00C265F6" w:rsidP="00C265F6">
      <w:pPr>
        <w:tabs>
          <w:tab w:val="left" w:pos="2955"/>
        </w:tabs>
        <w:jc w:val="center"/>
        <w:rPr>
          <w:sz w:val="26"/>
          <w:szCs w:val="26"/>
        </w:rPr>
      </w:pPr>
      <w:r>
        <w:rPr>
          <w:sz w:val="26"/>
          <w:szCs w:val="26"/>
        </w:rPr>
        <w:t>January 25, 2011</w:t>
      </w:r>
    </w:p>
    <w:p w:rsidR="00C265F6" w:rsidRDefault="00C265F6" w:rsidP="00C265F6">
      <w:pPr>
        <w:tabs>
          <w:tab w:val="left" w:pos="2955"/>
        </w:tabs>
        <w:jc w:val="center"/>
        <w:rPr>
          <w:sz w:val="26"/>
          <w:szCs w:val="26"/>
        </w:rPr>
      </w:pPr>
    </w:p>
    <w:p w:rsidR="00117B1A" w:rsidRDefault="00117B1A" w:rsidP="00C265F6">
      <w:pPr>
        <w:tabs>
          <w:tab w:val="left" w:pos="2955"/>
        </w:tabs>
        <w:jc w:val="cente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w:t>
      </w:r>
      <w:r w:rsidR="008C6A22">
        <w:rPr>
          <w:sz w:val="26"/>
          <w:szCs w:val="26"/>
          <w:u w:val="single"/>
        </w:rPr>
        <w:t>3</w:t>
      </w:r>
      <w:r>
        <w:rPr>
          <w:sz w:val="26"/>
          <w:szCs w:val="26"/>
          <w:u w:val="single"/>
        </w:rPr>
        <w:t xml:space="preserve"> </w:t>
      </w:r>
    </w:p>
    <w:p w:rsidR="00C265F6" w:rsidRDefault="00C265F6" w:rsidP="00C265F6">
      <w:pPr>
        <w:rPr>
          <w:sz w:val="26"/>
          <w:szCs w:val="26"/>
        </w:rPr>
      </w:pPr>
    </w:p>
    <w:p w:rsidR="00C265F6" w:rsidRDefault="00C265F6" w:rsidP="00C265F6">
      <w:pPr>
        <w:rPr>
          <w:sz w:val="26"/>
          <w:szCs w:val="26"/>
        </w:rPr>
      </w:pPr>
      <w:r>
        <w:rPr>
          <w:sz w:val="26"/>
          <w:szCs w:val="26"/>
        </w:rPr>
        <w:t>AGENDA ITEM:</w:t>
      </w:r>
      <w:r>
        <w:rPr>
          <w:sz w:val="26"/>
          <w:szCs w:val="26"/>
        </w:rPr>
        <w:tab/>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C265F6" w:rsidRDefault="00C265F6" w:rsidP="00C265F6">
      <w:pPr>
        <w:tabs>
          <w:tab w:val="left" w:pos="1620"/>
        </w:tabs>
        <w:rPr>
          <w:sz w:val="26"/>
          <w:szCs w:val="26"/>
        </w:rPr>
      </w:pPr>
    </w:p>
    <w:p w:rsidR="00C265F6" w:rsidRDefault="00C265F6" w:rsidP="00C265F6">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ab/>
      </w:r>
      <w:r>
        <w:rPr>
          <w:sz w:val="26"/>
          <w:szCs w:val="26"/>
        </w:rPr>
        <w:tab/>
      </w:r>
      <w:r>
        <w:rPr>
          <w:sz w:val="26"/>
          <w:szCs w:val="26"/>
        </w:rPr>
        <w:tab/>
      </w:r>
    </w:p>
    <w:p w:rsidR="00117B1A" w:rsidRDefault="00117B1A" w:rsidP="00C265F6">
      <w:pPr>
        <w:tabs>
          <w:tab w:val="left" w:pos="2955"/>
        </w:tabs>
        <w:rPr>
          <w:sz w:val="26"/>
          <w:szCs w:val="26"/>
        </w:rPr>
      </w:pPr>
    </w:p>
    <w:p w:rsidR="00C265F6" w:rsidRDefault="00C265F6" w:rsidP="00C265F6">
      <w:pPr>
        <w:tabs>
          <w:tab w:val="left" w:pos="2955"/>
        </w:tabs>
        <w:rPr>
          <w:sz w:val="26"/>
          <w:szCs w:val="26"/>
        </w:rPr>
      </w:pPr>
      <w:r>
        <w:rPr>
          <w:sz w:val="26"/>
          <w:szCs w:val="26"/>
        </w:rPr>
        <w:tab/>
      </w: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8C6A22" w:rsidRDefault="008C6A22" w:rsidP="00C265F6">
      <w:pPr>
        <w:numPr>
          <w:ilvl w:val="0"/>
          <w:numId w:val="2"/>
        </w:numPr>
        <w:tabs>
          <w:tab w:val="left" w:pos="720"/>
        </w:tabs>
        <w:ind w:left="720" w:hanging="720"/>
        <w:rPr>
          <w:b/>
          <w:sz w:val="26"/>
          <w:szCs w:val="26"/>
        </w:rPr>
      </w:pPr>
      <w:r>
        <w:rPr>
          <w:b/>
          <w:sz w:val="26"/>
          <w:szCs w:val="26"/>
        </w:rPr>
        <w:t>President’s Evaluation.</w:t>
      </w:r>
    </w:p>
    <w:p w:rsidR="008C6A22" w:rsidRDefault="008C6A22" w:rsidP="008C6A22">
      <w:pPr>
        <w:tabs>
          <w:tab w:val="left" w:pos="720"/>
        </w:tabs>
        <w:ind w:left="90"/>
        <w:rPr>
          <w:b/>
          <w:sz w:val="26"/>
          <w:szCs w:val="26"/>
        </w:rPr>
      </w:pPr>
    </w:p>
    <w:p w:rsidR="008C6A22" w:rsidRDefault="008C6A22" w:rsidP="008C6A22">
      <w:pPr>
        <w:tabs>
          <w:tab w:val="left" w:pos="720"/>
        </w:tabs>
        <w:ind w:left="90"/>
        <w:rPr>
          <w:b/>
          <w:sz w:val="26"/>
          <w:szCs w:val="26"/>
        </w:rPr>
      </w:pPr>
    </w:p>
    <w:p w:rsidR="008C6A22" w:rsidRDefault="008C6A22" w:rsidP="008C6A22">
      <w:pPr>
        <w:tabs>
          <w:tab w:val="left" w:pos="720"/>
        </w:tabs>
        <w:ind w:left="720" w:hanging="720"/>
        <w:rPr>
          <w:sz w:val="26"/>
          <w:szCs w:val="26"/>
        </w:rPr>
      </w:pPr>
      <w:r>
        <w:rPr>
          <w:b/>
          <w:sz w:val="26"/>
          <w:szCs w:val="26"/>
        </w:rPr>
        <w:t>B.</w:t>
      </w:r>
      <w:r>
        <w:rPr>
          <w:b/>
          <w:sz w:val="26"/>
          <w:szCs w:val="26"/>
        </w:rPr>
        <w:tab/>
        <w:t xml:space="preserve">President’s Moving Expenses.   </w:t>
      </w:r>
      <w:r>
        <w:rPr>
          <w:sz w:val="26"/>
          <w:szCs w:val="26"/>
        </w:rPr>
        <w:t>Dr. Toone’s current contract states she will be reimbursed for moving expenses incurred before February 28, 2011 in an amount not to exceed $5,000.  Since she is in the process of building a new home and is currently residing in furnished housing, she will not be moving her own furnishings until her new home is completed.</w:t>
      </w:r>
    </w:p>
    <w:p w:rsidR="008C6A22" w:rsidRDefault="008C6A22" w:rsidP="008C6A22">
      <w:pPr>
        <w:tabs>
          <w:tab w:val="left" w:pos="720"/>
        </w:tabs>
        <w:ind w:left="720" w:hanging="720"/>
        <w:rPr>
          <w:sz w:val="26"/>
          <w:szCs w:val="26"/>
        </w:rPr>
      </w:pPr>
    </w:p>
    <w:p w:rsidR="008C6A22" w:rsidRDefault="008C6A22" w:rsidP="008C6A22">
      <w:pPr>
        <w:tabs>
          <w:tab w:val="left" w:pos="0"/>
        </w:tabs>
        <w:ind w:left="720" w:hanging="720"/>
        <w:rPr>
          <w:sz w:val="26"/>
          <w:szCs w:val="26"/>
        </w:rPr>
      </w:pPr>
      <w:r>
        <w:rPr>
          <w:sz w:val="26"/>
          <w:szCs w:val="26"/>
        </w:rPr>
        <w:tab/>
        <w:t>RECOMMENDED ACTION:   Change Dr. Toone’s contract to state she will be reimbursed for moving expenses incurred by June 30, 2011 in an amount not to exceed $5,000.</w:t>
      </w:r>
    </w:p>
    <w:p w:rsidR="008C6A22" w:rsidRDefault="008C6A22" w:rsidP="008C6A22">
      <w:pPr>
        <w:tabs>
          <w:tab w:val="left" w:pos="0"/>
        </w:tabs>
        <w:ind w:left="720" w:hanging="720"/>
        <w:rPr>
          <w:sz w:val="26"/>
          <w:szCs w:val="26"/>
        </w:rPr>
      </w:pPr>
    </w:p>
    <w:p w:rsidR="009C1FFE" w:rsidRDefault="009C1FFE" w:rsidP="008C6A22">
      <w:pPr>
        <w:tabs>
          <w:tab w:val="left" w:pos="0"/>
        </w:tabs>
        <w:ind w:left="720" w:hanging="720"/>
        <w:rPr>
          <w:sz w:val="26"/>
          <w:szCs w:val="26"/>
        </w:rPr>
      </w:pPr>
    </w:p>
    <w:p w:rsidR="00330E67" w:rsidRDefault="008C6A22" w:rsidP="00330E67">
      <w:pPr>
        <w:tabs>
          <w:tab w:val="left" w:pos="0"/>
        </w:tabs>
        <w:ind w:left="720" w:hanging="720"/>
        <w:rPr>
          <w:sz w:val="26"/>
          <w:szCs w:val="26"/>
        </w:rPr>
      </w:pPr>
      <w:r w:rsidRPr="008C6A22">
        <w:rPr>
          <w:b/>
          <w:sz w:val="26"/>
          <w:szCs w:val="26"/>
        </w:rPr>
        <w:t>C.</w:t>
      </w:r>
      <w:r>
        <w:rPr>
          <w:b/>
          <w:sz w:val="26"/>
          <w:szCs w:val="26"/>
        </w:rPr>
        <w:tab/>
        <w:t xml:space="preserve">Early Retirement – Elsie Brummett.   </w:t>
      </w:r>
      <w:r>
        <w:rPr>
          <w:sz w:val="26"/>
          <w:szCs w:val="26"/>
        </w:rPr>
        <w:t>On January 18, 2011, Elsie Brummett submitted her request to participate in the Early Retirement Program effective March 31, 2011.</w:t>
      </w:r>
      <w:r w:rsidR="00330E67">
        <w:rPr>
          <w:sz w:val="26"/>
          <w:szCs w:val="26"/>
        </w:rPr>
        <w:t xml:space="preserve">  Since her request was received after the deadline of December 1, it is recommended that the Board approve to waive the December 1 deadline.  Elsie is currently the Bookstore Manager and has been an employee of Cloud County Community College since August 1977.  Her letter requesting to participate in the Early Retirement Program </w:t>
      </w:r>
      <w:r w:rsidR="00234396">
        <w:rPr>
          <w:sz w:val="26"/>
          <w:szCs w:val="26"/>
        </w:rPr>
        <w:t xml:space="preserve">and the Memorandum of Agreement are </w:t>
      </w:r>
      <w:r w:rsidR="00330E67">
        <w:rPr>
          <w:sz w:val="26"/>
          <w:szCs w:val="26"/>
        </w:rPr>
        <w:t>enclosed.</w:t>
      </w:r>
    </w:p>
    <w:p w:rsidR="00330E67" w:rsidRDefault="00330E67" w:rsidP="00330E67">
      <w:pPr>
        <w:tabs>
          <w:tab w:val="left" w:pos="0"/>
        </w:tabs>
        <w:ind w:left="720" w:hanging="720"/>
        <w:rPr>
          <w:b/>
          <w:sz w:val="26"/>
          <w:szCs w:val="26"/>
        </w:rPr>
      </w:pPr>
    </w:p>
    <w:p w:rsidR="00234396" w:rsidRPr="008C6A22" w:rsidRDefault="00330E67" w:rsidP="00234396">
      <w:pPr>
        <w:tabs>
          <w:tab w:val="left" w:pos="0"/>
        </w:tabs>
        <w:ind w:left="720" w:hanging="720"/>
        <w:rPr>
          <w:b/>
          <w:sz w:val="26"/>
          <w:szCs w:val="26"/>
        </w:rPr>
      </w:pPr>
      <w:r>
        <w:rPr>
          <w:b/>
          <w:sz w:val="26"/>
          <w:szCs w:val="26"/>
        </w:rPr>
        <w:tab/>
      </w:r>
      <w:r>
        <w:rPr>
          <w:sz w:val="26"/>
          <w:szCs w:val="26"/>
        </w:rPr>
        <w:t xml:space="preserve">RECOMMENDED ACTION:   </w:t>
      </w:r>
      <w:r w:rsidR="00234396">
        <w:rPr>
          <w:sz w:val="26"/>
          <w:szCs w:val="26"/>
        </w:rPr>
        <w:t>W</w:t>
      </w:r>
      <w:r>
        <w:rPr>
          <w:sz w:val="26"/>
          <w:szCs w:val="26"/>
        </w:rPr>
        <w:t xml:space="preserve">aive the December 1 deadline to request early retirement </w:t>
      </w:r>
      <w:r w:rsidR="00234396">
        <w:rPr>
          <w:sz w:val="26"/>
          <w:szCs w:val="26"/>
        </w:rPr>
        <w:t xml:space="preserve">and approve the participation of Elsie Brummett in the College’s Early Retirement Program as per the Memorandum of Agreement effective March 31, 2011 and authorize the administration to fill the Bookstore Manager position vacancy  </w:t>
      </w:r>
      <w:r w:rsidR="00234396" w:rsidRPr="008C6A22">
        <w:rPr>
          <w:b/>
          <w:sz w:val="26"/>
          <w:szCs w:val="26"/>
        </w:rPr>
        <w:tab/>
      </w:r>
    </w:p>
    <w:p w:rsidR="00B94F7A" w:rsidRDefault="00C66C14" w:rsidP="00C66C14">
      <w:pPr>
        <w:tabs>
          <w:tab w:val="left" w:pos="0"/>
        </w:tabs>
        <w:ind w:left="720" w:hanging="720"/>
        <w:rPr>
          <w:sz w:val="26"/>
          <w:szCs w:val="26"/>
        </w:rPr>
      </w:pPr>
      <w:r>
        <w:rPr>
          <w:sz w:val="26"/>
          <w:szCs w:val="26"/>
        </w:rPr>
        <w:lastRenderedPageBreak/>
        <w:t xml:space="preserve">                        </w:t>
      </w:r>
      <w:r w:rsidR="00330E67">
        <w:rPr>
          <w:sz w:val="26"/>
          <w:szCs w:val="26"/>
        </w:rPr>
        <w:tab/>
      </w:r>
      <w:r w:rsidR="00B94F7A">
        <w:rPr>
          <w:sz w:val="26"/>
          <w:szCs w:val="26"/>
        </w:rPr>
        <w:t>CLOUD COUNTY COMMUNITY COLLEGE</w:t>
      </w:r>
    </w:p>
    <w:p w:rsidR="00B94F7A" w:rsidRDefault="00B94F7A" w:rsidP="00B94F7A">
      <w:pPr>
        <w:jc w:val="center"/>
        <w:rPr>
          <w:sz w:val="26"/>
          <w:szCs w:val="26"/>
        </w:rPr>
      </w:pPr>
      <w:r>
        <w:rPr>
          <w:sz w:val="26"/>
          <w:szCs w:val="26"/>
        </w:rPr>
        <w:t xml:space="preserve">BOARD OF TRUSTEES                                                                                                </w:t>
      </w:r>
    </w:p>
    <w:p w:rsidR="00B94F7A" w:rsidRDefault="00B94F7A" w:rsidP="00B94F7A">
      <w:pPr>
        <w:tabs>
          <w:tab w:val="left" w:pos="2955"/>
        </w:tabs>
        <w:jc w:val="center"/>
        <w:rPr>
          <w:sz w:val="26"/>
          <w:szCs w:val="26"/>
        </w:rPr>
      </w:pPr>
      <w:r>
        <w:rPr>
          <w:sz w:val="26"/>
          <w:szCs w:val="26"/>
        </w:rPr>
        <w:t>January 25, 2011</w:t>
      </w:r>
    </w:p>
    <w:p w:rsidR="00B94F7A" w:rsidRDefault="00B94F7A" w:rsidP="00B94F7A">
      <w:pPr>
        <w:tabs>
          <w:tab w:val="left" w:pos="2955"/>
        </w:tabs>
        <w:jc w:val="center"/>
        <w:rPr>
          <w:sz w:val="26"/>
          <w:szCs w:val="26"/>
        </w:rPr>
      </w:pPr>
    </w:p>
    <w:p w:rsidR="00C66C14" w:rsidRDefault="00C66C14" w:rsidP="00B94F7A">
      <w:pPr>
        <w:tabs>
          <w:tab w:val="left" w:pos="2955"/>
        </w:tabs>
        <w:jc w:val="center"/>
        <w:rPr>
          <w:sz w:val="26"/>
          <w:szCs w:val="26"/>
        </w:rPr>
      </w:pPr>
    </w:p>
    <w:p w:rsidR="00B94F7A" w:rsidRDefault="00B94F7A" w:rsidP="00B94F7A">
      <w:pPr>
        <w:rPr>
          <w:sz w:val="26"/>
          <w:szCs w:val="26"/>
          <w:u w:val="single"/>
        </w:rPr>
      </w:pPr>
      <w:r>
        <w:rPr>
          <w:sz w:val="26"/>
          <w:szCs w:val="26"/>
        </w:rPr>
        <w:t xml:space="preserve">ITEM NO:    </w:t>
      </w:r>
      <w:r>
        <w:rPr>
          <w:sz w:val="26"/>
          <w:szCs w:val="26"/>
          <w:u w:val="single"/>
        </w:rPr>
        <w:t xml:space="preserve"> 13 </w:t>
      </w:r>
    </w:p>
    <w:p w:rsidR="00B94F7A" w:rsidRDefault="00B94F7A" w:rsidP="00B94F7A">
      <w:pPr>
        <w:rPr>
          <w:sz w:val="26"/>
          <w:szCs w:val="26"/>
        </w:rPr>
      </w:pPr>
    </w:p>
    <w:p w:rsidR="00B94F7A" w:rsidRDefault="00B94F7A" w:rsidP="00B94F7A">
      <w:pPr>
        <w:rPr>
          <w:sz w:val="26"/>
          <w:szCs w:val="26"/>
        </w:rPr>
      </w:pPr>
      <w:r>
        <w:rPr>
          <w:sz w:val="26"/>
          <w:szCs w:val="26"/>
        </w:rPr>
        <w:t>AGENDA ITEM:</w:t>
      </w:r>
      <w:r>
        <w:rPr>
          <w:sz w:val="26"/>
          <w:szCs w:val="26"/>
        </w:rPr>
        <w:tab/>
      </w:r>
      <w:r>
        <w:rPr>
          <w:sz w:val="26"/>
          <w:szCs w:val="26"/>
          <w:u w:val="single"/>
        </w:rPr>
        <w:t>Personnel</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B94F7A" w:rsidRDefault="00B94F7A" w:rsidP="00B94F7A">
      <w:pPr>
        <w:tabs>
          <w:tab w:val="left" w:pos="1620"/>
        </w:tabs>
        <w:rPr>
          <w:sz w:val="26"/>
          <w:szCs w:val="26"/>
        </w:rPr>
      </w:pPr>
    </w:p>
    <w:p w:rsidR="00B94F7A" w:rsidRDefault="00B94F7A" w:rsidP="00B94F7A">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ab/>
      </w:r>
      <w:r>
        <w:rPr>
          <w:sz w:val="26"/>
          <w:szCs w:val="26"/>
        </w:rPr>
        <w:tab/>
      </w:r>
      <w:r>
        <w:rPr>
          <w:sz w:val="26"/>
          <w:szCs w:val="26"/>
        </w:rPr>
        <w:tab/>
      </w:r>
    </w:p>
    <w:p w:rsidR="00C66C14" w:rsidRDefault="00C66C14" w:rsidP="00B94F7A">
      <w:pPr>
        <w:tabs>
          <w:tab w:val="left" w:pos="2955"/>
        </w:tabs>
        <w:rPr>
          <w:sz w:val="26"/>
          <w:szCs w:val="26"/>
        </w:rPr>
      </w:pPr>
    </w:p>
    <w:p w:rsidR="00B94F7A" w:rsidRDefault="00B94F7A" w:rsidP="00B94F7A">
      <w:pPr>
        <w:tabs>
          <w:tab w:val="left" w:pos="2955"/>
        </w:tabs>
        <w:rPr>
          <w:sz w:val="26"/>
          <w:szCs w:val="26"/>
        </w:rPr>
      </w:pPr>
      <w:r>
        <w:rPr>
          <w:sz w:val="26"/>
          <w:szCs w:val="26"/>
        </w:rPr>
        <w:tab/>
      </w:r>
    </w:p>
    <w:p w:rsidR="0033614B" w:rsidRDefault="00B94F7A" w:rsidP="00B94F7A">
      <w:pPr>
        <w:rPr>
          <w:sz w:val="26"/>
          <w:szCs w:val="26"/>
          <w:u w:val="single"/>
        </w:rPr>
      </w:pPr>
      <w:r>
        <w:rPr>
          <w:sz w:val="26"/>
          <w:szCs w:val="26"/>
          <w:u w:val="single"/>
        </w:rPr>
        <w:t>COMMENT:</w:t>
      </w:r>
    </w:p>
    <w:p w:rsidR="0033614B" w:rsidRDefault="0033614B" w:rsidP="00B94F7A">
      <w:pPr>
        <w:rPr>
          <w:sz w:val="26"/>
          <w:szCs w:val="26"/>
          <w:u w:val="single"/>
        </w:rPr>
      </w:pPr>
    </w:p>
    <w:p w:rsidR="0033614B" w:rsidRDefault="0033614B" w:rsidP="00B94F7A">
      <w:pPr>
        <w:rPr>
          <w:sz w:val="26"/>
          <w:szCs w:val="26"/>
          <w:u w:val="single"/>
        </w:rPr>
      </w:pPr>
    </w:p>
    <w:p w:rsidR="00F16CA5" w:rsidRPr="0033614B" w:rsidRDefault="0033614B" w:rsidP="0033614B">
      <w:pPr>
        <w:tabs>
          <w:tab w:val="left" w:pos="720"/>
        </w:tabs>
        <w:rPr>
          <w:b/>
          <w:sz w:val="26"/>
          <w:szCs w:val="26"/>
        </w:rPr>
      </w:pPr>
      <w:r>
        <w:rPr>
          <w:b/>
          <w:sz w:val="26"/>
          <w:szCs w:val="26"/>
        </w:rPr>
        <w:t>D.</w:t>
      </w:r>
      <w:r>
        <w:rPr>
          <w:b/>
          <w:sz w:val="26"/>
          <w:szCs w:val="26"/>
        </w:rPr>
        <w:tab/>
      </w:r>
      <w:r w:rsidR="00234396" w:rsidRPr="0033614B">
        <w:rPr>
          <w:b/>
          <w:sz w:val="26"/>
          <w:szCs w:val="26"/>
        </w:rPr>
        <w:t xml:space="preserve">English </w:t>
      </w:r>
      <w:r w:rsidR="00F16CA5" w:rsidRPr="0033614B">
        <w:rPr>
          <w:b/>
          <w:sz w:val="26"/>
          <w:szCs w:val="26"/>
        </w:rPr>
        <w:t xml:space="preserve">Instructor </w:t>
      </w:r>
      <w:r w:rsidR="00234396" w:rsidRPr="0033614B">
        <w:rPr>
          <w:b/>
          <w:sz w:val="26"/>
          <w:szCs w:val="26"/>
        </w:rPr>
        <w:t xml:space="preserve">Position.   </w:t>
      </w:r>
      <w:r w:rsidR="00F16CA5" w:rsidRPr="0033614B">
        <w:rPr>
          <w:sz w:val="26"/>
          <w:szCs w:val="26"/>
        </w:rPr>
        <w:t xml:space="preserve">At the January 6, 2011 meeting, the Board of </w:t>
      </w:r>
    </w:p>
    <w:p w:rsidR="00F16CA5" w:rsidRPr="00F16CA5" w:rsidRDefault="00F16CA5" w:rsidP="00F16CA5">
      <w:pPr>
        <w:tabs>
          <w:tab w:val="left" w:pos="720"/>
        </w:tabs>
        <w:ind w:left="720"/>
        <w:rPr>
          <w:b/>
          <w:sz w:val="26"/>
          <w:szCs w:val="26"/>
        </w:rPr>
      </w:pPr>
      <w:r w:rsidRPr="00F16CA5">
        <w:rPr>
          <w:sz w:val="26"/>
          <w:szCs w:val="26"/>
        </w:rPr>
        <w:t>Trustees accepted the resignation of Jonathon Wild effective May 13, 2011 but did not authorize the administration to fill the position vacancy.  That request is brought at this time.</w:t>
      </w:r>
    </w:p>
    <w:p w:rsidR="00F16CA5" w:rsidRDefault="00F16CA5" w:rsidP="00F16CA5">
      <w:pPr>
        <w:tabs>
          <w:tab w:val="left" w:pos="720"/>
        </w:tabs>
        <w:rPr>
          <w:sz w:val="26"/>
          <w:szCs w:val="26"/>
        </w:rPr>
      </w:pPr>
    </w:p>
    <w:p w:rsidR="00C265F6" w:rsidRDefault="00F16CA5" w:rsidP="00F16CA5">
      <w:pPr>
        <w:tabs>
          <w:tab w:val="left" w:pos="720"/>
        </w:tabs>
        <w:ind w:left="720"/>
        <w:rPr>
          <w:sz w:val="26"/>
          <w:szCs w:val="26"/>
        </w:rPr>
      </w:pPr>
      <w:r>
        <w:rPr>
          <w:sz w:val="26"/>
          <w:szCs w:val="26"/>
        </w:rPr>
        <w:t xml:space="preserve">RECOMMENDED ACTION:  Authorize the administration to fill the English Instructor position </w:t>
      </w:r>
      <w:r w:rsidR="00C66C14">
        <w:rPr>
          <w:sz w:val="26"/>
          <w:szCs w:val="26"/>
        </w:rPr>
        <w:t xml:space="preserve">to be </w:t>
      </w:r>
      <w:r>
        <w:rPr>
          <w:sz w:val="26"/>
          <w:szCs w:val="26"/>
        </w:rPr>
        <w:t>vacated by Jonathon Wild</w:t>
      </w:r>
      <w:r w:rsidR="00B94F7A">
        <w:rPr>
          <w:sz w:val="26"/>
          <w:szCs w:val="26"/>
        </w:rPr>
        <w:t xml:space="preserve"> effective May 13, 2011.</w:t>
      </w:r>
      <w:r w:rsidRPr="00F16CA5">
        <w:rPr>
          <w:sz w:val="26"/>
          <w:szCs w:val="26"/>
        </w:rPr>
        <w:t xml:space="preserve"> </w:t>
      </w:r>
    </w:p>
    <w:p w:rsidR="0033614B" w:rsidRDefault="0033614B" w:rsidP="00F16CA5">
      <w:pPr>
        <w:tabs>
          <w:tab w:val="left" w:pos="720"/>
        </w:tabs>
        <w:ind w:left="720"/>
        <w:rPr>
          <w:sz w:val="26"/>
          <w:szCs w:val="26"/>
        </w:rPr>
      </w:pPr>
    </w:p>
    <w:p w:rsidR="0033614B" w:rsidRDefault="0033614B" w:rsidP="00F16CA5">
      <w:pPr>
        <w:tabs>
          <w:tab w:val="left" w:pos="720"/>
        </w:tabs>
        <w:ind w:left="720"/>
        <w:rPr>
          <w:sz w:val="26"/>
          <w:szCs w:val="26"/>
        </w:rPr>
      </w:pPr>
    </w:p>
    <w:p w:rsidR="0033614B" w:rsidRPr="0033614B" w:rsidRDefault="0033614B" w:rsidP="0033614B">
      <w:pPr>
        <w:pStyle w:val="ListParagraph"/>
        <w:numPr>
          <w:ilvl w:val="0"/>
          <w:numId w:val="7"/>
        </w:numPr>
        <w:tabs>
          <w:tab w:val="left" w:pos="720"/>
        </w:tabs>
        <w:ind w:left="0" w:firstLine="0"/>
        <w:rPr>
          <w:b/>
          <w:sz w:val="26"/>
          <w:szCs w:val="26"/>
        </w:rPr>
      </w:pPr>
      <w:r>
        <w:rPr>
          <w:rFonts w:ascii="Times New Roman" w:hAnsi="Times New Roman"/>
          <w:b/>
          <w:sz w:val="26"/>
          <w:szCs w:val="26"/>
        </w:rPr>
        <w:t>Other.</w:t>
      </w: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p>
    <w:p w:rsidR="00C265F6" w:rsidRDefault="00C265F6" w:rsidP="00C265F6">
      <w:pPr>
        <w:tabs>
          <w:tab w:val="left" w:pos="720"/>
          <w:tab w:val="left" w:pos="3672"/>
        </w:tabs>
        <w:ind w:left="720" w:hanging="720"/>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 xml:space="preserve">BOARD OF TRUSTEES                                                                                                </w:t>
      </w:r>
    </w:p>
    <w:p w:rsidR="00C265F6" w:rsidRDefault="00C265F6" w:rsidP="00C265F6">
      <w:pPr>
        <w:tabs>
          <w:tab w:val="left" w:pos="2955"/>
        </w:tabs>
        <w:jc w:val="center"/>
        <w:rPr>
          <w:sz w:val="26"/>
          <w:szCs w:val="26"/>
        </w:rPr>
      </w:pPr>
      <w:r>
        <w:rPr>
          <w:sz w:val="26"/>
          <w:szCs w:val="26"/>
        </w:rPr>
        <w:t>January 25, 2011</w:t>
      </w:r>
    </w:p>
    <w:p w:rsidR="00C265F6" w:rsidRDefault="00C265F6" w:rsidP="00C265F6">
      <w:pPr>
        <w:tabs>
          <w:tab w:val="left" w:pos="2955"/>
        </w:tabs>
        <w:jc w:val="center"/>
        <w:rPr>
          <w:sz w:val="26"/>
          <w:szCs w:val="26"/>
        </w:rPr>
      </w:pPr>
    </w:p>
    <w:p w:rsidR="00C265F6" w:rsidRDefault="00C265F6" w:rsidP="00C265F6">
      <w:pPr>
        <w:tabs>
          <w:tab w:val="left" w:pos="2955"/>
        </w:tabs>
        <w:jc w:val="cente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w:t>
      </w:r>
      <w:r w:rsidR="00B94F7A">
        <w:rPr>
          <w:sz w:val="26"/>
          <w:szCs w:val="26"/>
          <w:u w:val="single"/>
        </w:rPr>
        <w:t>4</w:t>
      </w:r>
      <w:r>
        <w:rPr>
          <w:sz w:val="26"/>
          <w:szCs w:val="26"/>
          <w:u w:val="single"/>
        </w:rPr>
        <w:t xml:space="preserve"> </w:t>
      </w:r>
    </w:p>
    <w:p w:rsidR="00C265F6" w:rsidRDefault="00C265F6" w:rsidP="00C265F6">
      <w:pPr>
        <w:rPr>
          <w:sz w:val="26"/>
          <w:szCs w:val="26"/>
        </w:rPr>
      </w:pPr>
    </w:p>
    <w:p w:rsidR="00C265F6" w:rsidRDefault="00C265F6" w:rsidP="00C265F6">
      <w:pPr>
        <w:tabs>
          <w:tab w:val="left" w:pos="2160"/>
        </w:tabs>
        <w:rPr>
          <w:sz w:val="26"/>
          <w:szCs w:val="26"/>
        </w:rPr>
      </w:pPr>
      <w:r>
        <w:rPr>
          <w:sz w:val="26"/>
          <w:szCs w:val="26"/>
        </w:rPr>
        <w:t>AGENDA ITEM:</w:t>
      </w:r>
      <w:r>
        <w:rPr>
          <w:sz w:val="26"/>
          <w:szCs w:val="26"/>
        </w:rPr>
        <w:tab/>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C265F6" w:rsidRDefault="00C265F6" w:rsidP="00C265F6">
      <w:pPr>
        <w:rPr>
          <w:sz w:val="26"/>
          <w:szCs w:val="26"/>
        </w:rPr>
      </w:pPr>
    </w:p>
    <w:p w:rsidR="00C265F6" w:rsidRDefault="00C265F6" w:rsidP="00C265F6">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ab/>
      </w:r>
      <w:r>
        <w:rPr>
          <w:sz w:val="26"/>
          <w:szCs w:val="26"/>
        </w:rPr>
        <w:tab/>
      </w:r>
    </w:p>
    <w:p w:rsidR="00C265F6" w:rsidRDefault="00C265F6" w:rsidP="00C265F6">
      <w:pPr>
        <w:tabs>
          <w:tab w:val="left" w:pos="2955"/>
        </w:tabs>
        <w:rPr>
          <w:sz w:val="26"/>
          <w:szCs w:val="26"/>
        </w:rPr>
      </w:pPr>
    </w:p>
    <w:p w:rsidR="00C265F6" w:rsidRDefault="00C265F6" w:rsidP="00C265F6">
      <w:pPr>
        <w:tabs>
          <w:tab w:val="left" w:pos="2955"/>
        </w:tabs>
        <w:rPr>
          <w:sz w:val="26"/>
          <w:szCs w:val="26"/>
        </w:rPr>
      </w:pPr>
      <w:r>
        <w:rPr>
          <w:sz w:val="26"/>
          <w:szCs w:val="26"/>
        </w:rPr>
        <w:tab/>
      </w:r>
    </w:p>
    <w:p w:rsidR="00C265F6" w:rsidRDefault="00C265F6" w:rsidP="00C265F6">
      <w:pPr>
        <w:rPr>
          <w:sz w:val="26"/>
          <w:szCs w:val="26"/>
          <w:u w:val="single"/>
        </w:rPr>
      </w:pPr>
      <w:r>
        <w:rPr>
          <w:sz w:val="26"/>
          <w:szCs w:val="26"/>
          <w:u w:val="single"/>
        </w:rPr>
        <w:t>COMMENT:</w:t>
      </w:r>
    </w:p>
    <w:p w:rsidR="00C265F6" w:rsidRDefault="00C265F6" w:rsidP="00C265F6">
      <w:pPr>
        <w:tabs>
          <w:tab w:val="left" w:pos="1260"/>
        </w:tabs>
        <w:rPr>
          <w:sz w:val="26"/>
          <w:szCs w:val="26"/>
          <w:u w:val="single"/>
        </w:rPr>
      </w:pPr>
    </w:p>
    <w:p w:rsidR="00C265F6" w:rsidRDefault="00C265F6" w:rsidP="00C265F6">
      <w:pPr>
        <w:rPr>
          <w:sz w:val="26"/>
          <w:szCs w:val="26"/>
          <w:u w:val="single"/>
        </w:rPr>
      </w:pPr>
    </w:p>
    <w:p w:rsidR="00C265F6" w:rsidRDefault="00C265F6" w:rsidP="00C265F6">
      <w:pPr>
        <w:numPr>
          <w:ilvl w:val="0"/>
          <w:numId w:val="1"/>
        </w:numPr>
        <w:ind w:left="720"/>
        <w:rPr>
          <w:b/>
          <w:sz w:val="26"/>
          <w:szCs w:val="26"/>
        </w:rPr>
      </w:pPr>
      <w:r>
        <w:rPr>
          <w:b/>
          <w:sz w:val="26"/>
          <w:szCs w:val="26"/>
        </w:rPr>
        <w:t>HVAC Update.</w:t>
      </w:r>
    </w:p>
    <w:p w:rsidR="00C265F6" w:rsidRDefault="00C265F6" w:rsidP="00C265F6">
      <w:pPr>
        <w:rPr>
          <w:b/>
          <w:sz w:val="26"/>
          <w:szCs w:val="26"/>
        </w:rPr>
      </w:pPr>
    </w:p>
    <w:p w:rsidR="00C265F6" w:rsidRDefault="00C265F6" w:rsidP="00C265F6">
      <w:pPr>
        <w:rPr>
          <w:b/>
          <w:sz w:val="26"/>
          <w:szCs w:val="26"/>
        </w:rPr>
      </w:pPr>
    </w:p>
    <w:p w:rsidR="00C265F6" w:rsidRPr="00E44125" w:rsidRDefault="00C265F6" w:rsidP="00C265F6">
      <w:pPr>
        <w:numPr>
          <w:ilvl w:val="0"/>
          <w:numId w:val="1"/>
        </w:numPr>
        <w:ind w:hanging="810"/>
        <w:rPr>
          <w:b/>
          <w:sz w:val="26"/>
          <w:szCs w:val="26"/>
        </w:rPr>
      </w:pPr>
      <w:r>
        <w:rPr>
          <w:b/>
          <w:sz w:val="26"/>
          <w:szCs w:val="26"/>
        </w:rPr>
        <w:t>Other.</w:t>
      </w: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C265F6" w:rsidP="00C265F6">
      <w:pPr>
        <w:tabs>
          <w:tab w:val="left" w:pos="2160"/>
        </w:tabs>
        <w:jc w:val="center"/>
        <w:rPr>
          <w:sz w:val="26"/>
          <w:szCs w:val="26"/>
        </w:rPr>
      </w:pPr>
      <w:r>
        <w:rPr>
          <w:sz w:val="26"/>
          <w:szCs w:val="26"/>
        </w:rPr>
        <w:t>January 25, 2011</w:t>
      </w:r>
    </w:p>
    <w:p w:rsidR="00C265F6" w:rsidRDefault="00C265F6" w:rsidP="00C265F6">
      <w:pPr>
        <w:tabs>
          <w:tab w:val="left" w:pos="3926"/>
        </w:tabs>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w:t>
      </w:r>
      <w:r w:rsidR="00B94F7A">
        <w:rPr>
          <w:sz w:val="26"/>
          <w:szCs w:val="26"/>
          <w:u w:val="single"/>
        </w:rPr>
        <w:t>5</w:t>
      </w:r>
    </w:p>
    <w:p w:rsidR="00C265F6" w:rsidRDefault="00C265F6" w:rsidP="00C265F6">
      <w:pPr>
        <w:rPr>
          <w:sz w:val="26"/>
          <w:szCs w:val="26"/>
          <w:u w:val="single"/>
        </w:rPr>
      </w:pPr>
    </w:p>
    <w:p w:rsidR="00C265F6" w:rsidRDefault="00C265F6" w:rsidP="00C265F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C265F6" w:rsidRDefault="00C265F6" w:rsidP="00C265F6">
      <w:pPr>
        <w:rPr>
          <w:sz w:val="26"/>
          <w:szCs w:val="26"/>
          <w:u w:val="single"/>
        </w:rPr>
      </w:pPr>
    </w:p>
    <w:p w:rsidR="00C265F6" w:rsidRPr="0071757F" w:rsidRDefault="00C265F6" w:rsidP="00C265F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Information</w:t>
      </w:r>
    </w:p>
    <w:p w:rsidR="00C265F6" w:rsidRDefault="00C265F6" w:rsidP="00C265F6">
      <w:pPr>
        <w:tabs>
          <w:tab w:val="left" w:pos="720"/>
          <w:tab w:val="left" w:pos="1440"/>
          <w:tab w:val="left" w:pos="2160"/>
        </w:tabs>
        <w:ind w:left="2160" w:hanging="2160"/>
        <w:rPr>
          <w:sz w:val="26"/>
          <w:szCs w:val="26"/>
        </w:rPr>
      </w:pPr>
      <w:r>
        <w:rPr>
          <w:sz w:val="26"/>
          <w:szCs w:val="26"/>
        </w:rPr>
        <w:t xml:space="preserve"> </w:t>
      </w:r>
    </w:p>
    <w:p w:rsidR="00C265F6" w:rsidRDefault="00C265F6" w:rsidP="00C265F6">
      <w:pPr>
        <w:tabs>
          <w:tab w:val="left" w:pos="720"/>
          <w:tab w:val="left" w:pos="1440"/>
          <w:tab w:val="left" w:pos="2160"/>
        </w:tabs>
        <w:ind w:left="2160" w:hanging="2160"/>
        <w:rPr>
          <w:sz w:val="26"/>
          <w:szCs w:val="26"/>
        </w:rPr>
      </w:pPr>
    </w:p>
    <w:p w:rsidR="00C265F6" w:rsidRDefault="00C265F6" w:rsidP="00C265F6">
      <w:pPr>
        <w:rPr>
          <w:b/>
          <w:sz w:val="26"/>
          <w:szCs w:val="26"/>
        </w:rPr>
      </w:pPr>
      <w:r>
        <w:rPr>
          <w:sz w:val="26"/>
          <w:szCs w:val="26"/>
          <w:u w:val="single"/>
        </w:rPr>
        <w:t xml:space="preserve"> COMMENT</w:t>
      </w:r>
      <w:r>
        <w:rPr>
          <w:sz w:val="26"/>
          <w:szCs w:val="26"/>
        </w:rPr>
        <w:t>:</w:t>
      </w:r>
      <w:r>
        <w:rPr>
          <w:b/>
          <w:sz w:val="26"/>
          <w:szCs w:val="26"/>
        </w:rPr>
        <w:t xml:space="preserve"> </w:t>
      </w:r>
    </w:p>
    <w:p w:rsidR="00C265F6" w:rsidRDefault="00C265F6" w:rsidP="00C265F6">
      <w:pPr>
        <w:rPr>
          <w:b/>
          <w:sz w:val="26"/>
          <w:szCs w:val="26"/>
        </w:rPr>
      </w:pPr>
    </w:p>
    <w:p w:rsidR="00C265F6" w:rsidRDefault="00C265F6" w:rsidP="00C265F6">
      <w:pPr>
        <w:rPr>
          <w:b/>
          <w:sz w:val="26"/>
          <w:szCs w:val="26"/>
        </w:rPr>
      </w:pPr>
    </w:p>
    <w:p w:rsidR="00C265F6" w:rsidRDefault="00C265F6" w:rsidP="00C265F6">
      <w:pPr>
        <w:numPr>
          <w:ilvl w:val="0"/>
          <w:numId w:val="3"/>
        </w:numPr>
        <w:tabs>
          <w:tab w:val="left" w:pos="720"/>
        </w:tabs>
        <w:ind w:hanging="720"/>
        <w:rPr>
          <w:sz w:val="26"/>
          <w:szCs w:val="26"/>
        </w:rPr>
      </w:pPr>
      <w:r>
        <w:rPr>
          <w:b/>
          <w:sz w:val="26"/>
          <w:szCs w:val="26"/>
        </w:rPr>
        <w:t xml:space="preserve">Pike Trail League Basketball Tournament.   </w:t>
      </w:r>
      <w:r>
        <w:rPr>
          <w:sz w:val="26"/>
          <w:szCs w:val="26"/>
        </w:rPr>
        <w:t>The tournament was held last week and was a big success.  This is the final year the tournament will be held at Cloud County Community college.</w:t>
      </w:r>
    </w:p>
    <w:p w:rsidR="00C265F6" w:rsidRDefault="00C265F6" w:rsidP="00C265F6">
      <w:pPr>
        <w:tabs>
          <w:tab w:val="left" w:pos="720"/>
        </w:tabs>
        <w:rPr>
          <w:sz w:val="26"/>
          <w:szCs w:val="26"/>
        </w:rPr>
      </w:pPr>
    </w:p>
    <w:p w:rsidR="00B94F7A" w:rsidRDefault="00B94F7A" w:rsidP="00C265F6">
      <w:pPr>
        <w:tabs>
          <w:tab w:val="left" w:pos="720"/>
        </w:tabs>
        <w:rPr>
          <w:sz w:val="26"/>
          <w:szCs w:val="26"/>
        </w:rPr>
      </w:pPr>
    </w:p>
    <w:p w:rsidR="00C265F6" w:rsidRPr="00C66C14" w:rsidRDefault="003539CD" w:rsidP="00C265F6">
      <w:pPr>
        <w:numPr>
          <w:ilvl w:val="0"/>
          <w:numId w:val="3"/>
        </w:numPr>
        <w:tabs>
          <w:tab w:val="left" w:pos="720"/>
        </w:tabs>
        <w:ind w:hanging="720"/>
        <w:rPr>
          <w:b/>
          <w:sz w:val="26"/>
          <w:szCs w:val="26"/>
        </w:rPr>
      </w:pPr>
      <w:r w:rsidRPr="00C66C14">
        <w:rPr>
          <w:b/>
          <w:sz w:val="26"/>
          <w:szCs w:val="26"/>
        </w:rPr>
        <w:t xml:space="preserve">Induction into the Athletic Hall of Fame.   </w:t>
      </w:r>
      <w:r w:rsidRPr="00C66C14">
        <w:rPr>
          <w:sz w:val="26"/>
          <w:szCs w:val="26"/>
        </w:rPr>
        <w:t>The 2001 National Champion</w:t>
      </w:r>
      <w:r w:rsidR="009C1FFE">
        <w:rPr>
          <w:sz w:val="26"/>
          <w:szCs w:val="26"/>
        </w:rPr>
        <w:t>ship</w:t>
      </w:r>
      <w:r w:rsidRPr="00C66C14">
        <w:rPr>
          <w:sz w:val="26"/>
          <w:szCs w:val="26"/>
        </w:rPr>
        <w:t xml:space="preserve"> Women’s Basketball Team was inducted into the Cloud County Community College Athletic Hall of Fame following the women’s basketball game on Sunday, January 2</w:t>
      </w:r>
      <w:r w:rsidR="00C66C14">
        <w:rPr>
          <w:sz w:val="26"/>
          <w:szCs w:val="26"/>
        </w:rPr>
        <w:t>3</w:t>
      </w:r>
      <w:r w:rsidRPr="00C66C14">
        <w:rPr>
          <w:sz w:val="26"/>
          <w:szCs w:val="26"/>
        </w:rPr>
        <w:t xml:space="preserve">, 2011. </w:t>
      </w:r>
    </w:p>
    <w:p w:rsidR="00C66C14" w:rsidRDefault="00C66C14" w:rsidP="00C66C14">
      <w:pPr>
        <w:tabs>
          <w:tab w:val="left" w:pos="720"/>
        </w:tabs>
        <w:rPr>
          <w:b/>
          <w:sz w:val="26"/>
          <w:szCs w:val="26"/>
        </w:rPr>
      </w:pPr>
    </w:p>
    <w:p w:rsidR="00C66C14" w:rsidRPr="00C66C14" w:rsidRDefault="00C66C14" w:rsidP="00C66C14">
      <w:pPr>
        <w:tabs>
          <w:tab w:val="left" w:pos="720"/>
        </w:tabs>
        <w:rPr>
          <w:b/>
          <w:sz w:val="26"/>
          <w:szCs w:val="26"/>
        </w:rPr>
      </w:pPr>
    </w:p>
    <w:p w:rsidR="00C265F6" w:rsidRPr="009F4E48" w:rsidRDefault="00C265F6" w:rsidP="00C265F6">
      <w:pPr>
        <w:numPr>
          <w:ilvl w:val="0"/>
          <w:numId w:val="3"/>
        </w:numPr>
        <w:tabs>
          <w:tab w:val="left" w:pos="720"/>
        </w:tabs>
        <w:ind w:hanging="720"/>
        <w:rPr>
          <w:b/>
          <w:sz w:val="26"/>
          <w:szCs w:val="26"/>
        </w:rPr>
      </w:pPr>
      <w:r>
        <w:rPr>
          <w:b/>
          <w:sz w:val="26"/>
          <w:szCs w:val="26"/>
        </w:rPr>
        <w:t>Winter Homecoming.</w:t>
      </w:r>
      <w:r w:rsidR="003539CD">
        <w:rPr>
          <w:b/>
          <w:sz w:val="26"/>
          <w:szCs w:val="26"/>
        </w:rPr>
        <w:t xml:space="preserve">   </w:t>
      </w:r>
      <w:r>
        <w:rPr>
          <w:sz w:val="26"/>
          <w:szCs w:val="26"/>
        </w:rPr>
        <w:t xml:space="preserve">Winter Homecoming </w:t>
      </w:r>
      <w:r w:rsidR="003539CD">
        <w:rPr>
          <w:sz w:val="26"/>
          <w:szCs w:val="26"/>
        </w:rPr>
        <w:t xml:space="preserve">will be </w:t>
      </w:r>
      <w:r>
        <w:rPr>
          <w:sz w:val="26"/>
          <w:szCs w:val="26"/>
        </w:rPr>
        <w:t xml:space="preserve">Saturday, </w:t>
      </w:r>
      <w:r w:rsidR="003539CD">
        <w:rPr>
          <w:sz w:val="26"/>
          <w:szCs w:val="26"/>
        </w:rPr>
        <w:t>January 29</w:t>
      </w:r>
      <w:r>
        <w:rPr>
          <w:sz w:val="26"/>
          <w:szCs w:val="26"/>
        </w:rPr>
        <w:t>, 2011.  The men’s and women’s basketball teams will be playing</w:t>
      </w:r>
      <w:r w:rsidR="003539CD">
        <w:rPr>
          <w:sz w:val="26"/>
          <w:szCs w:val="26"/>
        </w:rPr>
        <w:t xml:space="preserve"> Hutchinson Community College</w:t>
      </w:r>
      <w:r>
        <w:rPr>
          <w:sz w:val="26"/>
          <w:szCs w:val="26"/>
        </w:rPr>
        <w:t xml:space="preserve"> that evening.</w:t>
      </w:r>
    </w:p>
    <w:p w:rsidR="00C265F6" w:rsidRDefault="00C265F6" w:rsidP="00C265F6">
      <w:pPr>
        <w:pStyle w:val="ListParagraph"/>
        <w:rPr>
          <w:b/>
          <w:sz w:val="26"/>
          <w:szCs w:val="26"/>
        </w:rPr>
      </w:pPr>
    </w:p>
    <w:p w:rsidR="003539CD" w:rsidRPr="003539CD" w:rsidRDefault="003539CD" w:rsidP="003539CD">
      <w:pPr>
        <w:numPr>
          <w:ilvl w:val="0"/>
          <w:numId w:val="3"/>
        </w:numPr>
        <w:tabs>
          <w:tab w:val="left" w:pos="720"/>
        </w:tabs>
        <w:ind w:hanging="720"/>
        <w:rPr>
          <w:b/>
          <w:sz w:val="26"/>
          <w:szCs w:val="26"/>
        </w:rPr>
      </w:pPr>
      <w:r>
        <w:rPr>
          <w:b/>
          <w:sz w:val="26"/>
          <w:szCs w:val="26"/>
        </w:rPr>
        <w:t xml:space="preserve">Telefund 2011.   </w:t>
      </w:r>
      <w:r>
        <w:rPr>
          <w:sz w:val="26"/>
          <w:szCs w:val="26"/>
        </w:rPr>
        <w:t xml:space="preserve">The 2011 telefund will take place from January 30 through February 17, 2011. </w:t>
      </w:r>
    </w:p>
    <w:p w:rsidR="003539CD" w:rsidRDefault="003539CD" w:rsidP="003539CD">
      <w:pPr>
        <w:pStyle w:val="ListParagraph"/>
        <w:rPr>
          <w:b/>
          <w:sz w:val="26"/>
          <w:szCs w:val="26"/>
        </w:rPr>
      </w:pPr>
    </w:p>
    <w:p w:rsidR="00C265F6" w:rsidRPr="009F4E48" w:rsidRDefault="00C265F6" w:rsidP="00C265F6">
      <w:pPr>
        <w:numPr>
          <w:ilvl w:val="0"/>
          <w:numId w:val="3"/>
        </w:numPr>
        <w:tabs>
          <w:tab w:val="left" w:pos="720"/>
        </w:tabs>
        <w:ind w:hanging="720"/>
        <w:rPr>
          <w:b/>
          <w:sz w:val="26"/>
          <w:szCs w:val="26"/>
        </w:rPr>
      </w:pPr>
      <w:r>
        <w:rPr>
          <w:b/>
          <w:sz w:val="26"/>
          <w:szCs w:val="26"/>
        </w:rPr>
        <w:t>31</w:t>
      </w:r>
      <w:r w:rsidRPr="009F4E48">
        <w:rPr>
          <w:b/>
          <w:sz w:val="26"/>
          <w:szCs w:val="26"/>
          <w:vertAlign w:val="superscript"/>
        </w:rPr>
        <w:t>st</w:t>
      </w:r>
      <w:r>
        <w:rPr>
          <w:b/>
          <w:sz w:val="26"/>
          <w:szCs w:val="26"/>
        </w:rPr>
        <w:t xml:space="preserve"> Annual Scholarship Auction.   </w:t>
      </w:r>
      <w:r>
        <w:rPr>
          <w:sz w:val="26"/>
          <w:szCs w:val="26"/>
        </w:rPr>
        <w:t>The 31</w:t>
      </w:r>
      <w:r w:rsidRPr="009F4E48">
        <w:rPr>
          <w:sz w:val="26"/>
          <w:szCs w:val="26"/>
          <w:vertAlign w:val="superscript"/>
        </w:rPr>
        <w:t>st</w:t>
      </w:r>
      <w:r>
        <w:rPr>
          <w:sz w:val="26"/>
          <w:szCs w:val="26"/>
        </w:rPr>
        <w:t xml:space="preserve"> Annual Scholarship Auction will be held Saturday, April</w:t>
      </w:r>
      <w:r w:rsidR="00846568">
        <w:rPr>
          <w:sz w:val="26"/>
          <w:szCs w:val="26"/>
        </w:rPr>
        <w:t xml:space="preserve"> 16</w:t>
      </w:r>
      <w:r>
        <w:rPr>
          <w:sz w:val="26"/>
          <w:szCs w:val="26"/>
        </w:rPr>
        <w:t>, 2011, at the National Guard Armory.  The silent auction begins at 5:30 p.m., dinner at 7:00 p.m. and the live auction at 8:00 p.m.</w:t>
      </w:r>
    </w:p>
    <w:p w:rsidR="00C265F6" w:rsidRDefault="00C265F6" w:rsidP="00C265F6">
      <w:pPr>
        <w:pStyle w:val="ListParagraph"/>
        <w:rPr>
          <w:b/>
          <w:sz w:val="26"/>
          <w:szCs w:val="26"/>
        </w:rPr>
      </w:pPr>
    </w:p>
    <w:p w:rsidR="00E476ED" w:rsidRDefault="00E476ED" w:rsidP="00E476ED">
      <w:pPr>
        <w:tabs>
          <w:tab w:val="left" w:pos="720"/>
        </w:tabs>
        <w:ind w:left="720"/>
        <w:rPr>
          <w:b/>
          <w:sz w:val="26"/>
          <w:szCs w:val="26"/>
        </w:rPr>
      </w:pPr>
    </w:p>
    <w:p w:rsidR="00E476ED" w:rsidRDefault="00E476ED" w:rsidP="00E476ED">
      <w:pPr>
        <w:pStyle w:val="ListParagraph"/>
        <w:rPr>
          <w:b/>
          <w:sz w:val="26"/>
          <w:szCs w:val="26"/>
        </w:rPr>
      </w:pPr>
    </w:p>
    <w:p w:rsidR="00E476ED" w:rsidRDefault="00E476ED" w:rsidP="00E476ED">
      <w:pPr>
        <w:jc w:val="center"/>
        <w:rPr>
          <w:sz w:val="26"/>
          <w:szCs w:val="26"/>
        </w:rPr>
      </w:pPr>
      <w:r>
        <w:rPr>
          <w:sz w:val="26"/>
          <w:szCs w:val="26"/>
        </w:rPr>
        <w:lastRenderedPageBreak/>
        <w:t>CLOUD COUNTY COMMUNITY COLLEGE</w:t>
      </w:r>
    </w:p>
    <w:p w:rsidR="00E476ED" w:rsidRDefault="00E476ED" w:rsidP="00E476ED">
      <w:pPr>
        <w:jc w:val="center"/>
        <w:rPr>
          <w:sz w:val="26"/>
          <w:szCs w:val="26"/>
        </w:rPr>
      </w:pPr>
      <w:r>
        <w:rPr>
          <w:sz w:val="26"/>
          <w:szCs w:val="26"/>
        </w:rPr>
        <w:t>BOARD OF TRUSTEES</w:t>
      </w:r>
    </w:p>
    <w:p w:rsidR="00E476ED" w:rsidRDefault="00E476ED" w:rsidP="00E476ED">
      <w:pPr>
        <w:tabs>
          <w:tab w:val="left" w:pos="2160"/>
        </w:tabs>
        <w:jc w:val="center"/>
        <w:rPr>
          <w:sz w:val="26"/>
          <w:szCs w:val="26"/>
        </w:rPr>
      </w:pPr>
      <w:r>
        <w:rPr>
          <w:sz w:val="26"/>
          <w:szCs w:val="26"/>
        </w:rPr>
        <w:t>January 25, 2011</w:t>
      </w:r>
    </w:p>
    <w:p w:rsidR="00E476ED" w:rsidRDefault="00E476ED" w:rsidP="00E476ED">
      <w:pPr>
        <w:tabs>
          <w:tab w:val="left" w:pos="3926"/>
        </w:tabs>
        <w:rPr>
          <w:sz w:val="26"/>
          <w:szCs w:val="26"/>
        </w:rPr>
      </w:pPr>
    </w:p>
    <w:p w:rsidR="00E476ED" w:rsidRDefault="00E476ED" w:rsidP="00E476ED">
      <w:pPr>
        <w:rPr>
          <w:sz w:val="26"/>
          <w:szCs w:val="26"/>
        </w:rPr>
      </w:pPr>
    </w:p>
    <w:p w:rsidR="00E476ED" w:rsidRDefault="00E476ED" w:rsidP="00E476ED">
      <w:pPr>
        <w:rPr>
          <w:sz w:val="26"/>
          <w:szCs w:val="26"/>
          <w:u w:val="single"/>
        </w:rPr>
      </w:pPr>
      <w:r>
        <w:rPr>
          <w:sz w:val="26"/>
          <w:szCs w:val="26"/>
        </w:rPr>
        <w:t xml:space="preserve">ITEM NO:    </w:t>
      </w:r>
      <w:r>
        <w:rPr>
          <w:sz w:val="26"/>
          <w:szCs w:val="26"/>
          <w:u w:val="single"/>
        </w:rPr>
        <w:t xml:space="preserve">  1</w:t>
      </w:r>
      <w:r w:rsidR="00B82C1E">
        <w:rPr>
          <w:sz w:val="26"/>
          <w:szCs w:val="26"/>
          <w:u w:val="single"/>
        </w:rPr>
        <w:t>5</w:t>
      </w:r>
    </w:p>
    <w:p w:rsidR="00E476ED" w:rsidRDefault="00E476ED" w:rsidP="00E476ED">
      <w:pPr>
        <w:rPr>
          <w:sz w:val="26"/>
          <w:szCs w:val="26"/>
          <w:u w:val="single"/>
        </w:rPr>
      </w:pPr>
    </w:p>
    <w:p w:rsidR="00E476ED" w:rsidRPr="00E476ED" w:rsidRDefault="00E476ED" w:rsidP="00E476ED">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Cont’d)</w:t>
      </w:r>
    </w:p>
    <w:p w:rsidR="00E476ED" w:rsidRDefault="00E476ED" w:rsidP="00E476ED">
      <w:pPr>
        <w:rPr>
          <w:sz w:val="26"/>
          <w:szCs w:val="26"/>
          <w:u w:val="single"/>
        </w:rPr>
      </w:pPr>
    </w:p>
    <w:p w:rsidR="00E476ED" w:rsidRPr="0071757F" w:rsidRDefault="00E476ED" w:rsidP="00E476ED">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Information</w:t>
      </w:r>
    </w:p>
    <w:p w:rsidR="00E476ED" w:rsidRDefault="00E476ED" w:rsidP="00E476ED">
      <w:pPr>
        <w:tabs>
          <w:tab w:val="left" w:pos="720"/>
          <w:tab w:val="left" w:pos="1440"/>
          <w:tab w:val="left" w:pos="2160"/>
        </w:tabs>
        <w:ind w:left="2160" w:hanging="2160"/>
        <w:rPr>
          <w:sz w:val="26"/>
          <w:szCs w:val="26"/>
        </w:rPr>
      </w:pPr>
      <w:r>
        <w:rPr>
          <w:sz w:val="26"/>
          <w:szCs w:val="26"/>
        </w:rPr>
        <w:t xml:space="preserve"> </w:t>
      </w:r>
    </w:p>
    <w:p w:rsidR="00E476ED" w:rsidRDefault="00E476ED" w:rsidP="00E476ED">
      <w:pPr>
        <w:tabs>
          <w:tab w:val="left" w:pos="720"/>
          <w:tab w:val="left" w:pos="1440"/>
          <w:tab w:val="left" w:pos="2160"/>
        </w:tabs>
        <w:ind w:left="2160" w:hanging="2160"/>
        <w:rPr>
          <w:sz w:val="26"/>
          <w:szCs w:val="26"/>
        </w:rPr>
      </w:pPr>
    </w:p>
    <w:p w:rsidR="00E476ED" w:rsidRDefault="00E476ED" w:rsidP="00E476ED">
      <w:pPr>
        <w:rPr>
          <w:b/>
          <w:sz w:val="26"/>
          <w:szCs w:val="26"/>
        </w:rPr>
      </w:pPr>
      <w:r>
        <w:rPr>
          <w:sz w:val="26"/>
          <w:szCs w:val="26"/>
          <w:u w:val="single"/>
        </w:rPr>
        <w:t xml:space="preserve"> COMMENT</w:t>
      </w:r>
      <w:r>
        <w:rPr>
          <w:sz w:val="26"/>
          <w:szCs w:val="26"/>
        </w:rPr>
        <w:t>:</w:t>
      </w:r>
      <w:r>
        <w:rPr>
          <w:b/>
          <w:sz w:val="26"/>
          <w:szCs w:val="26"/>
        </w:rPr>
        <w:t xml:space="preserve"> </w:t>
      </w:r>
    </w:p>
    <w:p w:rsidR="00E476ED" w:rsidRDefault="00E476ED" w:rsidP="00E476ED">
      <w:pPr>
        <w:tabs>
          <w:tab w:val="left" w:pos="720"/>
        </w:tabs>
        <w:rPr>
          <w:b/>
          <w:sz w:val="26"/>
          <w:szCs w:val="26"/>
        </w:rPr>
      </w:pPr>
    </w:p>
    <w:p w:rsidR="00E476ED" w:rsidRDefault="00E476ED" w:rsidP="00E476ED">
      <w:pPr>
        <w:tabs>
          <w:tab w:val="left" w:pos="720"/>
        </w:tabs>
        <w:ind w:left="720"/>
        <w:rPr>
          <w:b/>
          <w:sz w:val="26"/>
          <w:szCs w:val="26"/>
        </w:rPr>
      </w:pPr>
    </w:p>
    <w:p w:rsidR="00E476ED" w:rsidRDefault="00E476ED" w:rsidP="00E476ED">
      <w:pPr>
        <w:tabs>
          <w:tab w:val="left" w:pos="720"/>
        </w:tabs>
        <w:ind w:left="720"/>
        <w:rPr>
          <w:b/>
          <w:sz w:val="26"/>
          <w:szCs w:val="26"/>
        </w:rPr>
      </w:pPr>
    </w:p>
    <w:p w:rsidR="00C265F6" w:rsidRPr="009F4E48" w:rsidRDefault="00C265F6" w:rsidP="00C265F6">
      <w:pPr>
        <w:numPr>
          <w:ilvl w:val="0"/>
          <w:numId w:val="3"/>
        </w:numPr>
        <w:tabs>
          <w:tab w:val="left" w:pos="720"/>
        </w:tabs>
        <w:ind w:hanging="720"/>
        <w:rPr>
          <w:b/>
          <w:sz w:val="26"/>
          <w:szCs w:val="26"/>
        </w:rPr>
      </w:pPr>
      <w:r>
        <w:rPr>
          <w:b/>
          <w:sz w:val="26"/>
          <w:szCs w:val="26"/>
        </w:rPr>
        <w:t xml:space="preserve">Youth for Music.   </w:t>
      </w:r>
      <w:r w:rsidR="009239A8">
        <w:rPr>
          <w:sz w:val="26"/>
          <w:szCs w:val="26"/>
        </w:rPr>
        <w:t>The 41</w:t>
      </w:r>
      <w:r w:rsidR="009239A8" w:rsidRPr="009F4E48">
        <w:rPr>
          <w:sz w:val="26"/>
          <w:szCs w:val="26"/>
          <w:vertAlign w:val="superscript"/>
        </w:rPr>
        <w:t>st</w:t>
      </w:r>
      <w:r w:rsidR="009239A8">
        <w:rPr>
          <w:sz w:val="26"/>
          <w:szCs w:val="26"/>
        </w:rPr>
        <w:t xml:space="preserve"> Annual Youth for Music sponsored by Cloud County Community College and Tom’s Music House will be held January 29-30, 2011.       </w:t>
      </w:r>
      <w:r>
        <w:rPr>
          <w:sz w:val="26"/>
          <w:szCs w:val="26"/>
        </w:rPr>
        <w:t xml:space="preserve">Rehearsals will take place on Saturday, </w:t>
      </w:r>
      <w:r w:rsidR="00E476ED">
        <w:rPr>
          <w:sz w:val="26"/>
          <w:szCs w:val="26"/>
        </w:rPr>
        <w:t>January 29</w:t>
      </w:r>
      <w:r>
        <w:rPr>
          <w:sz w:val="26"/>
          <w:szCs w:val="26"/>
        </w:rPr>
        <w:t>, 2011; and more than 300 area high school students will perform either in the band or one of the two choirs on Sunday,</w:t>
      </w:r>
      <w:r w:rsidR="00E476ED">
        <w:rPr>
          <w:sz w:val="26"/>
          <w:szCs w:val="26"/>
        </w:rPr>
        <w:t xml:space="preserve"> January 30</w:t>
      </w:r>
      <w:r>
        <w:rPr>
          <w:sz w:val="26"/>
          <w:szCs w:val="26"/>
        </w:rPr>
        <w:t>, 2011, at the Brown Grand Theatre.</w:t>
      </w:r>
    </w:p>
    <w:p w:rsidR="00C265F6" w:rsidRDefault="00C265F6" w:rsidP="00C265F6">
      <w:pPr>
        <w:tabs>
          <w:tab w:val="left" w:pos="720"/>
        </w:tabs>
        <w:rPr>
          <w:b/>
          <w:sz w:val="26"/>
          <w:szCs w:val="26"/>
        </w:rPr>
      </w:pPr>
    </w:p>
    <w:p w:rsidR="00C66C14" w:rsidRDefault="00C66C14" w:rsidP="00C265F6">
      <w:pPr>
        <w:tabs>
          <w:tab w:val="left" w:pos="720"/>
        </w:tabs>
        <w:rPr>
          <w:b/>
          <w:sz w:val="26"/>
          <w:szCs w:val="26"/>
        </w:rPr>
      </w:pPr>
    </w:p>
    <w:p w:rsidR="0037132B" w:rsidRPr="0037132B" w:rsidRDefault="00E476ED" w:rsidP="00C265F6">
      <w:pPr>
        <w:numPr>
          <w:ilvl w:val="0"/>
          <w:numId w:val="3"/>
        </w:numPr>
        <w:tabs>
          <w:tab w:val="left" w:pos="720"/>
        </w:tabs>
        <w:ind w:hanging="720"/>
        <w:rPr>
          <w:b/>
          <w:sz w:val="26"/>
          <w:szCs w:val="26"/>
        </w:rPr>
      </w:pPr>
      <w:r>
        <w:rPr>
          <w:b/>
          <w:sz w:val="26"/>
          <w:szCs w:val="26"/>
        </w:rPr>
        <w:t xml:space="preserve">Cook Series.   </w:t>
      </w:r>
      <w:r>
        <w:rPr>
          <w:sz w:val="26"/>
          <w:szCs w:val="26"/>
        </w:rPr>
        <w:t>Two Cook Series events will take place in November.  The Fabulous Chinese Acrobats</w:t>
      </w:r>
      <w:r w:rsidR="0037132B">
        <w:rPr>
          <w:sz w:val="26"/>
          <w:szCs w:val="26"/>
        </w:rPr>
        <w:t xml:space="preserve"> will perform February 16 at 7:00 p.m. in Cook Theatre.  The silent film </w:t>
      </w:r>
      <w:r w:rsidR="0037132B" w:rsidRPr="0037132B">
        <w:rPr>
          <w:i/>
          <w:sz w:val="26"/>
          <w:szCs w:val="26"/>
        </w:rPr>
        <w:t>The Cameraman</w:t>
      </w:r>
      <w:r w:rsidR="0037132B">
        <w:rPr>
          <w:sz w:val="26"/>
          <w:szCs w:val="26"/>
        </w:rPr>
        <w:t xml:space="preserve"> starring Buster Keaton will be shown February 22 at 7:00 p.m. in Cook Theatre.  </w:t>
      </w:r>
    </w:p>
    <w:p w:rsidR="0037132B" w:rsidRDefault="0037132B" w:rsidP="0037132B">
      <w:pPr>
        <w:pStyle w:val="ListParagraph"/>
        <w:rPr>
          <w:b/>
          <w:sz w:val="26"/>
          <w:szCs w:val="26"/>
        </w:rPr>
      </w:pPr>
    </w:p>
    <w:p w:rsidR="0037132B" w:rsidRPr="0037132B" w:rsidRDefault="0037132B" w:rsidP="0037132B">
      <w:pPr>
        <w:numPr>
          <w:ilvl w:val="0"/>
          <w:numId w:val="3"/>
        </w:numPr>
        <w:tabs>
          <w:tab w:val="left" w:pos="720"/>
        </w:tabs>
        <w:ind w:hanging="720"/>
        <w:rPr>
          <w:b/>
          <w:sz w:val="26"/>
          <w:szCs w:val="26"/>
        </w:rPr>
      </w:pPr>
      <w:r>
        <w:rPr>
          <w:b/>
          <w:sz w:val="26"/>
          <w:szCs w:val="26"/>
        </w:rPr>
        <w:t xml:space="preserve">College Goals Sunday.   </w:t>
      </w:r>
      <w:r>
        <w:rPr>
          <w:sz w:val="26"/>
          <w:szCs w:val="26"/>
        </w:rPr>
        <w:t>College Goals Sunday will be February 13, 2011 from 2:00 to 4:00 p.m. in the upper level of the Student Center.</w:t>
      </w:r>
    </w:p>
    <w:p w:rsidR="0037132B" w:rsidRDefault="0037132B" w:rsidP="0037132B">
      <w:pPr>
        <w:pStyle w:val="ListParagraph"/>
        <w:rPr>
          <w:b/>
          <w:sz w:val="26"/>
          <w:szCs w:val="26"/>
        </w:rPr>
      </w:pPr>
    </w:p>
    <w:p w:rsidR="00C265F6" w:rsidRDefault="00C265F6" w:rsidP="00C265F6">
      <w:pPr>
        <w:numPr>
          <w:ilvl w:val="0"/>
          <w:numId w:val="3"/>
        </w:numPr>
        <w:tabs>
          <w:tab w:val="left" w:pos="720"/>
        </w:tabs>
        <w:ind w:hanging="720"/>
        <w:rPr>
          <w:b/>
          <w:sz w:val="26"/>
          <w:szCs w:val="26"/>
        </w:rPr>
      </w:pPr>
      <w:r w:rsidRPr="0037132B">
        <w:rPr>
          <w:b/>
          <w:sz w:val="26"/>
          <w:szCs w:val="26"/>
        </w:rPr>
        <w:t>NCK</w:t>
      </w:r>
      <w:r>
        <w:rPr>
          <w:b/>
          <w:sz w:val="26"/>
          <w:szCs w:val="26"/>
        </w:rPr>
        <w:t xml:space="preserve"> Community Band Concert.  </w:t>
      </w:r>
      <w:r>
        <w:rPr>
          <w:sz w:val="26"/>
          <w:szCs w:val="26"/>
        </w:rPr>
        <w:t xml:space="preserve">The NCK Community Band will </w:t>
      </w:r>
      <w:r w:rsidR="00C66C14">
        <w:rPr>
          <w:sz w:val="26"/>
          <w:szCs w:val="26"/>
        </w:rPr>
        <w:t xml:space="preserve">be </w:t>
      </w:r>
      <w:proofErr w:type="gramStart"/>
      <w:r w:rsidR="00C66C14">
        <w:rPr>
          <w:sz w:val="26"/>
          <w:szCs w:val="26"/>
        </w:rPr>
        <w:t xml:space="preserve">in </w:t>
      </w:r>
      <w:r>
        <w:rPr>
          <w:sz w:val="26"/>
          <w:szCs w:val="26"/>
        </w:rPr>
        <w:t xml:space="preserve"> concert</w:t>
      </w:r>
      <w:proofErr w:type="gramEnd"/>
      <w:r>
        <w:rPr>
          <w:sz w:val="26"/>
          <w:szCs w:val="26"/>
        </w:rPr>
        <w:t xml:space="preserve"> with the Concordia High School Band on Thursday, February 17, 2011, at 7:</w:t>
      </w:r>
      <w:r w:rsidRPr="009F4E48">
        <w:rPr>
          <w:sz w:val="26"/>
          <w:szCs w:val="26"/>
        </w:rPr>
        <w:t>00 p.m. in the Concordia High School Auditorium</w:t>
      </w:r>
      <w:r>
        <w:rPr>
          <w:b/>
          <w:sz w:val="26"/>
          <w:szCs w:val="26"/>
        </w:rPr>
        <w:t>.</w:t>
      </w:r>
    </w:p>
    <w:p w:rsidR="0037132B" w:rsidRDefault="0037132B" w:rsidP="0037132B">
      <w:pPr>
        <w:pStyle w:val="ListParagraph"/>
        <w:rPr>
          <w:b/>
          <w:sz w:val="26"/>
          <w:szCs w:val="26"/>
        </w:rPr>
      </w:pPr>
    </w:p>
    <w:p w:rsidR="0037132B" w:rsidRDefault="00AE1D1F" w:rsidP="00C265F6">
      <w:pPr>
        <w:numPr>
          <w:ilvl w:val="0"/>
          <w:numId w:val="3"/>
        </w:numPr>
        <w:tabs>
          <w:tab w:val="left" w:pos="720"/>
        </w:tabs>
        <w:ind w:hanging="720"/>
        <w:rPr>
          <w:b/>
          <w:sz w:val="26"/>
          <w:szCs w:val="26"/>
        </w:rPr>
      </w:pPr>
      <w:r>
        <w:rPr>
          <w:b/>
          <w:sz w:val="26"/>
          <w:szCs w:val="26"/>
        </w:rPr>
        <w:t xml:space="preserve">Phi Theta Kappa Academic All-Americans.   </w:t>
      </w:r>
      <w:r>
        <w:rPr>
          <w:sz w:val="26"/>
          <w:szCs w:val="26"/>
        </w:rPr>
        <w:t>The PTK Academic All-Americans will be honored in Topeka on February 17, 2011.  The students from the Concordia Campus are Brian Baetz and Emily Jackson and the students from the Geary County Campus are Justin Irvin and Pat Mensker.</w:t>
      </w:r>
    </w:p>
    <w:p w:rsidR="00E476ED" w:rsidRDefault="00E476ED" w:rsidP="00E476ED">
      <w:pPr>
        <w:pStyle w:val="ListParagraph"/>
        <w:rPr>
          <w:b/>
          <w:sz w:val="26"/>
          <w:szCs w:val="26"/>
        </w:rPr>
      </w:pPr>
    </w:p>
    <w:p w:rsidR="00692E11" w:rsidRDefault="00692E11" w:rsidP="00692E11">
      <w:pPr>
        <w:jc w:val="center"/>
        <w:rPr>
          <w:sz w:val="26"/>
          <w:szCs w:val="26"/>
        </w:rPr>
      </w:pPr>
      <w:r>
        <w:rPr>
          <w:sz w:val="26"/>
          <w:szCs w:val="26"/>
        </w:rPr>
        <w:lastRenderedPageBreak/>
        <w:t>CLOUD COUNTY COMMUNITY COLLEGE</w:t>
      </w:r>
    </w:p>
    <w:p w:rsidR="00692E11" w:rsidRDefault="00692E11" w:rsidP="00692E11">
      <w:pPr>
        <w:jc w:val="center"/>
        <w:rPr>
          <w:sz w:val="26"/>
          <w:szCs w:val="26"/>
        </w:rPr>
      </w:pPr>
      <w:r>
        <w:rPr>
          <w:sz w:val="26"/>
          <w:szCs w:val="26"/>
        </w:rPr>
        <w:t>BOARD OF TRUSTEES</w:t>
      </w:r>
    </w:p>
    <w:p w:rsidR="00692E11" w:rsidRDefault="00692E11" w:rsidP="00692E11">
      <w:pPr>
        <w:tabs>
          <w:tab w:val="left" w:pos="2160"/>
        </w:tabs>
        <w:jc w:val="center"/>
        <w:rPr>
          <w:sz w:val="26"/>
          <w:szCs w:val="26"/>
        </w:rPr>
      </w:pPr>
      <w:r>
        <w:rPr>
          <w:sz w:val="26"/>
          <w:szCs w:val="26"/>
        </w:rPr>
        <w:t>January 25, 2011</w:t>
      </w:r>
    </w:p>
    <w:p w:rsidR="00692E11" w:rsidRDefault="00692E11" w:rsidP="00692E11">
      <w:pPr>
        <w:tabs>
          <w:tab w:val="left" w:pos="3926"/>
        </w:tabs>
        <w:rPr>
          <w:sz w:val="26"/>
          <w:szCs w:val="26"/>
        </w:rPr>
      </w:pPr>
    </w:p>
    <w:p w:rsidR="00692E11" w:rsidRDefault="00692E11" w:rsidP="00692E11">
      <w:pPr>
        <w:rPr>
          <w:sz w:val="26"/>
          <w:szCs w:val="26"/>
        </w:rPr>
      </w:pPr>
    </w:p>
    <w:p w:rsidR="00692E11" w:rsidRDefault="00692E11" w:rsidP="00692E11">
      <w:pPr>
        <w:rPr>
          <w:sz w:val="26"/>
          <w:szCs w:val="26"/>
          <w:u w:val="single"/>
        </w:rPr>
      </w:pPr>
      <w:r>
        <w:rPr>
          <w:sz w:val="26"/>
          <w:szCs w:val="26"/>
        </w:rPr>
        <w:t xml:space="preserve">ITEM NO:    </w:t>
      </w:r>
      <w:r>
        <w:rPr>
          <w:sz w:val="26"/>
          <w:szCs w:val="26"/>
          <w:u w:val="single"/>
        </w:rPr>
        <w:t xml:space="preserve">  1</w:t>
      </w:r>
      <w:r w:rsidR="00B82C1E">
        <w:rPr>
          <w:sz w:val="26"/>
          <w:szCs w:val="26"/>
          <w:u w:val="single"/>
        </w:rPr>
        <w:t>5</w:t>
      </w:r>
    </w:p>
    <w:p w:rsidR="00692E11" w:rsidRDefault="00692E11" w:rsidP="00692E11">
      <w:pPr>
        <w:rPr>
          <w:sz w:val="26"/>
          <w:szCs w:val="26"/>
          <w:u w:val="single"/>
        </w:rPr>
      </w:pPr>
    </w:p>
    <w:p w:rsidR="00692E11" w:rsidRPr="00E476ED" w:rsidRDefault="00692E11" w:rsidP="00692E11">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Cont’d)</w:t>
      </w:r>
    </w:p>
    <w:p w:rsidR="00692E11" w:rsidRDefault="00692E11" w:rsidP="00692E11">
      <w:pPr>
        <w:rPr>
          <w:sz w:val="26"/>
          <w:szCs w:val="26"/>
          <w:u w:val="single"/>
        </w:rPr>
      </w:pPr>
    </w:p>
    <w:p w:rsidR="00692E11" w:rsidRPr="0071757F" w:rsidRDefault="00692E11" w:rsidP="00692E11">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Information</w:t>
      </w:r>
    </w:p>
    <w:p w:rsidR="00692E11" w:rsidRDefault="00692E11" w:rsidP="00692E11">
      <w:pPr>
        <w:tabs>
          <w:tab w:val="left" w:pos="720"/>
          <w:tab w:val="left" w:pos="1440"/>
          <w:tab w:val="left" w:pos="2160"/>
        </w:tabs>
        <w:ind w:left="2160" w:hanging="2160"/>
        <w:rPr>
          <w:sz w:val="26"/>
          <w:szCs w:val="26"/>
        </w:rPr>
      </w:pPr>
      <w:r>
        <w:rPr>
          <w:sz w:val="26"/>
          <w:szCs w:val="26"/>
        </w:rPr>
        <w:t xml:space="preserve"> </w:t>
      </w:r>
    </w:p>
    <w:p w:rsidR="00692E11" w:rsidRDefault="00692E11" w:rsidP="00692E11">
      <w:pPr>
        <w:tabs>
          <w:tab w:val="left" w:pos="720"/>
          <w:tab w:val="left" w:pos="1440"/>
          <w:tab w:val="left" w:pos="2160"/>
        </w:tabs>
        <w:ind w:left="2160" w:hanging="2160"/>
        <w:rPr>
          <w:sz w:val="26"/>
          <w:szCs w:val="26"/>
        </w:rPr>
      </w:pPr>
    </w:p>
    <w:p w:rsidR="00692E11" w:rsidRDefault="00692E11" w:rsidP="00692E11">
      <w:pPr>
        <w:rPr>
          <w:b/>
          <w:sz w:val="26"/>
          <w:szCs w:val="26"/>
        </w:rPr>
      </w:pPr>
      <w:r>
        <w:rPr>
          <w:sz w:val="26"/>
          <w:szCs w:val="26"/>
          <w:u w:val="single"/>
        </w:rPr>
        <w:t xml:space="preserve"> COMMENT</w:t>
      </w:r>
      <w:r>
        <w:rPr>
          <w:sz w:val="26"/>
          <w:szCs w:val="26"/>
        </w:rPr>
        <w:t>:</w:t>
      </w:r>
      <w:r>
        <w:rPr>
          <w:b/>
          <w:sz w:val="26"/>
          <w:szCs w:val="26"/>
        </w:rPr>
        <w:t xml:space="preserve"> </w:t>
      </w:r>
    </w:p>
    <w:p w:rsidR="00692E11" w:rsidRDefault="00692E11" w:rsidP="00692E11">
      <w:pPr>
        <w:rPr>
          <w:b/>
          <w:sz w:val="26"/>
          <w:szCs w:val="26"/>
        </w:rPr>
      </w:pPr>
    </w:p>
    <w:p w:rsidR="00692E11" w:rsidRDefault="00692E11" w:rsidP="00692E11">
      <w:pPr>
        <w:rPr>
          <w:b/>
          <w:sz w:val="26"/>
          <w:szCs w:val="26"/>
        </w:rPr>
      </w:pPr>
    </w:p>
    <w:p w:rsidR="00692E11" w:rsidRPr="00692E11" w:rsidRDefault="00692E11" w:rsidP="00692E11">
      <w:pPr>
        <w:pStyle w:val="ListParagraph"/>
        <w:numPr>
          <w:ilvl w:val="0"/>
          <w:numId w:val="3"/>
        </w:numPr>
        <w:tabs>
          <w:tab w:val="left" w:pos="0"/>
        </w:tabs>
        <w:ind w:hanging="720"/>
        <w:rPr>
          <w:rFonts w:ascii="Times New Roman" w:hAnsi="Times New Roman"/>
          <w:b/>
          <w:sz w:val="26"/>
          <w:szCs w:val="26"/>
        </w:rPr>
      </w:pPr>
      <w:r w:rsidRPr="00692E11">
        <w:rPr>
          <w:rFonts w:ascii="Times New Roman" w:hAnsi="Times New Roman"/>
          <w:b/>
          <w:sz w:val="26"/>
          <w:szCs w:val="26"/>
        </w:rPr>
        <w:t xml:space="preserve">Intergovernmental Meeting.   </w:t>
      </w:r>
      <w:proofErr w:type="gramStart"/>
      <w:r w:rsidRPr="00692E11">
        <w:rPr>
          <w:rFonts w:ascii="Times New Roman" w:hAnsi="Times New Roman"/>
          <w:sz w:val="26"/>
          <w:szCs w:val="26"/>
        </w:rPr>
        <w:t>An  intergovernmental</w:t>
      </w:r>
      <w:proofErr w:type="gramEnd"/>
      <w:r w:rsidRPr="00692E11">
        <w:rPr>
          <w:rFonts w:ascii="Times New Roman" w:hAnsi="Times New Roman"/>
          <w:sz w:val="26"/>
          <w:szCs w:val="26"/>
        </w:rPr>
        <w:t xml:space="preserve"> meeting has been                   scheduled for Wednesday, February 9, 2011, at 7:00 p.m. in the Dining Room of Cloud County Health Center.</w:t>
      </w:r>
    </w:p>
    <w:p w:rsidR="00692E11" w:rsidRDefault="00692E11"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856F65" w:rsidRDefault="00856F65" w:rsidP="00C265F6">
      <w:pPr>
        <w:jc w:val="center"/>
        <w:rPr>
          <w:sz w:val="26"/>
          <w:szCs w:val="26"/>
        </w:rPr>
      </w:pPr>
    </w:p>
    <w:p w:rsidR="00692E11" w:rsidRDefault="00692E11"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jc w:val="center"/>
        <w:rPr>
          <w:sz w:val="26"/>
          <w:szCs w:val="26"/>
        </w:rPr>
      </w:pPr>
    </w:p>
    <w:p w:rsidR="00C265F6" w:rsidRDefault="00C265F6" w:rsidP="00C265F6">
      <w:pPr>
        <w:jc w:val="center"/>
        <w:rPr>
          <w:sz w:val="26"/>
          <w:szCs w:val="26"/>
        </w:rPr>
      </w:pPr>
      <w:r>
        <w:rPr>
          <w:sz w:val="26"/>
          <w:szCs w:val="26"/>
        </w:rPr>
        <w:t xml:space="preserve"> </w:t>
      </w:r>
    </w:p>
    <w:p w:rsidR="00C265F6" w:rsidRDefault="00C265F6" w:rsidP="00C265F6">
      <w:pPr>
        <w:rPr>
          <w:sz w:val="26"/>
          <w:szCs w:val="26"/>
        </w:rPr>
      </w:pPr>
      <w:r>
        <w:rPr>
          <w:sz w:val="26"/>
          <w:szCs w:val="26"/>
        </w:rPr>
        <w:t xml:space="preserve">ITEM NO:    </w:t>
      </w:r>
      <w:r>
        <w:rPr>
          <w:sz w:val="26"/>
          <w:szCs w:val="26"/>
          <w:u w:val="single"/>
        </w:rPr>
        <w:t xml:space="preserve">  1</w:t>
      </w:r>
      <w:r w:rsidR="00B94F7A">
        <w:rPr>
          <w:sz w:val="26"/>
          <w:szCs w:val="26"/>
          <w:u w:val="single"/>
        </w:rPr>
        <w:t>6</w:t>
      </w:r>
      <w:r>
        <w:rPr>
          <w:sz w:val="26"/>
          <w:szCs w:val="26"/>
          <w:u w:val="single"/>
        </w:rPr>
        <w:t xml:space="preserve">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Pr>
          <w:sz w:val="26"/>
          <w:szCs w:val="26"/>
          <w:u w:val="single"/>
        </w:rPr>
        <w:t>Other</w:t>
      </w:r>
    </w:p>
    <w:p w:rsidR="00C265F6" w:rsidRDefault="00C265F6" w:rsidP="00C265F6">
      <w:pPr>
        <w:rPr>
          <w:sz w:val="26"/>
          <w:szCs w:val="26"/>
        </w:rPr>
      </w:pPr>
    </w:p>
    <w:p w:rsidR="00C265F6" w:rsidRDefault="00C265F6" w:rsidP="00C265F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C265F6" w:rsidP="00C265F6">
      <w:pPr>
        <w:jc w:val="center"/>
        <w:rPr>
          <w:sz w:val="26"/>
          <w:szCs w:val="26"/>
        </w:rPr>
      </w:pPr>
      <w:r>
        <w:rPr>
          <w:sz w:val="26"/>
          <w:szCs w:val="26"/>
        </w:rPr>
        <w:t>January 25, 2011</w:t>
      </w: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1</w:t>
      </w:r>
      <w:r w:rsidR="003C4D46">
        <w:rPr>
          <w:sz w:val="26"/>
          <w:szCs w:val="26"/>
          <w:u w:val="single"/>
        </w:rPr>
        <w:t>7</w:t>
      </w:r>
      <w:r>
        <w:rPr>
          <w:sz w:val="26"/>
          <w:szCs w:val="26"/>
          <w:u w:val="single"/>
        </w:rPr>
        <w:t xml:space="preserve">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Pr>
          <w:sz w:val="26"/>
          <w:szCs w:val="26"/>
          <w:u w:val="single"/>
        </w:rPr>
        <w:t>Executive Session</w:t>
      </w:r>
    </w:p>
    <w:p w:rsidR="00C265F6" w:rsidRDefault="00C265F6" w:rsidP="00C265F6">
      <w:pPr>
        <w:rPr>
          <w:sz w:val="26"/>
          <w:szCs w:val="26"/>
        </w:rPr>
      </w:pPr>
    </w:p>
    <w:p w:rsidR="00C265F6" w:rsidRPr="00391A93" w:rsidRDefault="00C265F6" w:rsidP="00C265F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Executive Session</w:t>
      </w:r>
    </w:p>
    <w:p w:rsidR="00C265F6" w:rsidRDefault="00C265F6" w:rsidP="00C265F6">
      <w:pPr>
        <w:rPr>
          <w:sz w:val="26"/>
          <w:szCs w:val="26"/>
          <w:u w:val="single"/>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numPr>
          <w:ilvl w:val="0"/>
          <w:numId w:val="4"/>
        </w:numPr>
        <w:ind w:hanging="1080"/>
        <w:rPr>
          <w:b/>
          <w:bCs/>
          <w:sz w:val="26"/>
          <w:szCs w:val="26"/>
        </w:rPr>
      </w:pPr>
      <w:r>
        <w:rPr>
          <w:b/>
          <w:bCs/>
          <w:sz w:val="26"/>
          <w:szCs w:val="26"/>
        </w:rPr>
        <w:t>Consultation with Legal Counsel.</w:t>
      </w: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numPr>
          <w:ilvl w:val="0"/>
          <w:numId w:val="4"/>
        </w:numPr>
        <w:ind w:hanging="1080"/>
        <w:rPr>
          <w:b/>
          <w:bCs/>
          <w:sz w:val="26"/>
          <w:szCs w:val="26"/>
        </w:rPr>
      </w:pPr>
      <w:r>
        <w:rPr>
          <w:b/>
          <w:bCs/>
          <w:sz w:val="26"/>
          <w:szCs w:val="26"/>
        </w:rPr>
        <w:t>Non-elected Personnel.</w:t>
      </w: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numPr>
          <w:ilvl w:val="0"/>
          <w:numId w:val="4"/>
        </w:numPr>
        <w:ind w:hanging="1080"/>
        <w:rPr>
          <w:b/>
          <w:bCs/>
          <w:sz w:val="26"/>
          <w:szCs w:val="26"/>
        </w:rPr>
      </w:pPr>
      <w:r>
        <w:rPr>
          <w:b/>
          <w:bCs/>
          <w:sz w:val="26"/>
          <w:szCs w:val="26"/>
        </w:rPr>
        <w:t>Negotiations.</w:t>
      </w: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sz w:val="26"/>
          <w:szCs w:val="26"/>
          <w:u w:val="single"/>
        </w:rPr>
      </w:pPr>
      <w:r>
        <w:rPr>
          <w:b/>
          <w:bCs/>
          <w:sz w:val="26"/>
          <w:szCs w:val="26"/>
        </w:rPr>
        <w:tab/>
      </w:r>
      <w:r>
        <w:rPr>
          <w:b/>
          <w:bCs/>
          <w:sz w:val="26"/>
          <w:szCs w:val="26"/>
        </w:rPr>
        <w:tab/>
      </w:r>
      <w:r>
        <w:rPr>
          <w:b/>
          <w:bCs/>
          <w:sz w:val="26"/>
          <w:szCs w:val="26"/>
        </w:rPr>
        <w:tab/>
      </w:r>
    </w:p>
    <w:p w:rsidR="00C265F6" w:rsidRDefault="00C265F6" w:rsidP="00C265F6">
      <w:pPr>
        <w:rPr>
          <w:b/>
          <w:bCs/>
        </w:rPr>
      </w:pPr>
    </w:p>
    <w:p w:rsidR="00C265F6" w:rsidRDefault="00C265F6" w:rsidP="00C265F6">
      <w:pPr>
        <w:pStyle w:val="1AutoList6"/>
        <w:ind w:left="0" w:firstLine="0"/>
      </w:pPr>
      <w:r>
        <w:t>.</w:t>
      </w:r>
      <w:r>
        <w:tab/>
      </w:r>
    </w:p>
    <w:p w:rsidR="00C265F6" w:rsidRDefault="00C265F6" w:rsidP="00C265F6">
      <w:pPr>
        <w:rPr>
          <w:b/>
          <w:bCs/>
          <w:sz w:val="26"/>
          <w:szCs w:val="26"/>
        </w:rPr>
      </w:pPr>
    </w:p>
    <w:p w:rsidR="00C265F6" w:rsidRDefault="00C265F6" w:rsidP="00C265F6">
      <w:pPr>
        <w:jc w:val="center"/>
        <w:rPr>
          <w:b/>
          <w:sz w:val="36"/>
          <w:szCs w:val="36"/>
        </w:rPr>
      </w:pPr>
    </w:p>
    <w:p w:rsidR="00C265F6" w:rsidRPr="00DD7D5C" w:rsidRDefault="00C265F6" w:rsidP="00C265F6">
      <w:pPr>
        <w:jc w:val="center"/>
        <w:rPr>
          <w:b/>
          <w:sz w:val="36"/>
          <w:szCs w:val="36"/>
        </w:rPr>
      </w:pPr>
    </w:p>
    <w:p w:rsidR="0054479A" w:rsidRDefault="0054479A"/>
    <w:sectPr w:rsidR="0054479A" w:rsidSect="00C66C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D46" w:rsidRDefault="003C4D46" w:rsidP="000119B4">
      <w:r>
        <w:separator/>
      </w:r>
    </w:p>
  </w:endnote>
  <w:endnote w:type="continuationSeparator" w:id="0">
    <w:p w:rsidR="003C4D46" w:rsidRDefault="003C4D46" w:rsidP="00011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D46" w:rsidRDefault="003C4D46" w:rsidP="000119B4">
      <w:r>
        <w:separator/>
      </w:r>
    </w:p>
  </w:footnote>
  <w:footnote w:type="continuationSeparator" w:id="0">
    <w:p w:rsidR="003C4D46" w:rsidRDefault="003C4D46" w:rsidP="00011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3C05"/>
    <w:multiLevelType w:val="hybridMultilevel"/>
    <w:tmpl w:val="A582E4CE"/>
    <w:lvl w:ilvl="0" w:tplc="61FC9AF2">
      <w:start w:val="1"/>
      <w:numFmt w:val="decimal"/>
      <w:lvlText w:val="%1."/>
      <w:lvlJc w:val="left"/>
      <w:pPr>
        <w:ind w:left="540" w:hanging="360"/>
      </w:pPr>
      <w:rPr>
        <w:rFonts w:hint="default"/>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7746C66"/>
    <w:multiLevelType w:val="hybridMultilevel"/>
    <w:tmpl w:val="C1DA7C5C"/>
    <w:lvl w:ilvl="0" w:tplc="29C0031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B33B6"/>
    <w:multiLevelType w:val="hybridMultilevel"/>
    <w:tmpl w:val="6B36650A"/>
    <w:lvl w:ilvl="0" w:tplc="04090001">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1F082B9E"/>
    <w:multiLevelType w:val="hybridMultilevel"/>
    <w:tmpl w:val="39F27938"/>
    <w:lvl w:ilvl="0" w:tplc="D62268A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30B00012"/>
    <w:multiLevelType w:val="hybridMultilevel"/>
    <w:tmpl w:val="82765D96"/>
    <w:lvl w:ilvl="0" w:tplc="B112891A">
      <w:start w:val="1"/>
      <w:numFmt w:val="upperLetter"/>
      <w:lvlText w:val="%1."/>
      <w:lvlJc w:val="left"/>
      <w:pPr>
        <w:ind w:left="45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2547C6"/>
    <w:multiLevelType w:val="hybridMultilevel"/>
    <w:tmpl w:val="DD0808F4"/>
    <w:lvl w:ilvl="0" w:tplc="F9EA34AA">
      <w:start w:val="1"/>
      <w:numFmt w:val="upperLetter"/>
      <w:lvlText w:val="%1."/>
      <w:lvlJc w:val="left"/>
      <w:pPr>
        <w:ind w:left="810" w:hanging="720"/>
      </w:pPr>
      <w:rPr>
        <w:rFonts w:hint="default"/>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
    <w:nsid w:val="49126C90"/>
    <w:multiLevelType w:val="hybridMultilevel"/>
    <w:tmpl w:val="48C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83908"/>
    <w:multiLevelType w:val="hybridMultilevel"/>
    <w:tmpl w:val="6E40E706"/>
    <w:lvl w:ilvl="0" w:tplc="ADD67E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7A66"/>
    <w:multiLevelType w:val="hybridMultilevel"/>
    <w:tmpl w:val="86DAE6E4"/>
    <w:lvl w:ilvl="0" w:tplc="7C9E2E1A">
      <w:start w:val="1"/>
      <w:numFmt w:val="upperLetter"/>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586E4E9F"/>
    <w:multiLevelType w:val="hybridMultilevel"/>
    <w:tmpl w:val="7940FD66"/>
    <w:lvl w:ilvl="0" w:tplc="04090015">
      <w:start w:val="1"/>
      <w:numFmt w:val="upperLetter"/>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0">
    <w:nsid w:val="5925169B"/>
    <w:multiLevelType w:val="hybridMultilevel"/>
    <w:tmpl w:val="466CF0F0"/>
    <w:lvl w:ilvl="0" w:tplc="C2FA97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D55EF"/>
    <w:multiLevelType w:val="hybridMultilevel"/>
    <w:tmpl w:val="399C93B8"/>
    <w:lvl w:ilvl="0" w:tplc="36247E5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7055D"/>
    <w:multiLevelType w:val="hybridMultilevel"/>
    <w:tmpl w:val="5BAC2D68"/>
    <w:lvl w:ilvl="0" w:tplc="55A64C02">
      <w:start w:val="1"/>
      <w:numFmt w:val="upperLetter"/>
      <w:lvlText w:val="%1."/>
      <w:lvlJc w:val="left"/>
      <w:pPr>
        <w:ind w:left="1500" w:hanging="4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5C1F12"/>
    <w:multiLevelType w:val="hybridMultilevel"/>
    <w:tmpl w:val="4A4EEB94"/>
    <w:lvl w:ilvl="0" w:tplc="AC802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31C56"/>
    <w:multiLevelType w:val="hybridMultilevel"/>
    <w:tmpl w:val="50DA33CE"/>
    <w:lvl w:ilvl="0" w:tplc="1F24318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724645E3"/>
    <w:multiLevelType w:val="hybridMultilevel"/>
    <w:tmpl w:val="DA3CEFF0"/>
    <w:lvl w:ilvl="0" w:tplc="4EAEFE50">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13"/>
  </w:num>
  <w:num w:numId="5">
    <w:abstractNumId w:val="15"/>
  </w:num>
  <w:num w:numId="6">
    <w:abstractNumId w:val="12"/>
  </w:num>
  <w:num w:numId="7">
    <w:abstractNumId w:val="8"/>
  </w:num>
  <w:num w:numId="8">
    <w:abstractNumId w:val="10"/>
  </w:num>
  <w:num w:numId="9">
    <w:abstractNumId w:val="6"/>
  </w:num>
  <w:num w:numId="10">
    <w:abstractNumId w:val="14"/>
  </w:num>
  <w:num w:numId="11">
    <w:abstractNumId w:val="3"/>
  </w:num>
  <w:num w:numId="12">
    <w:abstractNumId w:val="2"/>
  </w:num>
  <w:num w:numId="13">
    <w:abstractNumId w:val="11"/>
  </w:num>
  <w:num w:numId="14">
    <w:abstractNumId w:val="0"/>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C265F6"/>
    <w:rsid w:val="000119B4"/>
    <w:rsid w:val="00072CEE"/>
    <w:rsid w:val="00114034"/>
    <w:rsid w:val="00117B1A"/>
    <w:rsid w:val="00234396"/>
    <w:rsid w:val="00285723"/>
    <w:rsid w:val="00330E67"/>
    <w:rsid w:val="0033332A"/>
    <w:rsid w:val="0033614B"/>
    <w:rsid w:val="003539CD"/>
    <w:rsid w:val="0037132B"/>
    <w:rsid w:val="003C4D46"/>
    <w:rsid w:val="003E7548"/>
    <w:rsid w:val="004B6B69"/>
    <w:rsid w:val="004C354D"/>
    <w:rsid w:val="0054479A"/>
    <w:rsid w:val="00560705"/>
    <w:rsid w:val="005A2149"/>
    <w:rsid w:val="005E6015"/>
    <w:rsid w:val="00692E11"/>
    <w:rsid w:val="00756C23"/>
    <w:rsid w:val="007B4D64"/>
    <w:rsid w:val="007F0551"/>
    <w:rsid w:val="0081587B"/>
    <w:rsid w:val="00846568"/>
    <w:rsid w:val="00856F65"/>
    <w:rsid w:val="008C6A22"/>
    <w:rsid w:val="009239A8"/>
    <w:rsid w:val="00953AE5"/>
    <w:rsid w:val="00992C46"/>
    <w:rsid w:val="009C1FFE"/>
    <w:rsid w:val="00A056B8"/>
    <w:rsid w:val="00AE1D1F"/>
    <w:rsid w:val="00B537FB"/>
    <w:rsid w:val="00B82C1E"/>
    <w:rsid w:val="00B94F7A"/>
    <w:rsid w:val="00BF3E5C"/>
    <w:rsid w:val="00C265F6"/>
    <w:rsid w:val="00C66C14"/>
    <w:rsid w:val="00C843B6"/>
    <w:rsid w:val="00D45247"/>
    <w:rsid w:val="00D62F39"/>
    <w:rsid w:val="00E476ED"/>
    <w:rsid w:val="00E73D64"/>
    <w:rsid w:val="00F16CA5"/>
    <w:rsid w:val="00F22704"/>
    <w:rsid w:val="00F60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C265F6"/>
    <w:pPr>
      <w:tabs>
        <w:tab w:val="center" w:pos="4320"/>
        <w:tab w:val="right" w:pos="8640"/>
      </w:tabs>
    </w:pPr>
    <w:rPr>
      <w:szCs w:val="20"/>
    </w:rPr>
  </w:style>
  <w:style w:type="character" w:customStyle="1" w:styleId="HeaderChar">
    <w:name w:val="Header Char"/>
    <w:basedOn w:val="DefaultParagraphFont"/>
    <w:link w:val="Header"/>
    <w:rsid w:val="00C265F6"/>
    <w:rPr>
      <w:rFonts w:ascii="Times New Roman" w:eastAsia="Times New Roman" w:hAnsi="Times New Roman" w:cs="Times New Roman"/>
      <w:sz w:val="24"/>
      <w:szCs w:val="20"/>
    </w:rPr>
  </w:style>
  <w:style w:type="paragraph" w:customStyle="1" w:styleId="1AutoList6">
    <w:name w:val="1AutoList6"/>
    <w:rsid w:val="00C265F6"/>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C265F6"/>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27BB-1409-4854-BAE5-20D70886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dc:description/>
  <cp:lastModifiedBy>MMARTIN</cp:lastModifiedBy>
  <cp:revision>2</cp:revision>
  <cp:lastPrinted>2011-01-20T20:59:00Z</cp:lastPrinted>
  <dcterms:created xsi:type="dcterms:W3CDTF">2011-01-21T16:06:00Z</dcterms:created>
  <dcterms:modified xsi:type="dcterms:W3CDTF">2011-01-21T16:06:00Z</dcterms:modified>
</cp:coreProperties>
</file>